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4840"/>
        <w:gridCol w:w="1960"/>
      </w:tblGrid>
      <w:tr w:rsidR="00D4359B" w:rsidRPr="00D4359B" w14:paraId="155166D9" w14:textId="77777777" w:rsidTr="00897F58">
        <w:trPr>
          <w:trHeight w:val="345"/>
          <w:jc w:val="center"/>
        </w:trPr>
        <w:tc>
          <w:tcPr>
            <w:tcW w:w="8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2DC11" w14:textId="77777777" w:rsidR="00123840" w:rsidRPr="00D4359B" w:rsidRDefault="00123840" w:rsidP="00897F58">
            <w:pPr>
              <w:jc w:val="center"/>
              <w:rPr>
                <w:b/>
                <w:sz w:val="18"/>
              </w:rPr>
            </w:pPr>
            <w:r w:rsidRPr="00D4359B">
              <w:rPr>
                <w:rFonts w:eastAsia="ＭＳ ゴシック" w:hint="eastAsia"/>
                <w:b/>
                <w:sz w:val="24"/>
              </w:rPr>
              <w:t>厚木土木事務所東部センター所管区域の事前チェック事項</w:t>
            </w:r>
          </w:p>
        </w:tc>
      </w:tr>
      <w:tr w:rsidR="00D4359B" w:rsidRPr="00D4359B" w14:paraId="14E4A06B" w14:textId="77777777" w:rsidTr="00897F58">
        <w:trPr>
          <w:trHeight w:val="298"/>
          <w:jc w:val="center"/>
        </w:trPr>
        <w:tc>
          <w:tcPr>
            <w:tcW w:w="2050" w:type="dxa"/>
            <w:tcBorders>
              <w:top w:val="single" w:sz="4" w:space="0" w:color="auto"/>
              <w:left w:val="single" w:sz="4" w:space="0" w:color="auto"/>
              <w:bottom w:val="single" w:sz="4" w:space="0" w:color="auto"/>
              <w:right w:val="single" w:sz="4" w:space="0" w:color="auto"/>
            </w:tcBorders>
            <w:shd w:val="clear" w:color="auto" w:fill="E6E6E6"/>
            <w:vAlign w:val="center"/>
          </w:tcPr>
          <w:p w14:paraId="6EE3512B" w14:textId="77777777" w:rsidR="00123840" w:rsidRPr="00D4359B" w:rsidRDefault="00123840" w:rsidP="00897F58">
            <w:pPr>
              <w:jc w:val="center"/>
              <w:rPr>
                <w:b/>
                <w:sz w:val="18"/>
              </w:rPr>
            </w:pPr>
            <w:r w:rsidRPr="00D4359B">
              <w:rPr>
                <w:rFonts w:hint="eastAsia"/>
                <w:b/>
                <w:sz w:val="18"/>
              </w:rPr>
              <w:t>名　　称</w:t>
            </w:r>
          </w:p>
        </w:tc>
        <w:tc>
          <w:tcPr>
            <w:tcW w:w="4840" w:type="dxa"/>
            <w:tcBorders>
              <w:top w:val="single" w:sz="4" w:space="0" w:color="auto"/>
              <w:left w:val="single" w:sz="4" w:space="0" w:color="auto"/>
              <w:bottom w:val="single" w:sz="4" w:space="0" w:color="auto"/>
              <w:right w:val="single" w:sz="4" w:space="0" w:color="auto"/>
            </w:tcBorders>
            <w:shd w:val="clear" w:color="auto" w:fill="E6E6E6"/>
            <w:vAlign w:val="center"/>
          </w:tcPr>
          <w:p w14:paraId="21ADE39F" w14:textId="77777777" w:rsidR="00123840" w:rsidRPr="00D4359B" w:rsidRDefault="00123840" w:rsidP="00897F58">
            <w:pPr>
              <w:jc w:val="center"/>
              <w:rPr>
                <w:b/>
                <w:sz w:val="18"/>
              </w:rPr>
            </w:pPr>
            <w:r w:rsidRPr="00D4359B">
              <w:rPr>
                <w:rFonts w:hint="eastAsia"/>
                <w:b/>
                <w:sz w:val="18"/>
              </w:rPr>
              <w:t>概　　　要</w:t>
            </w:r>
          </w:p>
        </w:tc>
        <w:tc>
          <w:tcPr>
            <w:tcW w:w="1960" w:type="dxa"/>
            <w:tcBorders>
              <w:top w:val="single" w:sz="4" w:space="0" w:color="auto"/>
              <w:left w:val="single" w:sz="4" w:space="0" w:color="auto"/>
              <w:bottom w:val="single" w:sz="4" w:space="0" w:color="auto"/>
              <w:right w:val="single" w:sz="4" w:space="0" w:color="auto"/>
            </w:tcBorders>
            <w:shd w:val="clear" w:color="auto" w:fill="E6E6E6"/>
            <w:vAlign w:val="center"/>
          </w:tcPr>
          <w:p w14:paraId="27020E20" w14:textId="77777777" w:rsidR="00123840" w:rsidRPr="00D4359B" w:rsidRDefault="00123840" w:rsidP="00897F58">
            <w:pPr>
              <w:jc w:val="center"/>
            </w:pPr>
            <w:r w:rsidRPr="00D4359B">
              <w:rPr>
                <w:rFonts w:hint="eastAsia"/>
                <w:b/>
                <w:sz w:val="18"/>
              </w:rPr>
              <w:t>担　当　課</w:t>
            </w:r>
          </w:p>
        </w:tc>
      </w:tr>
      <w:tr w:rsidR="00D4359B" w:rsidRPr="00D4359B" w14:paraId="300E87A5" w14:textId="77777777" w:rsidTr="00AE661E">
        <w:trPr>
          <w:trHeight w:val="512"/>
          <w:jc w:val="center"/>
        </w:trPr>
        <w:tc>
          <w:tcPr>
            <w:tcW w:w="2050" w:type="dxa"/>
            <w:tcBorders>
              <w:top w:val="single" w:sz="4" w:space="0" w:color="auto"/>
              <w:left w:val="single" w:sz="4" w:space="0" w:color="auto"/>
              <w:bottom w:val="dashSmallGap" w:sz="4" w:space="0" w:color="auto"/>
              <w:right w:val="single" w:sz="4" w:space="0" w:color="auto"/>
            </w:tcBorders>
            <w:shd w:val="clear" w:color="auto" w:fill="auto"/>
            <w:vAlign w:val="center"/>
          </w:tcPr>
          <w:p w14:paraId="21EAE497" w14:textId="77777777" w:rsidR="00E45CD3" w:rsidRPr="00D4359B" w:rsidRDefault="00E45CD3" w:rsidP="00897F58">
            <w:pPr>
              <w:rPr>
                <w:rFonts w:ascii="ＭＳ 明朝" w:hAnsi="ＭＳ 明朝"/>
              </w:rPr>
            </w:pPr>
            <w:r w:rsidRPr="00D4359B">
              <w:rPr>
                <w:rFonts w:ascii="ＭＳ 明朝" w:hAnsi="ＭＳ 明朝" w:hint="eastAsia"/>
              </w:rPr>
              <w:t>都市計画法第29条</w:t>
            </w:r>
          </w:p>
        </w:tc>
        <w:tc>
          <w:tcPr>
            <w:tcW w:w="4840" w:type="dxa"/>
            <w:tcBorders>
              <w:top w:val="single" w:sz="4" w:space="0" w:color="auto"/>
              <w:left w:val="single" w:sz="4" w:space="0" w:color="auto"/>
              <w:bottom w:val="dashSmallGap" w:sz="4" w:space="0" w:color="auto"/>
              <w:right w:val="single" w:sz="4" w:space="0" w:color="auto"/>
            </w:tcBorders>
            <w:shd w:val="clear" w:color="auto" w:fill="auto"/>
            <w:vAlign w:val="center"/>
          </w:tcPr>
          <w:p w14:paraId="4B5045C7" w14:textId="77777777" w:rsidR="00E45CD3" w:rsidRPr="00D4359B" w:rsidRDefault="00E45CD3" w:rsidP="00897F58">
            <w:pPr>
              <w:rPr>
                <w:rFonts w:ascii="ＭＳ 明朝" w:hAnsi="ＭＳ 明朝"/>
              </w:rPr>
            </w:pPr>
            <w:r w:rsidRPr="00D4359B">
              <w:rPr>
                <w:rFonts w:ascii="ＭＳ 明朝" w:hAnsi="ＭＳ 明朝" w:hint="eastAsia"/>
              </w:rPr>
              <w:t>・開発行為（建築物の建築等の目的で行う土地の区画形質の変更）の許可</w:t>
            </w:r>
          </w:p>
        </w:tc>
        <w:tc>
          <w:tcPr>
            <w:tcW w:w="1960" w:type="dxa"/>
            <w:vMerge w:val="restart"/>
            <w:tcBorders>
              <w:top w:val="single" w:sz="4" w:space="0" w:color="auto"/>
              <w:left w:val="single" w:sz="4" w:space="0" w:color="auto"/>
              <w:right w:val="single" w:sz="4" w:space="0" w:color="auto"/>
            </w:tcBorders>
            <w:shd w:val="clear" w:color="auto" w:fill="auto"/>
            <w:vAlign w:val="center"/>
          </w:tcPr>
          <w:p w14:paraId="6191C3B9" w14:textId="77777777" w:rsidR="00E45CD3" w:rsidRPr="00D4359B" w:rsidRDefault="00E45CD3" w:rsidP="00897F58">
            <w:pPr>
              <w:rPr>
                <w:rFonts w:ascii="ＭＳ 明朝" w:hAnsi="ＭＳ 明朝"/>
              </w:rPr>
            </w:pPr>
            <w:r w:rsidRPr="00D4359B">
              <w:rPr>
                <w:rFonts w:ascii="ＭＳ 明朝" w:hAnsi="ＭＳ 明朝" w:hint="eastAsia"/>
              </w:rPr>
              <w:t>まちづくり・建築指導課</w:t>
            </w:r>
          </w:p>
        </w:tc>
      </w:tr>
      <w:tr w:rsidR="00D4359B" w:rsidRPr="00D4359B" w14:paraId="4A70053F" w14:textId="77777777" w:rsidTr="00AE661E">
        <w:trPr>
          <w:trHeight w:val="512"/>
          <w:jc w:val="center"/>
        </w:trPr>
        <w:tc>
          <w:tcPr>
            <w:tcW w:w="20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8768CF3" w14:textId="77777777" w:rsidR="00E45CD3" w:rsidRPr="00D4359B" w:rsidRDefault="00E45CD3" w:rsidP="00897F58">
            <w:pPr>
              <w:rPr>
                <w:rFonts w:ascii="ＭＳ 明朝" w:hAnsi="ＭＳ 明朝"/>
              </w:rPr>
            </w:pPr>
            <w:r w:rsidRPr="00D4359B">
              <w:rPr>
                <w:rFonts w:ascii="ＭＳ 明朝" w:hAnsi="ＭＳ 明朝" w:hint="eastAsia"/>
              </w:rPr>
              <w:t>都市計画法第</w:t>
            </w:r>
            <w:r w:rsidRPr="00D4359B">
              <w:rPr>
                <w:rFonts w:ascii="ＭＳ 明朝" w:hAnsi="ＭＳ 明朝"/>
              </w:rPr>
              <w:t>37</w:t>
            </w:r>
            <w:r w:rsidRPr="00D4359B">
              <w:rPr>
                <w:rFonts w:ascii="ＭＳ 明朝" w:hAnsi="ＭＳ 明朝" w:hint="eastAsia"/>
              </w:rPr>
              <w:t>条</w:t>
            </w:r>
          </w:p>
        </w:tc>
        <w:tc>
          <w:tcPr>
            <w:tcW w:w="4840" w:type="dxa"/>
            <w:tcBorders>
              <w:top w:val="single" w:sz="4" w:space="0" w:color="auto"/>
              <w:left w:val="single" w:sz="4" w:space="0" w:color="auto"/>
              <w:bottom w:val="dashSmallGap" w:sz="4" w:space="0" w:color="auto"/>
              <w:right w:val="single" w:sz="4" w:space="0" w:color="auto"/>
            </w:tcBorders>
            <w:shd w:val="clear" w:color="auto" w:fill="auto"/>
            <w:vAlign w:val="center"/>
          </w:tcPr>
          <w:p w14:paraId="370A0F1C" w14:textId="77777777" w:rsidR="00E45CD3" w:rsidRPr="00D4359B" w:rsidRDefault="00E45CD3" w:rsidP="00897F58">
            <w:pPr>
              <w:rPr>
                <w:rFonts w:ascii="ＭＳ 明朝" w:hAnsi="ＭＳ 明朝"/>
              </w:rPr>
            </w:pPr>
            <w:r w:rsidRPr="00D4359B">
              <w:rPr>
                <w:rFonts w:ascii="ＭＳ 明朝" w:hAnsi="ＭＳ 明朝" w:hint="eastAsia"/>
              </w:rPr>
              <w:t>・開発許可を受けた開発区域内の建築制限</w:t>
            </w:r>
          </w:p>
        </w:tc>
        <w:tc>
          <w:tcPr>
            <w:tcW w:w="1960" w:type="dxa"/>
            <w:vMerge/>
            <w:tcBorders>
              <w:left w:val="single" w:sz="4" w:space="0" w:color="auto"/>
              <w:right w:val="single" w:sz="4" w:space="0" w:color="auto"/>
            </w:tcBorders>
            <w:shd w:val="clear" w:color="auto" w:fill="auto"/>
            <w:vAlign w:val="center"/>
          </w:tcPr>
          <w:p w14:paraId="17F26DEE" w14:textId="77777777" w:rsidR="00E45CD3" w:rsidRPr="00D4359B" w:rsidRDefault="00E45CD3" w:rsidP="00897F58">
            <w:pPr>
              <w:rPr>
                <w:rFonts w:ascii="ＭＳ 明朝" w:hAnsi="ＭＳ 明朝"/>
              </w:rPr>
            </w:pPr>
          </w:p>
        </w:tc>
      </w:tr>
      <w:tr w:rsidR="00D4359B" w:rsidRPr="00D4359B" w14:paraId="3A18281D" w14:textId="77777777" w:rsidTr="00AE661E">
        <w:trPr>
          <w:trHeight w:val="513"/>
          <w:jc w:val="center"/>
        </w:trPr>
        <w:tc>
          <w:tcPr>
            <w:tcW w:w="20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6862E28" w14:textId="77777777" w:rsidR="00E45CD3" w:rsidRPr="00D4359B" w:rsidRDefault="00E45CD3" w:rsidP="00897F58">
            <w:pPr>
              <w:rPr>
                <w:rFonts w:ascii="ＭＳ 明朝" w:hAnsi="ＭＳ 明朝"/>
              </w:rPr>
            </w:pPr>
            <w:r w:rsidRPr="00D4359B">
              <w:rPr>
                <w:rFonts w:ascii="ＭＳ 明朝" w:hAnsi="ＭＳ 明朝" w:hint="eastAsia"/>
              </w:rPr>
              <w:t>都市計画法第</w:t>
            </w:r>
            <w:r w:rsidRPr="00D4359B">
              <w:rPr>
                <w:rFonts w:ascii="ＭＳ 明朝" w:hAnsi="ＭＳ 明朝"/>
              </w:rPr>
              <w:t>4</w:t>
            </w:r>
            <w:r w:rsidRPr="00D4359B">
              <w:rPr>
                <w:rFonts w:ascii="ＭＳ 明朝" w:hAnsi="ＭＳ 明朝" w:hint="eastAsia"/>
              </w:rPr>
              <w:t>1条</w:t>
            </w:r>
          </w:p>
        </w:tc>
        <w:tc>
          <w:tcPr>
            <w:tcW w:w="4840" w:type="dxa"/>
            <w:tcBorders>
              <w:top w:val="dashSmallGap" w:sz="4" w:space="0" w:color="auto"/>
              <w:left w:val="single" w:sz="4" w:space="0" w:color="auto"/>
              <w:bottom w:val="single" w:sz="4" w:space="0" w:color="auto"/>
              <w:right w:val="single" w:sz="4" w:space="0" w:color="auto"/>
            </w:tcBorders>
            <w:shd w:val="clear" w:color="auto" w:fill="auto"/>
            <w:vAlign w:val="center"/>
          </w:tcPr>
          <w:p w14:paraId="24A5A06E" w14:textId="77777777" w:rsidR="00E45CD3" w:rsidRPr="00D4359B" w:rsidRDefault="00E45CD3" w:rsidP="00374F6F">
            <w:pPr>
              <w:ind w:left="160" w:hangingChars="100" w:hanging="160"/>
              <w:rPr>
                <w:rFonts w:ascii="ＭＳ 明朝" w:hAnsi="ＭＳ 明朝"/>
              </w:rPr>
            </w:pPr>
            <w:r w:rsidRPr="00D4359B">
              <w:rPr>
                <w:rFonts w:ascii="ＭＳ 明朝" w:hAnsi="ＭＳ 明朝" w:hint="eastAsia"/>
              </w:rPr>
              <w:t>・用途地域の定められていない区域内の開発許可に基づく建築物の建ぺい率、高さ、壁面の位置等の制限</w:t>
            </w:r>
          </w:p>
        </w:tc>
        <w:tc>
          <w:tcPr>
            <w:tcW w:w="1960" w:type="dxa"/>
            <w:vMerge/>
            <w:tcBorders>
              <w:left w:val="single" w:sz="4" w:space="0" w:color="auto"/>
              <w:right w:val="single" w:sz="4" w:space="0" w:color="auto"/>
            </w:tcBorders>
            <w:shd w:val="clear" w:color="auto" w:fill="auto"/>
            <w:vAlign w:val="center"/>
          </w:tcPr>
          <w:p w14:paraId="01086505" w14:textId="77777777" w:rsidR="00E45CD3" w:rsidRPr="00D4359B" w:rsidRDefault="00E45CD3" w:rsidP="00897F58">
            <w:pPr>
              <w:widowControl/>
              <w:jc w:val="left"/>
              <w:rPr>
                <w:rFonts w:ascii="ＭＳ 明朝" w:hAnsi="ＭＳ 明朝"/>
              </w:rPr>
            </w:pPr>
          </w:p>
        </w:tc>
      </w:tr>
      <w:tr w:rsidR="00D4359B" w:rsidRPr="00D4359B" w14:paraId="35A44E05" w14:textId="77777777" w:rsidTr="00AE661E">
        <w:trPr>
          <w:trHeight w:val="512"/>
          <w:jc w:val="center"/>
        </w:trPr>
        <w:tc>
          <w:tcPr>
            <w:tcW w:w="20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BC7BC53" w14:textId="77777777" w:rsidR="00E45CD3" w:rsidRPr="00D4359B" w:rsidRDefault="00E45CD3" w:rsidP="00897F58">
            <w:pPr>
              <w:rPr>
                <w:rFonts w:ascii="ＭＳ 明朝" w:hAnsi="ＭＳ 明朝"/>
              </w:rPr>
            </w:pPr>
            <w:r w:rsidRPr="00D4359B">
              <w:rPr>
                <w:rFonts w:ascii="ＭＳ 明朝" w:hAnsi="ＭＳ 明朝" w:hint="eastAsia"/>
              </w:rPr>
              <w:t>都市計画法第</w:t>
            </w:r>
            <w:r w:rsidRPr="00D4359B">
              <w:rPr>
                <w:rFonts w:ascii="ＭＳ 明朝" w:hAnsi="ＭＳ 明朝"/>
              </w:rPr>
              <w:t>4</w:t>
            </w:r>
            <w:r w:rsidRPr="00D4359B">
              <w:rPr>
                <w:rFonts w:ascii="ＭＳ 明朝" w:hAnsi="ＭＳ 明朝" w:hint="eastAsia"/>
              </w:rPr>
              <w:t>2条</w:t>
            </w:r>
          </w:p>
        </w:tc>
        <w:tc>
          <w:tcPr>
            <w:tcW w:w="484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8908EA6" w14:textId="77777777" w:rsidR="00E45CD3" w:rsidRPr="00D4359B" w:rsidRDefault="00E45CD3" w:rsidP="00A51AE9">
            <w:pPr>
              <w:ind w:left="160" w:hangingChars="100" w:hanging="160"/>
              <w:rPr>
                <w:rFonts w:ascii="ＭＳ 明朝" w:hAnsi="ＭＳ 明朝"/>
              </w:rPr>
            </w:pPr>
            <w:r w:rsidRPr="00D4359B">
              <w:rPr>
                <w:rFonts w:ascii="ＭＳ 明朝" w:hAnsi="ＭＳ 明朝" w:hint="eastAsia"/>
              </w:rPr>
              <w:t>・開発許可を受けた開発区域内の予定建築物等以外の建築等の制限</w:t>
            </w:r>
          </w:p>
        </w:tc>
        <w:tc>
          <w:tcPr>
            <w:tcW w:w="1960" w:type="dxa"/>
            <w:vMerge/>
            <w:tcBorders>
              <w:left w:val="single" w:sz="4" w:space="0" w:color="auto"/>
              <w:right w:val="single" w:sz="4" w:space="0" w:color="auto"/>
            </w:tcBorders>
            <w:shd w:val="clear" w:color="auto" w:fill="auto"/>
            <w:vAlign w:val="center"/>
          </w:tcPr>
          <w:p w14:paraId="6CBD4F9E" w14:textId="77777777" w:rsidR="00E45CD3" w:rsidRPr="00D4359B" w:rsidRDefault="00E45CD3" w:rsidP="00897F58">
            <w:pPr>
              <w:widowControl/>
              <w:jc w:val="left"/>
              <w:rPr>
                <w:rFonts w:ascii="ＭＳ 明朝" w:hAnsi="ＭＳ 明朝"/>
              </w:rPr>
            </w:pPr>
          </w:p>
        </w:tc>
      </w:tr>
      <w:tr w:rsidR="00D4359B" w:rsidRPr="00D4359B" w14:paraId="76268EDB" w14:textId="77777777" w:rsidTr="00D1716A">
        <w:trPr>
          <w:trHeight w:val="513"/>
          <w:jc w:val="center"/>
        </w:trPr>
        <w:tc>
          <w:tcPr>
            <w:tcW w:w="2050" w:type="dxa"/>
            <w:tcBorders>
              <w:top w:val="dashSmallGap" w:sz="4" w:space="0" w:color="auto"/>
              <w:left w:val="single" w:sz="4" w:space="0" w:color="auto"/>
              <w:bottom w:val="single" w:sz="4" w:space="0" w:color="auto"/>
              <w:right w:val="single" w:sz="4" w:space="0" w:color="auto"/>
            </w:tcBorders>
            <w:shd w:val="clear" w:color="auto" w:fill="auto"/>
            <w:vAlign w:val="center"/>
          </w:tcPr>
          <w:p w14:paraId="7B51E5C3" w14:textId="77777777" w:rsidR="00E45CD3" w:rsidRPr="00D4359B" w:rsidRDefault="00E45CD3" w:rsidP="00DD20EA">
            <w:pPr>
              <w:rPr>
                <w:rFonts w:ascii="ＭＳ 明朝" w:hAnsi="ＭＳ 明朝"/>
              </w:rPr>
            </w:pPr>
            <w:r w:rsidRPr="00D4359B">
              <w:rPr>
                <w:rFonts w:ascii="ＭＳ 明朝" w:hAnsi="ＭＳ 明朝" w:hint="eastAsia"/>
              </w:rPr>
              <w:t>都市計画法第</w:t>
            </w:r>
            <w:r w:rsidRPr="00D4359B">
              <w:rPr>
                <w:rFonts w:ascii="ＭＳ 明朝" w:hAnsi="ＭＳ 明朝"/>
              </w:rPr>
              <w:t>43</w:t>
            </w:r>
            <w:r w:rsidRPr="00D4359B">
              <w:rPr>
                <w:rFonts w:ascii="ＭＳ 明朝" w:hAnsi="ＭＳ 明朝" w:hint="eastAsia"/>
              </w:rPr>
              <w:t>条</w:t>
            </w:r>
          </w:p>
        </w:tc>
        <w:tc>
          <w:tcPr>
            <w:tcW w:w="4840" w:type="dxa"/>
            <w:tcBorders>
              <w:top w:val="dashSmallGap" w:sz="4" w:space="0" w:color="auto"/>
              <w:left w:val="single" w:sz="4" w:space="0" w:color="auto"/>
              <w:bottom w:val="single" w:sz="4" w:space="0" w:color="auto"/>
              <w:right w:val="single" w:sz="4" w:space="0" w:color="auto"/>
            </w:tcBorders>
            <w:shd w:val="clear" w:color="auto" w:fill="auto"/>
            <w:vAlign w:val="center"/>
          </w:tcPr>
          <w:p w14:paraId="0FE862C7" w14:textId="77777777" w:rsidR="00E45CD3" w:rsidRPr="00D4359B" w:rsidRDefault="00E45CD3" w:rsidP="00DD20EA">
            <w:pPr>
              <w:ind w:left="160" w:hangingChars="100" w:hanging="160"/>
              <w:rPr>
                <w:rFonts w:ascii="ＭＳ 明朝" w:hAnsi="ＭＳ 明朝"/>
              </w:rPr>
            </w:pPr>
            <w:r w:rsidRPr="00D4359B">
              <w:rPr>
                <w:rFonts w:ascii="ＭＳ 明朝" w:hAnsi="ＭＳ 明朝" w:hint="eastAsia"/>
              </w:rPr>
              <w:t>・市街化調整区域内のうち開発許可を受けた区域以外の区域内の建築制限</w:t>
            </w:r>
          </w:p>
        </w:tc>
        <w:tc>
          <w:tcPr>
            <w:tcW w:w="1960" w:type="dxa"/>
            <w:vMerge/>
            <w:tcBorders>
              <w:left w:val="single" w:sz="4" w:space="0" w:color="auto"/>
              <w:right w:val="single" w:sz="4" w:space="0" w:color="auto"/>
            </w:tcBorders>
            <w:shd w:val="clear" w:color="auto" w:fill="auto"/>
            <w:vAlign w:val="center"/>
          </w:tcPr>
          <w:p w14:paraId="6122265C" w14:textId="77777777" w:rsidR="00E45CD3" w:rsidRPr="00D4359B" w:rsidRDefault="00E45CD3" w:rsidP="00DD20EA">
            <w:pPr>
              <w:widowControl/>
              <w:jc w:val="left"/>
              <w:rPr>
                <w:rFonts w:ascii="ＭＳ 明朝" w:hAnsi="ＭＳ 明朝"/>
              </w:rPr>
            </w:pPr>
          </w:p>
        </w:tc>
      </w:tr>
      <w:tr w:rsidR="00F902CD" w:rsidRPr="00D4359B" w14:paraId="378FA2D5" w14:textId="77777777" w:rsidTr="00F902CD">
        <w:trPr>
          <w:trHeight w:val="513"/>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1C2095AC" w14:textId="2B723BF2" w:rsidR="00F902CD" w:rsidRPr="00D4359B" w:rsidRDefault="005A5518" w:rsidP="00F902CD">
            <w:pPr>
              <w:rPr>
                <w:rFonts w:ascii="ＭＳ 明朝" w:hAnsi="ＭＳ 明朝"/>
              </w:rPr>
            </w:pPr>
            <w:r w:rsidRPr="005A5518">
              <w:rPr>
                <w:rFonts w:ascii="ＭＳ 明朝" w:hAnsi="ＭＳ 明朝" w:hint="eastAsia"/>
              </w:rPr>
              <w:t>宅地造成及び特定盛土</w:t>
            </w:r>
            <w:r w:rsidR="00CC585C">
              <w:rPr>
                <w:rFonts w:ascii="ＭＳ 明朝" w:hAnsi="ＭＳ 明朝" w:hint="eastAsia"/>
              </w:rPr>
              <w:t>等</w:t>
            </w:r>
            <w:r w:rsidRPr="005A5518">
              <w:rPr>
                <w:rFonts w:ascii="ＭＳ 明朝" w:hAnsi="ＭＳ 明朝" w:hint="eastAsia"/>
              </w:rPr>
              <w:t>規制法</w:t>
            </w:r>
            <w:r w:rsidR="00F902CD" w:rsidRPr="002F0E93">
              <w:rPr>
                <w:rFonts w:ascii="ＭＳ 明朝" w:hAnsi="ＭＳ 明朝" w:hint="eastAsia"/>
              </w:rPr>
              <w:t>第12条他</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91A97AA" w14:textId="480D42D6" w:rsidR="00F902CD" w:rsidRPr="00D4359B" w:rsidRDefault="00F902CD" w:rsidP="00F902CD">
            <w:pPr>
              <w:ind w:left="160" w:hangingChars="100" w:hanging="160"/>
              <w:rPr>
                <w:rFonts w:ascii="ＭＳ 明朝" w:hAnsi="ＭＳ 明朝"/>
              </w:rPr>
            </w:pPr>
            <w:r w:rsidRPr="002F0E93">
              <w:rPr>
                <w:rFonts w:ascii="ＭＳ 明朝" w:hAnsi="ＭＳ 明朝" w:hint="eastAsia"/>
              </w:rPr>
              <w:t>・一定の土地における盛土又は切土による土地の形質の変更</w:t>
            </w:r>
          </w:p>
        </w:tc>
        <w:tc>
          <w:tcPr>
            <w:tcW w:w="1960" w:type="dxa"/>
            <w:tcBorders>
              <w:left w:val="single" w:sz="4" w:space="0" w:color="auto"/>
              <w:right w:val="single" w:sz="4" w:space="0" w:color="auto"/>
            </w:tcBorders>
            <w:shd w:val="clear" w:color="auto" w:fill="auto"/>
            <w:vAlign w:val="center"/>
          </w:tcPr>
          <w:p w14:paraId="406ACBF0" w14:textId="011F5A42" w:rsidR="00F902CD" w:rsidRPr="002F0E93" w:rsidRDefault="00F902CD" w:rsidP="005A5518">
            <w:pPr>
              <w:rPr>
                <w:rFonts w:ascii="ＭＳ 明朝" w:hAnsi="ＭＳ 明朝"/>
              </w:rPr>
            </w:pPr>
            <w:r w:rsidRPr="002F0E93">
              <w:rPr>
                <w:rFonts w:ascii="ＭＳ 明朝" w:hAnsi="ＭＳ 明朝" w:hint="eastAsia"/>
              </w:rPr>
              <w:t>河川下水道部</w:t>
            </w:r>
            <w:r w:rsidR="005A5518">
              <w:rPr>
                <w:rFonts w:ascii="ＭＳ 明朝" w:hAnsi="ＭＳ 明朝" w:hint="eastAsia"/>
              </w:rPr>
              <w:t xml:space="preserve">　</w:t>
            </w:r>
            <w:r w:rsidRPr="002F0E93">
              <w:rPr>
                <w:rFonts w:ascii="ＭＳ 明朝" w:hAnsi="ＭＳ 明朝" w:hint="eastAsia"/>
              </w:rPr>
              <w:t>砂防課</w:t>
            </w:r>
          </w:p>
          <w:p w14:paraId="7C3926BA" w14:textId="5C1E8EAD" w:rsidR="00F902CD" w:rsidRPr="00D4359B" w:rsidRDefault="00F902CD" w:rsidP="005A5518">
            <w:pPr>
              <w:widowControl/>
              <w:jc w:val="left"/>
              <w:rPr>
                <w:rFonts w:ascii="ＭＳ 明朝" w:hAnsi="ＭＳ 明朝"/>
              </w:rPr>
            </w:pPr>
            <w:r w:rsidRPr="002F0E93">
              <w:rPr>
                <w:rFonts w:ascii="ＭＳ 明朝" w:hAnsi="ＭＳ 明朝" w:hint="eastAsia"/>
              </w:rPr>
              <w:t>厚木南駐在所</w:t>
            </w:r>
          </w:p>
        </w:tc>
      </w:tr>
      <w:tr w:rsidR="00D4359B" w:rsidRPr="00D4359B" w14:paraId="479B740A" w14:textId="77777777" w:rsidTr="00F31FD7">
        <w:trPr>
          <w:trHeight w:val="676"/>
          <w:jc w:val="center"/>
        </w:trPr>
        <w:tc>
          <w:tcPr>
            <w:tcW w:w="2050" w:type="dxa"/>
            <w:tcBorders>
              <w:top w:val="single" w:sz="4" w:space="0" w:color="auto"/>
              <w:left w:val="single" w:sz="4" w:space="0" w:color="auto"/>
              <w:right w:val="single" w:sz="4" w:space="0" w:color="auto"/>
            </w:tcBorders>
            <w:shd w:val="clear" w:color="auto" w:fill="auto"/>
            <w:vAlign w:val="center"/>
          </w:tcPr>
          <w:p w14:paraId="404355EE" w14:textId="77777777" w:rsidR="00123840" w:rsidRPr="00D4359B" w:rsidRDefault="00123840" w:rsidP="00897F58">
            <w:pPr>
              <w:rPr>
                <w:rFonts w:ascii="ＭＳ 明朝" w:hAnsi="ＭＳ 明朝"/>
              </w:rPr>
            </w:pPr>
            <w:r w:rsidRPr="00D4359B">
              <w:rPr>
                <w:rFonts w:ascii="ＭＳ 明朝" w:hAnsi="ＭＳ 明朝" w:hint="eastAsia"/>
              </w:rPr>
              <w:t>急傾斜地の崩壊による災害の防止に関する法律第７条</w:t>
            </w:r>
          </w:p>
        </w:tc>
        <w:tc>
          <w:tcPr>
            <w:tcW w:w="4840" w:type="dxa"/>
            <w:tcBorders>
              <w:top w:val="single" w:sz="4" w:space="0" w:color="auto"/>
              <w:left w:val="single" w:sz="4" w:space="0" w:color="auto"/>
              <w:right w:val="single" w:sz="4" w:space="0" w:color="auto"/>
            </w:tcBorders>
            <w:shd w:val="clear" w:color="auto" w:fill="auto"/>
            <w:vAlign w:val="center"/>
          </w:tcPr>
          <w:p w14:paraId="7244545D" w14:textId="77777777" w:rsidR="00123840" w:rsidRPr="00D4359B" w:rsidRDefault="00123840" w:rsidP="00897F58">
            <w:pPr>
              <w:ind w:left="80" w:hangingChars="50" w:hanging="80"/>
              <w:rPr>
                <w:rFonts w:ascii="ＭＳ 明朝" w:hAnsi="ＭＳ 明朝"/>
              </w:rPr>
            </w:pPr>
            <w:r w:rsidRPr="00D4359B">
              <w:rPr>
                <w:rFonts w:ascii="ＭＳ 明朝" w:hAnsi="ＭＳ 明朝" w:hint="eastAsia"/>
              </w:rPr>
              <w:t>・急傾斜地崩壊危険区域内における工作物の設置・改造、のり切・切土・掘削・盛土、立木竹の伐採、土砂の採取・集積等に関する行為</w:t>
            </w:r>
          </w:p>
        </w:tc>
        <w:tc>
          <w:tcPr>
            <w:tcW w:w="1960" w:type="dxa"/>
            <w:vMerge w:val="restart"/>
            <w:tcBorders>
              <w:top w:val="single" w:sz="4" w:space="0" w:color="auto"/>
              <w:left w:val="single" w:sz="4" w:space="0" w:color="auto"/>
              <w:right w:val="single" w:sz="4" w:space="0" w:color="auto"/>
            </w:tcBorders>
            <w:shd w:val="clear" w:color="auto" w:fill="auto"/>
            <w:vAlign w:val="center"/>
          </w:tcPr>
          <w:p w14:paraId="426569DF" w14:textId="77777777" w:rsidR="00123840" w:rsidRPr="00D4359B" w:rsidRDefault="00123840" w:rsidP="00897F58">
            <w:pPr>
              <w:rPr>
                <w:rFonts w:ascii="ＭＳ 明朝" w:hAnsi="ＭＳ 明朝"/>
              </w:rPr>
            </w:pPr>
            <w:r w:rsidRPr="00D4359B">
              <w:rPr>
                <w:rFonts w:ascii="ＭＳ 明朝" w:hAnsi="ＭＳ 明朝" w:hint="eastAsia"/>
              </w:rPr>
              <w:t>許認可指導課</w:t>
            </w:r>
          </w:p>
        </w:tc>
      </w:tr>
      <w:tr w:rsidR="00D4359B" w:rsidRPr="00D4359B" w14:paraId="3B7ED9DC" w14:textId="77777777" w:rsidTr="00172C53">
        <w:trPr>
          <w:trHeight w:val="998"/>
          <w:jc w:val="center"/>
        </w:trPr>
        <w:tc>
          <w:tcPr>
            <w:tcW w:w="2050" w:type="dxa"/>
            <w:tcBorders>
              <w:top w:val="single" w:sz="4" w:space="0" w:color="auto"/>
              <w:left w:val="single" w:sz="4" w:space="0" w:color="auto"/>
              <w:right w:val="single" w:sz="4" w:space="0" w:color="auto"/>
            </w:tcBorders>
            <w:shd w:val="clear" w:color="auto" w:fill="auto"/>
            <w:vAlign w:val="center"/>
          </w:tcPr>
          <w:p w14:paraId="31BF9048" w14:textId="77777777" w:rsidR="00172C53" w:rsidRPr="00D4359B" w:rsidRDefault="00172C53" w:rsidP="00897F58">
            <w:pPr>
              <w:rPr>
                <w:rFonts w:ascii="ＭＳ 明朝" w:hAnsi="ＭＳ 明朝"/>
              </w:rPr>
            </w:pPr>
            <w:r w:rsidRPr="00D4359B">
              <w:rPr>
                <w:rFonts w:ascii="ＭＳ 明朝" w:hAnsi="ＭＳ 明朝" w:hint="eastAsia"/>
              </w:rPr>
              <w:t>土砂災害警戒区域等における土砂災害防止対策の推進に関する法律（土砂災害防止法）第10条</w:t>
            </w:r>
          </w:p>
        </w:tc>
        <w:tc>
          <w:tcPr>
            <w:tcW w:w="4840" w:type="dxa"/>
            <w:tcBorders>
              <w:top w:val="single" w:sz="4" w:space="0" w:color="auto"/>
              <w:left w:val="single" w:sz="4" w:space="0" w:color="auto"/>
              <w:right w:val="single" w:sz="4" w:space="0" w:color="auto"/>
            </w:tcBorders>
            <w:shd w:val="clear" w:color="auto" w:fill="auto"/>
            <w:vAlign w:val="center"/>
          </w:tcPr>
          <w:p w14:paraId="1D0EDC2C" w14:textId="77777777" w:rsidR="00172C53" w:rsidRPr="00D4359B" w:rsidRDefault="00172C53" w:rsidP="00897F58">
            <w:pPr>
              <w:ind w:left="80" w:hangingChars="50" w:hanging="80"/>
              <w:rPr>
                <w:rFonts w:ascii="ＭＳ 明朝" w:hAnsi="ＭＳ 明朝"/>
              </w:rPr>
            </w:pPr>
            <w:r w:rsidRPr="00D4359B">
              <w:rPr>
                <w:rFonts w:ascii="ＭＳ 明朝" w:hAnsi="ＭＳ 明朝" w:hint="eastAsia"/>
              </w:rPr>
              <w:t>・土砂災害特別警戒区域における特定の開発行為に係る許可</w:t>
            </w:r>
          </w:p>
        </w:tc>
        <w:tc>
          <w:tcPr>
            <w:tcW w:w="1960" w:type="dxa"/>
            <w:vMerge/>
            <w:tcBorders>
              <w:top w:val="single" w:sz="4" w:space="0" w:color="auto"/>
              <w:left w:val="single" w:sz="4" w:space="0" w:color="auto"/>
              <w:right w:val="single" w:sz="4" w:space="0" w:color="auto"/>
            </w:tcBorders>
            <w:shd w:val="clear" w:color="auto" w:fill="auto"/>
            <w:vAlign w:val="center"/>
          </w:tcPr>
          <w:p w14:paraId="5E21386F" w14:textId="77777777" w:rsidR="00172C53" w:rsidRPr="00D4359B" w:rsidRDefault="00172C53" w:rsidP="00897F58">
            <w:pPr>
              <w:rPr>
                <w:rFonts w:ascii="ＭＳ 明朝" w:hAnsi="ＭＳ 明朝"/>
              </w:rPr>
            </w:pPr>
          </w:p>
        </w:tc>
      </w:tr>
      <w:tr w:rsidR="00D4359B" w:rsidRPr="00D4359B" w14:paraId="3C3C5B08" w14:textId="77777777" w:rsidTr="00897F58">
        <w:trPr>
          <w:trHeight w:val="520"/>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C78971B" w14:textId="77777777" w:rsidR="00123840" w:rsidRPr="00D4359B" w:rsidRDefault="00123840" w:rsidP="00897F58">
            <w:pPr>
              <w:rPr>
                <w:rFonts w:ascii="ＭＳ 明朝" w:hAnsi="ＭＳ 明朝"/>
              </w:rPr>
            </w:pPr>
            <w:r w:rsidRPr="00D4359B">
              <w:rPr>
                <w:rFonts w:ascii="ＭＳ 明朝" w:hAnsi="ＭＳ 明朝" w:hint="eastAsia"/>
              </w:rPr>
              <w:t>河川法第55条</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0949938B" w14:textId="77777777" w:rsidR="00123840" w:rsidRPr="00D4359B" w:rsidRDefault="00123840" w:rsidP="00897F58">
            <w:pPr>
              <w:ind w:left="184" w:hangingChars="115" w:hanging="184"/>
              <w:rPr>
                <w:rFonts w:ascii="ＭＳ 明朝" w:hAnsi="ＭＳ 明朝" w:cs="ＭＳ Ｐゴシック"/>
                <w:kern w:val="0"/>
                <w:szCs w:val="16"/>
                <w:lang w:val="ja-JP"/>
              </w:rPr>
            </w:pPr>
            <w:r w:rsidRPr="00D4359B">
              <w:rPr>
                <w:rFonts w:ascii="ＭＳ 明朝" w:hAnsi="ＭＳ 明朝" w:cs="ＭＳ Ｐゴシック" w:hint="eastAsia"/>
                <w:kern w:val="0"/>
                <w:szCs w:val="16"/>
              </w:rPr>
              <w:t xml:space="preserve">・ </w:t>
            </w:r>
            <w:r w:rsidRPr="00D4359B">
              <w:rPr>
                <w:rFonts w:ascii="ＭＳ 明朝" w:hAnsi="ＭＳ 明朝" w:cs="ＭＳ Ｐゴシック" w:hint="eastAsia"/>
                <w:kern w:val="0"/>
                <w:szCs w:val="16"/>
                <w:lang w:val="ja-JP"/>
              </w:rPr>
              <w:t>河川保全区域内における土地の掘さく、盛土又は切土その他土地の形状を変更する行為、工作物の新築又は改築</w:t>
            </w:r>
          </w:p>
        </w:tc>
        <w:tc>
          <w:tcPr>
            <w:tcW w:w="1960" w:type="dxa"/>
            <w:vMerge/>
            <w:tcBorders>
              <w:left w:val="single" w:sz="4" w:space="0" w:color="auto"/>
              <w:right w:val="single" w:sz="4" w:space="0" w:color="auto"/>
            </w:tcBorders>
            <w:shd w:val="clear" w:color="auto" w:fill="auto"/>
            <w:vAlign w:val="center"/>
          </w:tcPr>
          <w:p w14:paraId="66ADFFD4" w14:textId="77777777" w:rsidR="00123840" w:rsidRPr="00D4359B" w:rsidRDefault="00123840" w:rsidP="00897F58">
            <w:pPr>
              <w:rPr>
                <w:rFonts w:ascii="ＭＳ 明朝" w:hAnsi="ＭＳ 明朝"/>
              </w:rPr>
            </w:pPr>
          </w:p>
        </w:tc>
      </w:tr>
      <w:tr w:rsidR="00D4359B" w:rsidRPr="00D4359B" w14:paraId="7002BB57" w14:textId="77777777" w:rsidTr="00282BF5">
        <w:trPr>
          <w:trHeight w:val="522"/>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27D14C6" w14:textId="77777777" w:rsidR="00282BF5" w:rsidRPr="00D4359B" w:rsidRDefault="00282BF5" w:rsidP="00897F58">
            <w:pPr>
              <w:rPr>
                <w:rFonts w:ascii="ＭＳ 明朝" w:hAnsi="ＭＳ 明朝"/>
              </w:rPr>
            </w:pPr>
            <w:r w:rsidRPr="00D4359B">
              <w:rPr>
                <w:rFonts w:ascii="ＭＳ 明朝" w:hAnsi="ＭＳ 明朝" w:hint="eastAsia"/>
              </w:rPr>
              <w:t>特定都市河川浸水対策法第</w:t>
            </w:r>
            <w:r w:rsidR="0090339F" w:rsidRPr="00D4359B">
              <w:rPr>
                <w:rFonts w:ascii="ＭＳ 明朝" w:hAnsi="ＭＳ 明朝" w:hint="eastAsia"/>
              </w:rPr>
              <w:t>30</w:t>
            </w:r>
            <w:r w:rsidRPr="00D4359B">
              <w:rPr>
                <w:rFonts w:ascii="ＭＳ 明朝" w:hAnsi="ＭＳ 明朝" w:hint="eastAsia"/>
              </w:rPr>
              <w:t>条</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392EC16" w14:textId="77777777" w:rsidR="00282BF5" w:rsidRPr="00D4359B" w:rsidRDefault="00282BF5" w:rsidP="00123840">
            <w:pPr>
              <w:numPr>
                <w:ilvl w:val="0"/>
                <w:numId w:val="11"/>
              </w:numPr>
              <w:tabs>
                <w:tab w:val="num" w:pos="218"/>
              </w:tabs>
              <w:ind w:left="218" w:hanging="218"/>
              <w:rPr>
                <w:rFonts w:ascii="ＭＳ 明朝" w:hAnsi="ＭＳ 明朝"/>
              </w:rPr>
            </w:pPr>
            <w:r w:rsidRPr="00D4359B">
              <w:rPr>
                <w:rFonts w:ascii="ＭＳ 明朝" w:hAnsi="ＭＳ 明朝" w:hint="eastAsia"/>
              </w:rPr>
              <w:t>特定都市河川流域内の宅地等以外の土地において、面積1,000㎡以上の雨水浸透阻害行為を行う場合の許可</w:t>
            </w:r>
          </w:p>
        </w:tc>
        <w:tc>
          <w:tcPr>
            <w:tcW w:w="1960" w:type="dxa"/>
            <w:vMerge/>
            <w:tcBorders>
              <w:left w:val="single" w:sz="4" w:space="0" w:color="auto"/>
              <w:right w:val="single" w:sz="4" w:space="0" w:color="auto"/>
            </w:tcBorders>
            <w:shd w:val="clear" w:color="auto" w:fill="auto"/>
            <w:vAlign w:val="center"/>
          </w:tcPr>
          <w:p w14:paraId="7677E114" w14:textId="77777777" w:rsidR="00282BF5" w:rsidRPr="00D4359B" w:rsidRDefault="00282BF5" w:rsidP="00897F58">
            <w:pPr>
              <w:rPr>
                <w:rFonts w:ascii="ＭＳ 明朝" w:hAnsi="ＭＳ 明朝"/>
              </w:rPr>
            </w:pPr>
          </w:p>
        </w:tc>
      </w:tr>
      <w:tr w:rsidR="00D4359B" w:rsidRPr="00D4359B" w14:paraId="27143634" w14:textId="77777777" w:rsidTr="00F31FD7">
        <w:trPr>
          <w:trHeight w:val="750"/>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33D9FB35" w14:textId="77777777" w:rsidR="00123840" w:rsidRPr="00D4359B" w:rsidRDefault="00123840" w:rsidP="00897F58">
            <w:pPr>
              <w:rPr>
                <w:rFonts w:ascii="ＭＳ 明朝" w:hAnsi="ＭＳ 明朝"/>
              </w:rPr>
            </w:pPr>
            <w:r w:rsidRPr="00D4359B">
              <w:rPr>
                <w:rFonts w:ascii="ＭＳ 明朝" w:hAnsi="ＭＳ 明朝" w:hint="eastAsia"/>
              </w:rPr>
              <w:t>神奈川県土砂の適正処理</w:t>
            </w:r>
          </w:p>
          <w:p w14:paraId="6EEAD6C5" w14:textId="4CA4A0FC" w:rsidR="00123840" w:rsidRPr="005913DE" w:rsidRDefault="00123840" w:rsidP="003005DF">
            <w:pPr>
              <w:rPr>
                <w:rFonts w:ascii="ＭＳ 明朝" w:hAnsi="ＭＳ 明朝" w:hint="eastAsia"/>
                <w:color w:val="FF0000"/>
              </w:rPr>
            </w:pPr>
            <w:r w:rsidRPr="00D4359B">
              <w:rPr>
                <w:rFonts w:ascii="ＭＳ 明朝" w:hAnsi="ＭＳ 明朝" w:hint="eastAsia"/>
              </w:rPr>
              <w:t>に関する条例第</w:t>
            </w:r>
            <w:r w:rsidR="00374F6F" w:rsidRPr="00D4359B">
              <w:rPr>
                <w:rFonts w:ascii="ＭＳ 明朝" w:hAnsi="ＭＳ 明朝" w:hint="eastAsia"/>
              </w:rPr>
              <w:t>4</w:t>
            </w:r>
            <w:r w:rsidRPr="00D4359B">
              <w:rPr>
                <w:rFonts w:ascii="ＭＳ 明朝" w:hAnsi="ＭＳ 明朝" w:hint="eastAsia"/>
              </w:rPr>
              <w:t>条</w:t>
            </w:r>
            <w:r w:rsidR="00C948B0" w:rsidRPr="00C948B0">
              <w:rPr>
                <w:rFonts w:ascii="ＭＳ 明朝" w:hAnsi="ＭＳ 明朝" w:hint="eastAsia"/>
                <w:color w:val="FF0000"/>
              </w:rPr>
              <w: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92AF4C7" w14:textId="21218A08" w:rsidR="003005DF" w:rsidRPr="005913DE" w:rsidRDefault="00123840" w:rsidP="005913DE">
            <w:pPr>
              <w:numPr>
                <w:ilvl w:val="0"/>
                <w:numId w:val="11"/>
              </w:numPr>
              <w:tabs>
                <w:tab w:val="num" w:pos="218"/>
              </w:tabs>
              <w:ind w:left="218" w:hanging="218"/>
              <w:rPr>
                <w:rFonts w:ascii="ＭＳ 明朝" w:hAnsi="ＭＳ 明朝" w:hint="eastAsia"/>
              </w:rPr>
            </w:pPr>
            <w:r w:rsidRPr="00D4359B">
              <w:rPr>
                <w:rFonts w:ascii="ＭＳ 明朝" w:hAnsi="ＭＳ 明朝"/>
              </w:rPr>
              <w:t>建設工事に伴って生ずる</w:t>
            </w:r>
            <w:r w:rsidRPr="00D4359B">
              <w:rPr>
                <w:rFonts w:ascii="ＭＳ 明朝" w:hAnsi="ＭＳ 明朝" w:hint="eastAsia"/>
              </w:rPr>
              <w:t>500㎥以上の土砂を建設</w:t>
            </w:r>
            <w:r w:rsidRPr="00D4359B">
              <w:rPr>
                <w:rFonts w:ascii="ＭＳ 明朝" w:hAnsi="ＭＳ 明朝"/>
              </w:rPr>
              <w:t>工事の区域外に搬出する場合の処理計画書等</w:t>
            </w:r>
            <w:r w:rsidRPr="00D4359B">
              <w:rPr>
                <w:rFonts w:ascii="ＭＳ 明朝" w:hAnsi="ＭＳ 明朝" w:hint="eastAsia"/>
              </w:rPr>
              <w:t>の届出</w:t>
            </w:r>
          </w:p>
        </w:tc>
        <w:tc>
          <w:tcPr>
            <w:tcW w:w="1960" w:type="dxa"/>
            <w:vMerge/>
            <w:tcBorders>
              <w:left w:val="single" w:sz="4" w:space="0" w:color="auto"/>
              <w:right w:val="single" w:sz="4" w:space="0" w:color="auto"/>
            </w:tcBorders>
            <w:shd w:val="clear" w:color="auto" w:fill="auto"/>
            <w:vAlign w:val="center"/>
          </w:tcPr>
          <w:p w14:paraId="2FFD64E3" w14:textId="77777777" w:rsidR="00123840" w:rsidRPr="00D4359B" w:rsidRDefault="00123840" w:rsidP="00897F58">
            <w:pPr>
              <w:rPr>
                <w:rFonts w:ascii="ＭＳ 明朝" w:hAnsi="ＭＳ 明朝"/>
              </w:rPr>
            </w:pPr>
          </w:p>
        </w:tc>
      </w:tr>
      <w:tr w:rsidR="00D4359B" w:rsidRPr="00D4359B" w14:paraId="417A8191" w14:textId="77777777" w:rsidTr="00897F58">
        <w:trPr>
          <w:trHeight w:val="520"/>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D702548" w14:textId="77777777" w:rsidR="00123840" w:rsidRPr="00D4359B" w:rsidRDefault="00123840" w:rsidP="00897F58">
            <w:pPr>
              <w:rPr>
                <w:rFonts w:ascii="ＭＳ 明朝" w:hAnsi="ＭＳ 明朝"/>
              </w:rPr>
            </w:pPr>
            <w:r w:rsidRPr="00D4359B">
              <w:rPr>
                <w:rFonts w:ascii="ＭＳ 明朝" w:hAnsi="ＭＳ 明朝" w:hint="eastAsia"/>
              </w:rPr>
              <w:t>境界関係</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253246E" w14:textId="77777777" w:rsidR="00123840" w:rsidRPr="00D4359B" w:rsidRDefault="0090339F" w:rsidP="00D4359B">
            <w:pPr>
              <w:rPr>
                <w:rFonts w:ascii="ＭＳ 明朝" w:hAnsi="ＭＳ 明朝"/>
              </w:rPr>
            </w:pPr>
            <w:r w:rsidRPr="00D4359B">
              <w:rPr>
                <w:rFonts w:ascii="ＭＳ 明朝" w:hAnsi="ＭＳ 明朝" w:hint="eastAsia"/>
              </w:rPr>
              <w:t>・所管道路及び河川等</w:t>
            </w:r>
            <w:r w:rsidR="00123840" w:rsidRPr="00D4359B">
              <w:rPr>
                <w:rFonts w:ascii="ＭＳ 明朝" w:hAnsi="ＭＳ 明朝" w:hint="eastAsia"/>
              </w:rPr>
              <w:t>の境界証明、確定</w:t>
            </w:r>
          </w:p>
        </w:tc>
        <w:tc>
          <w:tcPr>
            <w:tcW w:w="1960" w:type="dxa"/>
            <w:vMerge/>
            <w:tcBorders>
              <w:left w:val="single" w:sz="4" w:space="0" w:color="auto"/>
              <w:bottom w:val="single" w:sz="4" w:space="0" w:color="auto"/>
              <w:right w:val="single" w:sz="4" w:space="0" w:color="auto"/>
            </w:tcBorders>
            <w:shd w:val="clear" w:color="auto" w:fill="auto"/>
            <w:vAlign w:val="center"/>
          </w:tcPr>
          <w:p w14:paraId="2AA971AB" w14:textId="77777777" w:rsidR="00123840" w:rsidRPr="00D4359B" w:rsidRDefault="00123840" w:rsidP="00897F58">
            <w:pPr>
              <w:rPr>
                <w:rFonts w:ascii="ＭＳ 明朝" w:hAnsi="ＭＳ 明朝"/>
              </w:rPr>
            </w:pPr>
          </w:p>
        </w:tc>
      </w:tr>
      <w:tr w:rsidR="00BB7CA7" w:rsidRPr="00D4359B" w14:paraId="6E2CE4F7" w14:textId="77777777" w:rsidTr="00897F58">
        <w:trPr>
          <w:trHeight w:val="557"/>
          <w:jc w:val="center"/>
        </w:trPr>
        <w:tc>
          <w:tcPr>
            <w:tcW w:w="2050" w:type="dxa"/>
            <w:tcBorders>
              <w:top w:val="single" w:sz="4" w:space="0" w:color="auto"/>
              <w:left w:val="single" w:sz="4" w:space="0" w:color="auto"/>
              <w:bottom w:val="dashSmallGap" w:sz="4" w:space="0" w:color="auto"/>
              <w:right w:val="single" w:sz="4" w:space="0" w:color="auto"/>
            </w:tcBorders>
            <w:shd w:val="clear" w:color="auto" w:fill="FFFF99"/>
            <w:vAlign w:val="center"/>
          </w:tcPr>
          <w:p w14:paraId="13C9665A" w14:textId="77777777" w:rsidR="00BB7CA7" w:rsidRPr="00D4359B" w:rsidRDefault="00BB7CA7" w:rsidP="00897F58">
            <w:pPr>
              <w:rPr>
                <w:rFonts w:ascii="ＭＳ 明朝" w:hAnsi="ＭＳ 明朝"/>
              </w:rPr>
            </w:pPr>
            <w:r w:rsidRPr="00D4359B">
              <w:rPr>
                <w:rFonts w:ascii="ＭＳ 明朝" w:hAnsi="ＭＳ 明朝" w:hint="eastAsia"/>
              </w:rPr>
              <w:t>神奈川県みんなのバリアフリー街づくり条例</w:t>
            </w:r>
          </w:p>
        </w:tc>
        <w:tc>
          <w:tcPr>
            <w:tcW w:w="4840" w:type="dxa"/>
            <w:tcBorders>
              <w:top w:val="single" w:sz="4" w:space="0" w:color="auto"/>
              <w:left w:val="single" w:sz="4" w:space="0" w:color="auto"/>
              <w:bottom w:val="dashSmallGap" w:sz="4" w:space="0" w:color="auto"/>
              <w:right w:val="single" w:sz="4" w:space="0" w:color="auto"/>
            </w:tcBorders>
            <w:shd w:val="clear" w:color="auto" w:fill="FFFF99"/>
            <w:vAlign w:val="center"/>
          </w:tcPr>
          <w:p w14:paraId="306859E5" w14:textId="77777777" w:rsidR="00BB7CA7" w:rsidRPr="00D4359B" w:rsidRDefault="00BB7CA7" w:rsidP="007429A8">
            <w:pPr>
              <w:ind w:left="160" w:hangingChars="100" w:hanging="160"/>
              <w:rPr>
                <w:rFonts w:ascii="ＭＳ 明朝" w:hAnsi="ＭＳ 明朝"/>
              </w:rPr>
            </w:pPr>
            <w:r w:rsidRPr="00D4359B">
              <w:rPr>
                <w:rFonts w:ascii="ＭＳ 明朝" w:hAnsi="ＭＳ 明朝" w:hint="eastAsia"/>
              </w:rPr>
              <w:t>・不特定多数の人が利用する公共的施設のうち指定施設に係るバリアフリー対応の協議</w:t>
            </w:r>
          </w:p>
        </w:tc>
        <w:tc>
          <w:tcPr>
            <w:tcW w:w="1960" w:type="dxa"/>
            <w:vMerge w:val="restart"/>
            <w:tcBorders>
              <w:top w:val="single" w:sz="4" w:space="0" w:color="auto"/>
              <w:left w:val="single" w:sz="4" w:space="0" w:color="auto"/>
              <w:right w:val="single" w:sz="4" w:space="0" w:color="auto"/>
            </w:tcBorders>
            <w:shd w:val="clear" w:color="auto" w:fill="auto"/>
            <w:vAlign w:val="center"/>
          </w:tcPr>
          <w:p w14:paraId="2E4D7FCF" w14:textId="77777777" w:rsidR="00BB7CA7" w:rsidRPr="00D4359B" w:rsidRDefault="00BB7CA7" w:rsidP="00897F58">
            <w:pPr>
              <w:rPr>
                <w:rFonts w:ascii="ＭＳ 明朝" w:hAnsi="ＭＳ 明朝"/>
              </w:rPr>
            </w:pPr>
            <w:r w:rsidRPr="00D4359B">
              <w:rPr>
                <w:rFonts w:ascii="ＭＳ 明朝" w:hAnsi="ＭＳ 明朝" w:hint="eastAsia"/>
              </w:rPr>
              <w:t>まちづくり・建築指導課</w:t>
            </w:r>
          </w:p>
        </w:tc>
      </w:tr>
      <w:tr w:rsidR="00BB7CA7" w:rsidRPr="00D4359B" w14:paraId="22ED68F9" w14:textId="77777777" w:rsidTr="00F31FD7">
        <w:trPr>
          <w:trHeight w:val="734"/>
          <w:jc w:val="center"/>
        </w:trPr>
        <w:tc>
          <w:tcPr>
            <w:tcW w:w="2050"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4B58BD7C" w14:textId="77777777" w:rsidR="00BB7CA7" w:rsidRPr="00D4359B" w:rsidRDefault="00BB7CA7" w:rsidP="00897F58">
            <w:r w:rsidRPr="00D4359B">
              <w:rPr>
                <w:rFonts w:hint="eastAsia"/>
              </w:rPr>
              <w:t>高齢者、障害者等の移動等の円滑化の促進に関する法律（バリアフリー法）</w:t>
            </w:r>
          </w:p>
        </w:tc>
        <w:tc>
          <w:tcPr>
            <w:tcW w:w="4840"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266A0B4D" w14:textId="77777777" w:rsidR="00BB7CA7" w:rsidRPr="00D4359B" w:rsidRDefault="00BB7CA7" w:rsidP="00897F58">
            <w:r w:rsidRPr="00D4359B">
              <w:rPr>
                <w:rFonts w:hint="eastAsia"/>
              </w:rPr>
              <w:t>・一定規模以上の特定建築物に係るバリアフリー対応の協議</w:t>
            </w:r>
          </w:p>
          <w:p w14:paraId="4D4046DD" w14:textId="77777777" w:rsidR="00BB7CA7" w:rsidRPr="00D4359B" w:rsidRDefault="00BB7CA7" w:rsidP="00897F58">
            <w:r w:rsidRPr="00D4359B">
              <w:rPr>
                <w:rFonts w:hint="eastAsia"/>
              </w:rPr>
              <w:t>（認定を行う場合）</w:t>
            </w:r>
          </w:p>
        </w:tc>
        <w:tc>
          <w:tcPr>
            <w:tcW w:w="1960" w:type="dxa"/>
            <w:vMerge/>
            <w:tcBorders>
              <w:left w:val="single" w:sz="4" w:space="0" w:color="auto"/>
              <w:right w:val="single" w:sz="4" w:space="0" w:color="auto"/>
            </w:tcBorders>
            <w:shd w:val="clear" w:color="auto" w:fill="auto"/>
            <w:vAlign w:val="center"/>
          </w:tcPr>
          <w:p w14:paraId="35EB6779" w14:textId="77777777" w:rsidR="00BB7CA7" w:rsidRPr="00D4359B" w:rsidRDefault="00BB7CA7" w:rsidP="00897F58">
            <w:pPr>
              <w:jc w:val="left"/>
            </w:pPr>
          </w:p>
        </w:tc>
      </w:tr>
      <w:tr w:rsidR="00BB7CA7" w:rsidRPr="00D4359B" w14:paraId="68DF8426" w14:textId="77777777" w:rsidTr="00BB7CA7">
        <w:trPr>
          <w:trHeight w:val="689"/>
          <w:jc w:val="center"/>
        </w:trPr>
        <w:tc>
          <w:tcPr>
            <w:tcW w:w="2050"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08E0CE09" w14:textId="77777777" w:rsidR="00BB7CA7" w:rsidRPr="00D4359B" w:rsidRDefault="00BB7CA7" w:rsidP="00897F58">
            <w:r w:rsidRPr="00D4359B">
              <w:rPr>
                <w:rFonts w:hint="eastAsia"/>
              </w:rPr>
              <w:t>建設工事に係る資材の再資源化等に関する法律</w:t>
            </w:r>
          </w:p>
          <w:p w14:paraId="334CDDE0" w14:textId="77777777" w:rsidR="00BB7CA7" w:rsidRPr="00D4359B" w:rsidRDefault="00BB7CA7" w:rsidP="00897F58">
            <w:r w:rsidRPr="00D4359B">
              <w:rPr>
                <w:rFonts w:hint="eastAsia"/>
              </w:rPr>
              <w:t>（建設リサイクル法）</w:t>
            </w:r>
          </w:p>
        </w:tc>
        <w:tc>
          <w:tcPr>
            <w:tcW w:w="4840"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26E8B377" w14:textId="77777777" w:rsidR="00BB7CA7" w:rsidRPr="00D4359B" w:rsidRDefault="00BB7CA7" w:rsidP="00897F58">
            <w:r w:rsidRPr="00D4359B">
              <w:rPr>
                <w:rFonts w:hint="eastAsia"/>
              </w:rPr>
              <w:t>・一定規模以上の解体工事・建築等に係る分別解体計画等の届出</w:t>
            </w:r>
          </w:p>
        </w:tc>
        <w:tc>
          <w:tcPr>
            <w:tcW w:w="1960" w:type="dxa"/>
            <w:vMerge/>
            <w:tcBorders>
              <w:left w:val="single" w:sz="4" w:space="0" w:color="auto"/>
              <w:right w:val="single" w:sz="4" w:space="0" w:color="auto"/>
            </w:tcBorders>
            <w:shd w:val="clear" w:color="auto" w:fill="auto"/>
            <w:vAlign w:val="center"/>
          </w:tcPr>
          <w:p w14:paraId="4839B4F2" w14:textId="77777777" w:rsidR="00BB7CA7" w:rsidRPr="00D4359B" w:rsidRDefault="00BB7CA7" w:rsidP="00897F58">
            <w:pPr>
              <w:jc w:val="left"/>
            </w:pPr>
          </w:p>
        </w:tc>
      </w:tr>
      <w:tr w:rsidR="00BB7CA7" w:rsidRPr="00D4359B" w14:paraId="2F44F3D5" w14:textId="77777777" w:rsidTr="002F0672">
        <w:trPr>
          <w:trHeight w:val="689"/>
          <w:jc w:val="center"/>
        </w:trPr>
        <w:tc>
          <w:tcPr>
            <w:tcW w:w="2050" w:type="dxa"/>
            <w:tcBorders>
              <w:top w:val="dashSmallGap" w:sz="4" w:space="0" w:color="auto"/>
              <w:left w:val="single" w:sz="4" w:space="0" w:color="auto"/>
              <w:bottom w:val="single" w:sz="4" w:space="0" w:color="auto"/>
              <w:right w:val="single" w:sz="4" w:space="0" w:color="auto"/>
            </w:tcBorders>
            <w:shd w:val="clear" w:color="auto" w:fill="99CCFF"/>
            <w:vAlign w:val="center"/>
          </w:tcPr>
          <w:p w14:paraId="3922BD35" w14:textId="7D89B12B" w:rsidR="00BB7CA7" w:rsidRPr="005913DE" w:rsidRDefault="00BB7CA7" w:rsidP="00BB7CA7">
            <w:r w:rsidRPr="005913DE">
              <w:rPr>
                <w:rFonts w:hint="eastAsia"/>
              </w:rPr>
              <w:t>建築物のエネルギー消費性能の向上等に関する法律（建築物省エネ法）</w:t>
            </w:r>
          </w:p>
        </w:tc>
        <w:tc>
          <w:tcPr>
            <w:tcW w:w="4840" w:type="dxa"/>
            <w:tcBorders>
              <w:top w:val="dashSmallGap" w:sz="4" w:space="0" w:color="auto"/>
              <w:left w:val="single" w:sz="4" w:space="0" w:color="auto"/>
              <w:bottom w:val="single" w:sz="4" w:space="0" w:color="auto"/>
              <w:right w:val="single" w:sz="4" w:space="0" w:color="auto"/>
            </w:tcBorders>
            <w:shd w:val="clear" w:color="auto" w:fill="99CCFF"/>
            <w:vAlign w:val="center"/>
          </w:tcPr>
          <w:p w14:paraId="04C17D9D" w14:textId="265EBA08" w:rsidR="00BB7CA7" w:rsidRPr="005913DE" w:rsidRDefault="00BB7CA7" w:rsidP="00BB7CA7">
            <w:r w:rsidRPr="005913DE">
              <w:rPr>
                <w:rFonts w:hint="eastAsia"/>
              </w:rPr>
              <w:t>・一定条件にあてはまる建築物に係る建築物エネルギー消費性能適合性判定</w:t>
            </w:r>
          </w:p>
        </w:tc>
        <w:tc>
          <w:tcPr>
            <w:tcW w:w="1960" w:type="dxa"/>
            <w:vMerge/>
            <w:tcBorders>
              <w:left w:val="single" w:sz="4" w:space="0" w:color="auto"/>
              <w:right w:val="single" w:sz="4" w:space="0" w:color="auto"/>
            </w:tcBorders>
            <w:shd w:val="clear" w:color="auto" w:fill="auto"/>
            <w:vAlign w:val="center"/>
          </w:tcPr>
          <w:p w14:paraId="0DFC9DF8" w14:textId="77777777" w:rsidR="00BB7CA7" w:rsidRPr="00D4359B" w:rsidRDefault="00BB7CA7" w:rsidP="00BB7CA7">
            <w:pPr>
              <w:jc w:val="left"/>
            </w:pPr>
          </w:p>
        </w:tc>
      </w:tr>
    </w:tbl>
    <w:p w14:paraId="18C5FEC8" w14:textId="77777777" w:rsidR="00E45CD3" w:rsidRPr="00D4359B" w:rsidRDefault="00123840" w:rsidP="00E45CD3">
      <w:pPr>
        <w:rPr>
          <w:rFonts w:eastAsia="ＭＳ ゴシック"/>
          <w:b/>
          <w:sz w:val="24"/>
          <w:szCs w:val="24"/>
        </w:rPr>
      </w:pPr>
      <w:r w:rsidRPr="00ED2BEE">
        <w:rPr>
          <w:rFonts w:eastAsia="ＭＳ ゴシック"/>
          <w:b/>
          <w:strike/>
          <w:color w:val="FF0000"/>
          <w:sz w:val="24"/>
          <w:szCs w:val="24"/>
        </w:rPr>
        <w:br w:type="page"/>
      </w:r>
      <w:r w:rsidR="00E45CD3" w:rsidRPr="00D4359B">
        <w:rPr>
          <w:rFonts w:eastAsia="ＭＳ ゴシック" w:hint="eastAsia"/>
          <w:b/>
          <w:sz w:val="24"/>
          <w:szCs w:val="24"/>
        </w:rPr>
        <w:lastRenderedPageBreak/>
        <w:t>所管市町村の事前チェック項目</w:t>
      </w:r>
    </w:p>
    <w:p w14:paraId="7ECBF055" w14:textId="77777777" w:rsidR="00E45CD3" w:rsidRPr="00D4359B" w:rsidRDefault="00E45CD3" w:rsidP="00E45CD3">
      <w:pPr>
        <w:spacing w:line="120" w:lineRule="exact"/>
        <w:rPr>
          <w:rFonts w:eastAsia="ＭＳ ゴシック"/>
          <w:b/>
          <w:sz w:val="18"/>
          <w:szCs w:val="1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4875"/>
        <w:gridCol w:w="1276"/>
        <w:gridCol w:w="1189"/>
      </w:tblGrid>
      <w:tr w:rsidR="00F902CD" w:rsidRPr="00F902CD" w14:paraId="310F4920" w14:textId="77777777" w:rsidTr="00E1104F">
        <w:trPr>
          <w:trHeight w:val="345"/>
          <w:jc w:val="center"/>
        </w:trPr>
        <w:tc>
          <w:tcPr>
            <w:tcW w:w="2071" w:type="dxa"/>
            <w:tcBorders>
              <w:bottom w:val="single" w:sz="4" w:space="0" w:color="auto"/>
            </w:tcBorders>
            <w:vAlign w:val="center"/>
          </w:tcPr>
          <w:p w14:paraId="1C99CE6F" w14:textId="77777777" w:rsidR="003005DF" w:rsidRPr="00F902CD" w:rsidRDefault="003005DF" w:rsidP="00E1104F">
            <w:pPr>
              <w:jc w:val="center"/>
              <w:rPr>
                <w:b/>
                <w:sz w:val="24"/>
              </w:rPr>
            </w:pPr>
            <w:r w:rsidRPr="00F902CD">
              <w:rPr>
                <w:rFonts w:hint="eastAsia"/>
                <w:b/>
                <w:sz w:val="24"/>
              </w:rPr>
              <w:t>海老名市</w:t>
            </w:r>
          </w:p>
          <w:p w14:paraId="0655261A" w14:textId="442E955C" w:rsidR="003005DF" w:rsidRPr="00F902CD" w:rsidRDefault="003005DF" w:rsidP="00F902CD">
            <w:pPr>
              <w:jc w:val="center"/>
              <w:rPr>
                <w:rFonts w:ascii="ＭＳ 明朝" w:hAnsi="ＭＳ 明朝"/>
                <w:strike/>
                <w:szCs w:val="16"/>
              </w:rPr>
            </w:pPr>
            <w:r w:rsidRPr="00F902CD">
              <w:rPr>
                <w:rFonts w:ascii="ＭＳ 明朝" w:hAnsi="ＭＳ 明朝" w:hint="eastAsia"/>
                <w:szCs w:val="16"/>
              </w:rPr>
              <w:t>更新年月日</w:t>
            </w:r>
            <w:r w:rsidRPr="005913DE">
              <w:rPr>
                <w:rFonts w:ascii="ＭＳ 明朝" w:hAnsi="ＭＳ 明朝" w:hint="eastAsia"/>
                <w:szCs w:val="16"/>
              </w:rPr>
              <w:t>：202</w:t>
            </w:r>
            <w:r w:rsidR="00ED2BEE" w:rsidRPr="005913DE">
              <w:rPr>
                <w:rFonts w:ascii="ＭＳ 明朝" w:hAnsi="ＭＳ 明朝" w:hint="eastAsia"/>
                <w:szCs w:val="16"/>
              </w:rPr>
              <w:t>6</w:t>
            </w:r>
            <w:r w:rsidRPr="005913DE">
              <w:rPr>
                <w:rFonts w:ascii="ＭＳ 明朝" w:hAnsi="ＭＳ 明朝" w:hint="eastAsia"/>
                <w:szCs w:val="16"/>
              </w:rPr>
              <w:t>/4</w:t>
            </w:r>
            <w:r w:rsidRPr="00F902CD">
              <w:rPr>
                <w:rFonts w:ascii="ＭＳ 明朝" w:hAnsi="ＭＳ 明朝" w:hint="eastAsia"/>
                <w:szCs w:val="16"/>
              </w:rPr>
              <w:t>/1</w:t>
            </w:r>
          </w:p>
        </w:tc>
        <w:tc>
          <w:tcPr>
            <w:tcW w:w="7340" w:type="dxa"/>
            <w:gridSpan w:val="3"/>
            <w:tcBorders>
              <w:top w:val="single" w:sz="4" w:space="0" w:color="auto"/>
              <w:left w:val="single" w:sz="4" w:space="0" w:color="auto"/>
              <w:bottom w:val="single" w:sz="4" w:space="0" w:color="auto"/>
            </w:tcBorders>
            <w:vAlign w:val="center"/>
          </w:tcPr>
          <w:p w14:paraId="0BA36234"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経由担当窓口：</w:t>
            </w:r>
            <w:r w:rsidRPr="004D255D">
              <w:rPr>
                <w:rFonts w:asciiTheme="minorEastAsia" w:eastAsiaTheme="minorEastAsia" w:hAnsiTheme="minorEastAsia"/>
              </w:rPr>
              <w:t xml:space="preserve"> </w:t>
            </w:r>
          </w:p>
          <w:p w14:paraId="15FB258E"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まちづくり部住宅まちづくり課〒243‐0492 海老名市勝瀬175-1 TEL：046‐235‐9392</w:t>
            </w:r>
          </w:p>
          <w:p w14:paraId="5EDC890F"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但し、民間確認検査機関に確認申請するものについては、令和６年４月１日をもって、経由事務を廃止しました。）</w:t>
            </w:r>
          </w:p>
          <w:p w14:paraId="4D82E16F" w14:textId="77777777" w:rsidR="003005DF" w:rsidRPr="00F902CD" w:rsidRDefault="003005DF" w:rsidP="00E1104F">
            <w:pPr>
              <w:rPr>
                <w:b/>
                <w:sz w:val="18"/>
              </w:rPr>
            </w:pPr>
            <w:r w:rsidRPr="004D255D">
              <w:rPr>
                <w:rFonts w:asciiTheme="minorEastAsia" w:eastAsiaTheme="minorEastAsia" w:hAnsiTheme="minorEastAsia" w:hint="eastAsia"/>
              </w:rPr>
              <w:t>消防同意窓口：消防本部予防課〒243‐0411 海老名市大谷816　TEL：046‐231‐0948</w:t>
            </w:r>
          </w:p>
        </w:tc>
      </w:tr>
      <w:tr w:rsidR="00F902CD" w:rsidRPr="00F902CD" w14:paraId="381063F6" w14:textId="77777777" w:rsidTr="00E1104F">
        <w:trPr>
          <w:trHeight w:val="298"/>
          <w:jc w:val="center"/>
        </w:trPr>
        <w:tc>
          <w:tcPr>
            <w:tcW w:w="2071" w:type="dxa"/>
            <w:shd w:val="clear" w:color="auto" w:fill="E6E6E6"/>
            <w:vAlign w:val="center"/>
          </w:tcPr>
          <w:p w14:paraId="32751662" w14:textId="77777777" w:rsidR="003005DF" w:rsidRPr="00F902CD" w:rsidRDefault="003005DF" w:rsidP="00E1104F">
            <w:pPr>
              <w:jc w:val="center"/>
              <w:rPr>
                <w:b/>
                <w:sz w:val="18"/>
              </w:rPr>
            </w:pPr>
            <w:r w:rsidRPr="00F902CD">
              <w:rPr>
                <w:rFonts w:hint="eastAsia"/>
                <w:b/>
                <w:sz w:val="18"/>
              </w:rPr>
              <w:t>名　　称</w:t>
            </w:r>
          </w:p>
        </w:tc>
        <w:tc>
          <w:tcPr>
            <w:tcW w:w="4875" w:type="dxa"/>
            <w:shd w:val="clear" w:color="auto" w:fill="E6E6E6"/>
            <w:vAlign w:val="center"/>
          </w:tcPr>
          <w:p w14:paraId="50E88B90" w14:textId="77777777" w:rsidR="003005DF" w:rsidRPr="00F902CD" w:rsidRDefault="003005DF" w:rsidP="00E1104F">
            <w:pPr>
              <w:jc w:val="center"/>
              <w:rPr>
                <w:b/>
                <w:sz w:val="18"/>
              </w:rPr>
            </w:pPr>
            <w:r w:rsidRPr="00F902CD">
              <w:rPr>
                <w:rFonts w:hint="eastAsia"/>
                <w:b/>
                <w:sz w:val="18"/>
              </w:rPr>
              <w:t>概　　　要</w:t>
            </w:r>
          </w:p>
        </w:tc>
        <w:tc>
          <w:tcPr>
            <w:tcW w:w="1276" w:type="dxa"/>
            <w:shd w:val="clear" w:color="auto" w:fill="E6E6E6"/>
            <w:vAlign w:val="center"/>
          </w:tcPr>
          <w:p w14:paraId="043EE49D" w14:textId="77777777" w:rsidR="003005DF" w:rsidRPr="00F902CD" w:rsidRDefault="003005DF" w:rsidP="00E1104F">
            <w:pPr>
              <w:jc w:val="center"/>
            </w:pPr>
            <w:r w:rsidRPr="00F902CD">
              <w:rPr>
                <w:rFonts w:hint="eastAsia"/>
                <w:b/>
                <w:sz w:val="18"/>
              </w:rPr>
              <w:t>担　当　課</w:t>
            </w:r>
          </w:p>
        </w:tc>
        <w:tc>
          <w:tcPr>
            <w:tcW w:w="1189" w:type="dxa"/>
            <w:shd w:val="clear" w:color="auto" w:fill="E6E6E6"/>
            <w:vAlign w:val="center"/>
          </w:tcPr>
          <w:p w14:paraId="7BD51194" w14:textId="77777777" w:rsidR="003005DF" w:rsidRPr="00F902CD" w:rsidRDefault="003005DF" w:rsidP="00E1104F">
            <w:pPr>
              <w:jc w:val="center"/>
              <w:rPr>
                <w:b/>
                <w:sz w:val="18"/>
              </w:rPr>
            </w:pPr>
            <w:r w:rsidRPr="00F902CD">
              <w:rPr>
                <w:rFonts w:hint="eastAsia"/>
                <w:b/>
                <w:sz w:val="18"/>
              </w:rPr>
              <w:t>備　　考</w:t>
            </w:r>
          </w:p>
        </w:tc>
      </w:tr>
      <w:tr w:rsidR="00F902CD" w:rsidRPr="00F902CD" w14:paraId="5BE89F0E" w14:textId="77777777" w:rsidTr="00E1104F">
        <w:trPr>
          <w:cantSplit/>
          <w:trHeight w:val="856"/>
          <w:jc w:val="center"/>
        </w:trPr>
        <w:tc>
          <w:tcPr>
            <w:tcW w:w="2071" w:type="dxa"/>
            <w:vAlign w:val="center"/>
          </w:tcPr>
          <w:p w14:paraId="67D79E52" w14:textId="77777777" w:rsidR="003005DF" w:rsidRPr="00F902CD" w:rsidRDefault="003005DF" w:rsidP="00E1104F">
            <w:r w:rsidRPr="00F902CD">
              <w:rPr>
                <w:rFonts w:hint="eastAsia"/>
              </w:rPr>
              <w:t>大都市地域における住宅及び住宅地の供給の促進に関する特別措置法（大都市法）</w:t>
            </w:r>
          </w:p>
        </w:tc>
        <w:tc>
          <w:tcPr>
            <w:tcW w:w="4875" w:type="dxa"/>
            <w:vAlign w:val="center"/>
          </w:tcPr>
          <w:p w14:paraId="55E19458" w14:textId="77777777" w:rsidR="003005DF" w:rsidRPr="00F902CD" w:rsidRDefault="003005DF" w:rsidP="00E1104F">
            <w:pPr>
              <w:numPr>
                <w:ilvl w:val="0"/>
                <w:numId w:val="1"/>
              </w:numPr>
            </w:pPr>
            <w:r w:rsidRPr="00F902CD">
              <w:rPr>
                <w:rFonts w:hint="eastAsia"/>
              </w:rPr>
              <w:t>海老名都市計画土地区画整理促進区域内（柏ケ谷瀧ノ本地区）において、土地の形質の変更又は建築物の新築、改築若しくは増築を行う場合は、同法の許可を受けなければならない。</w:t>
            </w:r>
          </w:p>
        </w:tc>
        <w:tc>
          <w:tcPr>
            <w:tcW w:w="1276" w:type="dxa"/>
            <w:vAlign w:val="center"/>
          </w:tcPr>
          <w:p w14:paraId="4A04C4AB" w14:textId="77777777" w:rsidR="003005DF" w:rsidRPr="00F902CD" w:rsidRDefault="003005DF" w:rsidP="00E1104F">
            <w:r w:rsidRPr="00F902CD">
              <w:rPr>
                <w:rFonts w:hint="eastAsia"/>
              </w:rPr>
              <w:t>住宅まちづくり課</w:t>
            </w:r>
          </w:p>
          <w:p w14:paraId="33F99FA6" w14:textId="77777777" w:rsidR="003005DF" w:rsidRPr="00F902CD" w:rsidRDefault="003005DF" w:rsidP="00E1104F">
            <w:r w:rsidRPr="00F902CD">
              <w:rPr>
                <w:rFonts w:hint="eastAsia"/>
              </w:rPr>
              <w:t>本庁舎</w:t>
            </w:r>
            <w:r w:rsidRPr="00F902CD">
              <w:rPr>
                <w:rFonts w:hint="eastAsia"/>
              </w:rPr>
              <w:t>4</w:t>
            </w:r>
            <w:r w:rsidRPr="00F902CD">
              <w:rPr>
                <w:rFonts w:hint="eastAsia"/>
              </w:rPr>
              <w:t>階</w:t>
            </w:r>
          </w:p>
        </w:tc>
        <w:tc>
          <w:tcPr>
            <w:tcW w:w="1189" w:type="dxa"/>
            <w:vAlign w:val="center"/>
          </w:tcPr>
          <w:p w14:paraId="0A6E80BE" w14:textId="77777777" w:rsidR="003005DF" w:rsidRPr="00F902CD" w:rsidRDefault="003005DF" w:rsidP="00E1104F">
            <w:pPr>
              <w:jc w:val="center"/>
            </w:pPr>
          </w:p>
          <w:p w14:paraId="4C4DBFE8" w14:textId="77777777" w:rsidR="003005DF" w:rsidRPr="00F902CD" w:rsidRDefault="003005DF" w:rsidP="00E1104F">
            <w:pPr>
              <w:jc w:val="center"/>
            </w:pPr>
          </w:p>
          <w:p w14:paraId="5DC7FAAD" w14:textId="77777777" w:rsidR="003005DF" w:rsidRPr="00F902CD" w:rsidRDefault="003005DF" w:rsidP="00E1104F">
            <w:pPr>
              <w:jc w:val="center"/>
            </w:pPr>
          </w:p>
        </w:tc>
      </w:tr>
      <w:tr w:rsidR="00F902CD" w:rsidRPr="00F902CD" w14:paraId="1F576E4F" w14:textId="77777777" w:rsidTr="00E1104F">
        <w:trPr>
          <w:cantSplit/>
          <w:trHeight w:val="541"/>
          <w:jc w:val="center"/>
        </w:trPr>
        <w:tc>
          <w:tcPr>
            <w:tcW w:w="2071" w:type="dxa"/>
            <w:vAlign w:val="center"/>
          </w:tcPr>
          <w:p w14:paraId="062ABE9F" w14:textId="77777777" w:rsidR="003005DF" w:rsidRPr="00F902CD" w:rsidRDefault="003005DF" w:rsidP="00E1104F">
            <w:r w:rsidRPr="00F902CD">
              <w:rPr>
                <w:rFonts w:hint="eastAsia"/>
              </w:rPr>
              <w:t>景観法</w:t>
            </w:r>
          </w:p>
          <w:p w14:paraId="30DF87C5" w14:textId="77777777" w:rsidR="003005DF" w:rsidRPr="00F902CD" w:rsidRDefault="003005DF" w:rsidP="00E1104F">
            <w:r w:rsidRPr="00F902CD">
              <w:rPr>
                <w:rFonts w:hint="eastAsia"/>
              </w:rPr>
              <w:t>海老名市景観条例</w:t>
            </w:r>
          </w:p>
        </w:tc>
        <w:tc>
          <w:tcPr>
            <w:tcW w:w="4875" w:type="dxa"/>
            <w:vAlign w:val="center"/>
          </w:tcPr>
          <w:p w14:paraId="0A685847" w14:textId="77777777" w:rsidR="003005DF" w:rsidRPr="00F902CD" w:rsidRDefault="003005DF" w:rsidP="00E1104F">
            <w:pPr>
              <w:numPr>
                <w:ilvl w:val="0"/>
                <w:numId w:val="1"/>
              </w:numPr>
            </w:pPr>
            <w:r w:rsidRPr="00F902CD">
              <w:rPr>
                <w:rFonts w:hint="eastAsia"/>
              </w:rPr>
              <w:t>一定規模以上の建築物、工作物の新築</w:t>
            </w:r>
            <w:r w:rsidRPr="00F902CD">
              <w:rPr>
                <w:rFonts w:hint="eastAsia"/>
              </w:rPr>
              <w:t>(</w:t>
            </w:r>
            <w:r w:rsidRPr="00F902CD">
              <w:rPr>
                <w:rFonts w:hint="eastAsia"/>
              </w:rPr>
              <w:t>設）、増改築、開発行為、木竹の伐採、特定照明設置について、事前に届出を要する。</w:t>
            </w:r>
          </w:p>
        </w:tc>
        <w:tc>
          <w:tcPr>
            <w:tcW w:w="1276" w:type="dxa"/>
            <w:vMerge w:val="restart"/>
            <w:vAlign w:val="center"/>
          </w:tcPr>
          <w:p w14:paraId="600F48C0" w14:textId="77777777" w:rsidR="003005DF" w:rsidRPr="00F902CD" w:rsidRDefault="003005DF" w:rsidP="00E1104F">
            <w:r w:rsidRPr="00F902CD">
              <w:rPr>
                <w:rFonts w:hint="eastAsia"/>
              </w:rPr>
              <w:t>都市計画課</w:t>
            </w:r>
          </w:p>
          <w:p w14:paraId="4566C6FD" w14:textId="77777777" w:rsidR="003005DF" w:rsidRPr="00F902CD" w:rsidRDefault="003005DF" w:rsidP="00E1104F">
            <w:r w:rsidRPr="00F902CD">
              <w:rPr>
                <w:rFonts w:hint="eastAsia"/>
              </w:rPr>
              <w:t>本庁</w:t>
            </w:r>
            <w:r w:rsidRPr="004D255D">
              <w:rPr>
                <w:rFonts w:asciiTheme="minorEastAsia" w:eastAsiaTheme="minorEastAsia" w:hAnsiTheme="minorEastAsia" w:hint="eastAsia"/>
              </w:rPr>
              <w:t>舎4階</w:t>
            </w:r>
          </w:p>
        </w:tc>
        <w:tc>
          <w:tcPr>
            <w:tcW w:w="1189" w:type="dxa"/>
            <w:vAlign w:val="center"/>
          </w:tcPr>
          <w:p w14:paraId="12ECBE91" w14:textId="77777777" w:rsidR="003005DF" w:rsidRPr="00F902CD" w:rsidRDefault="003005DF" w:rsidP="00E1104F">
            <w:pPr>
              <w:jc w:val="center"/>
            </w:pPr>
          </w:p>
        </w:tc>
      </w:tr>
      <w:tr w:rsidR="00F902CD" w:rsidRPr="00F902CD" w14:paraId="7C147AE8" w14:textId="77777777" w:rsidTr="00E1104F">
        <w:trPr>
          <w:cantSplit/>
          <w:trHeight w:val="506"/>
          <w:jc w:val="center"/>
        </w:trPr>
        <w:tc>
          <w:tcPr>
            <w:tcW w:w="2071" w:type="dxa"/>
            <w:vAlign w:val="center"/>
          </w:tcPr>
          <w:p w14:paraId="782F97ED" w14:textId="77777777" w:rsidR="003005DF" w:rsidRPr="00F902CD" w:rsidRDefault="003005DF" w:rsidP="00E1104F">
            <w:r w:rsidRPr="00F902CD">
              <w:rPr>
                <w:rFonts w:hint="eastAsia"/>
              </w:rPr>
              <w:t>都市計画地区計画</w:t>
            </w:r>
          </w:p>
        </w:tc>
        <w:tc>
          <w:tcPr>
            <w:tcW w:w="4875" w:type="dxa"/>
            <w:vAlign w:val="center"/>
          </w:tcPr>
          <w:p w14:paraId="54E44706" w14:textId="77777777" w:rsidR="003005DF" w:rsidRPr="00F902CD" w:rsidRDefault="003005DF" w:rsidP="00E1104F">
            <w:pPr>
              <w:numPr>
                <w:ilvl w:val="0"/>
                <w:numId w:val="1"/>
              </w:numPr>
            </w:pPr>
            <w:r w:rsidRPr="00F902CD">
              <w:rPr>
                <w:rFonts w:hint="eastAsia"/>
              </w:rPr>
              <w:t>都市計画法の規定に基づき、整備計画の定められた下記の地区計画区域内において、土地の区画形質の変更又は建築物の建築又は工作物の建設等をしようとする者は、事前に届出を要する。</w:t>
            </w:r>
          </w:p>
          <w:p w14:paraId="5485889F" w14:textId="77777777" w:rsidR="003005DF" w:rsidRPr="00F902CD" w:rsidRDefault="003005DF" w:rsidP="00E1104F">
            <w:r w:rsidRPr="00F902CD">
              <w:rPr>
                <w:rFonts w:hint="eastAsia"/>
              </w:rPr>
              <w:t>・星谷地区、</w:t>
            </w:r>
          </w:p>
          <w:p w14:paraId="21D714A1" w14:textId="77777777" w:rsidR="003005DF" w:rsidRPr="00F902CD" w:rsidRDefault="003005DF" w:rsidP="00E1104F">
            <w:r w:rsidRPr="00F902CD">
              <w:rPr>
                <w:rFonts w:hint="eastAsia"/>
              </w:rPr>
              <w:t>・河原口地区、・</w:t>
            </w:r>
          </w:p>
          <w:p w14:paraId="533F284C" w14:textId="77777777" w:rsidR="003005DF" w:rsidRPr="00F902CD" w:rsidRDefault="003005DF" w:rsidP="00E1104F">
            <w:r w:rsidRPr="00F902CD">
              <w:rPr>
                <w:rFonts w:hint="eastAsia"/>
              </w:rPr>
              <w:t>・大谷市場地区</w:t>
            </w:r>
          </w:p>
          <w:p w14:paraId="38F9D436" w14:textId="77777777" w:rsidR="003005DF" w:rsidRPr="00F902CD" w:rsidRDefault="003005DF" w:rsidP="00E1104F">
            <w:r w:rsidRPr="00F902CD">
              <w:rPr>
                <w:rFonts w:hint="eastAsia"/>
              </w:rPr>
              <w:t>・柏ケ谷瀧ノ本地区</w:t>
            </w:r>
          </w:p>
          <w:p w14:paraId="634EE4F8" w14:textId="77777777" w:rsidR="003005DF" w:rsidRPr="00F902CD" w:rsidRDefault="003005DF" w:rsidP="00E1104F">
            <w:r w:rsidRPr="00F902CD">
              <w:rPr>
                <w:rFonts w:hint="eastAsia"/>
              </w:rPr>
              <w:t>・下今泉一丁目地区（＊）</w:t>
            </w:r>
          </w:p>
          <w:p w14:paraId="64B2F7A0" w14:textId="77777777" w:rsidR="003005DF" w:rsidRPr="00F902CD" w:rsidRDefault="003005DF" w:rsidP="00E1104F">
            <w:r w:rsidRPr="00F902CD">
              <w:rPr>
                <w:rFonts w:hint="eastAsia"/>
              </w:rPr>
              <w:t>・望地二丁目地区（＊）</w:t>
            </w:r>
          </w:p>
          <w:p w14:paraId="40D2A6CB" w14:textId="77777777" w:rsidR="003005DF" w:rsidRPr="00F902CD" w:rsidRDefault="003005DF" w:rsidP="00E1104F">
            <w:r w:rsidRPr="00F902CD">
              <w:rPr>
                <w:rFonts w:hint="eastAsia"/>
              </w:rPr>
              <w:t>・海老名駅駅間地区（＊）</w:t>
            </w:r>
          </w:p>
          <w:p w14:paraId="6C558246" w14:textId="77777777" w:rsidR="003005DF" w:rsidRPr="00F902CD" w:rsidRDefault="003005DF" w:rsidP="00E1104F">
            <w:r w:rsidRPr="00F902CD">
              <w:rPr>
                <w:rFonts w:hint="eastAsia"/>
              </w:rPr>
              <w:t>・中新田四丁目地区（＊）</w:t>
            </w:r>
          </w:p>
          <w:p w14:paraId="2773B10A" w14:textId="77777777" w:rsidR="003005DF" w:rsidRPr="00F902CD" w:rsidRDefault="003005DF" w:rsidP="00E1104F">
            <w:r w:rsidRPr="00F902CD">
              <w:rPr>
                <w:rFonts w:hint="eastAsia"/>
              </w:rPr>
              <w:t>・横浜伊勢原線沿道東地区（＊）</w:t>
            </w:r>
          </w:p>
          <w:p w14:paraId="1C5B9EFB" w14:textId="77777777" w:rsidR="003005DF" w:rsidRPr="00F902CD" w:rsidRDefault="003005DF" w:rsidP="00E1104F">
            <w:r w:rsidRPr="00F902CD">
              <w:rPr>
                <w:rFonts w:hint="eastAsia"/>
              </w:rPr>
              <w:t>・海老名駅西口地区（＊）</w:t>
            </w:r>
          </w:p>
          <w:p w14:paraId="01EECE91" w14:textId="77777777" w:rsidR="003005DF" w:rsidRPr="00F902CD" w:rsidRDefault="003005DF" w:rsidP="00E1104F">
            <w:r w:rsidRPr="00F902CD">
              <w:rPr>
                <w:rFonts w:hint="eastAsia"/>
              </w:rPr>
              <w:t>・横浜伊勢原線沿道西地区（＊）</w:t>
            </w:r>
          </w:p>
          <w:p w14:paraId="417739D0" w14:textId="77777777" w:rsidR="003005DF" w:rsidRPr="00F902CD" w:rsidRDefault="003005DF" w:rsidP="00E1104F">
            <w:r w:rsidRPr="00F902CD">
              <w:rPr>
                <w:rFonts w:hint="eastAsia"/>
              </w:rPr>
              <w:t>・海老名運動公園周辺地区（＊）</w:t>
            </w:r>
          </w:p>
          <w:p w14:paraId="15F1AFB1" w14:textId="77777777" w:rsidR="003005DF" w:rsidRPr="00F902CD" w:rsidRDefault="003005DF" w:rsidP="00E1104F">
            <w:r w:rsidRPr="00F902CD">
              <w:rPr>
                <w:rFonts w:hint="eastAsia"/>
              </w:rPr>
              <w:t>・厚木駅南地区（＊）</w:t>
            </w:r>
          </w:p>
          <w:p w14:paraId="73EDDC95" w14:textId="77777777" w:rsidR="003005DF" w:rsidRPr="00F902CD" w:rsidRDefault="003005DF" w:rsidP="00E1104F">
            <w:r w:rsidRPr="00F902CD">
              <w:rPr>
                <w:rFonts w:hint="eastAsia"/>
              </w:rPr>
              <w:t>・海老名市役所周辺地区（＊）</w:t>
            </w:r>
          </w:p>
          <w:p w14:paraId="073444AE" w14:textId="77777777" w:rsidR="003005DF" w:rsidRPr="00F902CD" w:rsidRDefault="003005DF" w:rsidP="00E1104F">
            <w:r w:rsidRPr="00F902CD">
              <w:rPr>
                <w:rFonts w:hint="eastAsia"/>
              </w:rPr>
              <w:t>（＊）印のついた地区計画には、建築制限条例が定められています。</w:t>
            </w:r>
          </w:p>
        </w:tc>
        <w:tc>
          <w:tcPr>
            <w:tcW w:w="1276" w:type="dxa"/>
            <w:vMerge/>
            <w:vAlign w:val="center"/>
          </w:tcPr>
          <w:p w14:paraId="7B3B871F" w14:textId="77777777" w:rsidR="003005DF" w:rsidRPr="00F902CD" w:rsidRDefault="003005DF" w:rsidP="00E1104F"/>
        </w:tc>
        <w:tc>
          <w:tcPr>
            <w:tcW w:w="1189" w:type="dxa"/>
          </w:tcPr>
          <w:p w14:paraId="35BBAE24" w14:textId="77777777" w:rsidR="003005DF" w:rsidRPr="00F902CD" w:rsidRDefault="003005DF" w:rsidP="00E1104F">
            <w:r w:rsidRPr="00F902CD">
              <w:rPr>
                <w:rFonts w:hint="eastAsia"/>
              </w:rPr>
              <w:t>海老名駅東口地区は審査対象外</w:t>
            </w:r>
          </w:p>
        </w:tc>
      </w:tr>
      <w:tr w:rsidR="00F902CD" w:rsidRPr="00F902CD" w14:paraId="0B704F7D" w14:textId="77777777" w:rsidTr="00E1104F">
        <w:trPr>
          <w:cantSplit/>
          <w:trHeight w:val="752"/>
          <w:jc w:val="center"/>
        </w:trPr>
        <w:tc>
          <w:tcPr>
            <w:tcW w:w="2071" w:type="dxa"/>
            <w:vAlign w:val="center"/>
          </w:tcPr>
          <w:p w14:paraId="38BC22B3" w14:textId="77777777" w:rsidR="003005DF" w:rsidRPr="00F902CD" w:rsidRDefault="003005DF" w:rsidP="00E1104F">
            <w:r w:rsidRPr="00F902CD">
              <w:rPr>
                <w:rFonts w:ascii="ＭＳ 明朝" w:hAnsi="ＭＳ 明朝" w:hint="eastAsia"/>
              </w:rPr>
              <w:t>都市計画法第</w:t>
            </w:r>
            <w:r w:rsidRPr="00F902CD">
              <w:rPr>
                <w:rFonts w:ascii="ＭＳ 明朝" w:hAnsi="ＭＳ 明朝"/>
              </w:rPr>
              <w:t>53</w:t>
            </w:r>
            <w:r w:rsidRPr="00F902CD">
              <w:rPr>
                <w:rFonts w:ascii="ＭＳ 明朝" w:hAnsi="ＭＳ 明朝" w:hint="eastAsia"/>
              </w:rPr>
              <w:t>条</w:t>
            </w:r>
          </w:p>
        </w:tc>
        <w:tc>
          <w:tcPr>
            <w:tcW w:w="4875" w:type="dxa"/>
            <w:vAlign w:val="center"/>
          </w:tcPr>
          <w:p w14:paraId="248BEFCA" w14:textId="77777777" w:rsidR="003005DF" w:rsidRPr="00F902CD" w:rsidRDefault="003005DF" w:rsidP="00E1104F">
            <w:pPr>
              <w:numPr>
                <w:ilvl w:val="0"/>
                <w:numId w:val="1"/>
              </w:numPr>
            </w:pPr>
            <w:r w:rsidRPr="00F902CD">
              <w:rPr>
                <w:rFonts w:ascii="ＭＳ 明朝" w:hAnsi="ＭＳ 明朝" w:hint="eastAsia"/>
              </w:rPr>
              <w:t>都市計画決定された道路、公園などの都市計画施設の区域又は市街地開発事業の施行区域内の建築制限</w:t>
            </w:r>
          </w:p>
        </w:tc>
        <w:tc>
          <w:tcPr>
            <w:tcW w:w="1276" w:type="dxa"/>
            <w:vMerge/>
            <w:vAlign w:val="center"/>
          </w:tcPr>
          <w:p w14:paraId="277AEC28" w14:textId="77777777" w:rsidR="003005DF" w:rsidRPr="00F902CD" w:rsidRDefault="003005DF" w:rsidP="00E1104F"/>
        </w:tc>
        <w:tc>
          <w:tcPr>
            <w:tcW w:w="1189" w:type="dxa"/>
            <w:vAlign w:val="center"/>
          </w:tcPr>
          <w:p w14:paraId="31C270DB" w14:textId="77777777" w:rsidR="003005DF" w:rsidRPr="00F902CD" w:rsidRDefault="003005DF" w:rsidP="00E1104F">
            <w:pPr>
              <w:jc w:val="center"/>
            </w:pPr>
          </w:p>
        </w:tc>
      </w:tr>
      <w:tr w:rsidR="00F902CD" w:rsidRPr="00F902CD" w14:paraId="61DF9FF6" w14:textId="77777777" w:rsidTr="00E1104F">
        <w:trPr>
          <w:cantSplit/>
          <w:trHeight w:val="1066"/>
          <w:jc w:val="center"/>
        </w:trPr>
        <w:tc>
          <w:tcPr>
            <w:tcW w:w="2071" w:type="dxa"/>
            <w:vAlign w:val="center"/>
          </w:tcPr>
          <w:p w14:paraId="6EA61E49" w14:textId="77777777" w:rsidR="003005DF" w:rsidRPr="00F902CD" w:rsidRDefault="003005DF" w:rsidP="00E1104F">
            <w:r w:rsidRPr="00F902CD">
              <w:rPr>
                <w:rFonts w:hint="eastAsia"/>
              </w:rPr>
              <w:t>海老名市中高層建築物の日影に関する条例（</w:t>
            </w:r>
            <w:r w:rsidRPr="00F902CD">
              <w:rPr>
                <w:rFonts w:hint="eastAsia"/>
              </w:rPr>
              <w:t>H30.4.1</w:t>
            </w:r>
            <w:r w:rsidRPr="00F902CD">
              <w:rPr>
                <w:rFonts w:hint="eastAsia"/>
              </w:rPr>
              <w:t>施行）</w:t>
            </w:r>
          </w:p>
        </w:tc>
        <w:tc>
          <w:tcPr>
            <w:tcW w:w="4875" w:type="dxa"/>
            <w:vAlign w:val="center"/>
          </w:tcPr>
          <w:p w14:paraId="75E4D957" w14:textId="77777777" w:rsidR="003005DF" w:rsidRPr="00F902CD" w:rsidRDefault="003005DF" w:rsidP="00E1104F">
            <w:pPr>
              <w:numPr>
                <w:ilvl w:val="0"/>
                <w:numId w:val="1"/>
              </w:numPr>
            </w:pPr>
            <w:r w:rsidRPr="00F902CD">
              <w:rPr>
                <w:rFonts w:hint="eastAsia"/>
              </w:rPr>
              <w:t>近隣商業地域及び準工業地域における鉄道事業地に生じる日影規制の緩和規定</w:t>
            </w:r>
          </w:p>
        </w:tc>
        <w:tc>
          <w:tcPr>
            <w:tcW w:w="1276" w:type="dxa"/>
            <w:vMerge/>
            <w:vAlign w:val="center"/>
          </w:tcPr>
          <w:p w14:paraId="6772E480" w14:textId="77777777" w:rsidR="003005DF" w:rsidRPr="00F902CD" w:rsidRDefault="003005DF" w:rsidP="00E1104F"/>
        </w:tc>
        <w:tc>
          <w:tcPr>
            <w:tcW w:w="1189" w:type="dxa"/>
            <w:vAlign w:val="center"/>
          </w:tcPr>
          <w:p w14:paraId="3DB4F31E" w14:textId="77777777" w:rsidR="003005DF" w:rsidRPr="00F902CD" w:rsidRDefault="003005DF" w:rsidP="00E1104F">
            <w:pPr>
              <w:jc w:val="center"/>
            </w:pPr>
          </w:p>
        </w:tc>
      </w:tr>
      <w:tr w:rsidR="00F902CD" w:rsidRPr="00F902CD" w14:paraId="6528F30F" w14:textId="77777777" w:rsidTr="00E1104F">
        <w:trPr>
          <w:cantSplit/>
          <w:trHeight w:val="1066"/>
          <w:jc w:val="center"/>
        </w:trPr>
        <w:tc>
          <w:tcPr>
            <w:tcW w:w="2071" w:type="dxa"/>
            <w:vAlign w:val="center"/>
          </w:tcPr>
          <w:p w14:paraId="5B0886F1" w14:textId="77777777" w:rsidR="003005DF" w:rsidRPr="00F902CD" w:rsidRDefault="003005DF" w:rsidP="00E1104F">
            <w:r w:rsidRPr="00F902CD">
              <w:rPr>
                <w:rFonts w:hint="eastAsia"/>
              </w:rPr>
              <w:t>立地適正化計画</w:t>
            </w:r>
          </w:p>
          <w:p w14:paraId="712DBEF0" w14:textId="77777777" w:rsidR="003005DF" w:rsidRPr="00F902CD" w:rsidRDefault="003005DF" w:rsidP="00E1104F">
            <w:r w:rsidRPr="00F902CD">
              <w:rPr>
                <w:rFonts w:hint="eastAsia"/>
              </w:rPr>
              <w:t>（</w:t>
            </w:r>
            <w:r w:rsidRPr="00F902CD">
              <w:rPr>
                <w:rFonts w:hint="eastAsia"/>
              </w:rPr>
              <w:t>H31.3.29</w:t>
            </w:r>
            <w:r w:rsidRPr="00F902CD">
              <w:rPr>
                <w:rFonts w:hint="eastAsia"/>
              </w:rPr>
              <w:t>施行）</w:t>
            </w:r>
          </w:p>
        </w:tc>
        <w:tc>
          <w:tcPr>
            <w:tcW w:w="4875" w:type="dxa"/>
            <w:vAlign w:val="center"/>
          </w:tcPr>
          <w:p w14:paraId="0302F2E7" w14:textId="77777777" w:rsidR="003005DF" w:rsidRPr="00F902CD" w:rsidRDefault="003005DF" w:rsidP="00E1104F">
            <w:pPr>
              <w:numPr>
                <w:ilvl w:val="0"/>
                <w:numId w:val="1"/>
              </w:numPr>
            </w:pPr>
            <w:r w:rsidRPr="00F902CD">
              <w:rPr>
                <w:rFonts w:hint="eastAsia"/>
              </w:rPr>
              <w:t>海老名市立地適正化計画の居住誘導区域外で行う３戸以上の住宅の建築等又は都市機能誘導区域外で行う誘導施設（大規模集客施設等）の建築等の際には事前の届出を要する。</w:t>
            </w:r>
          </w:p>
        </w:tc>
        <w:tc>
          <w:tcPr>
            <w:tcW w:w="1276" w:type="dxa"/>
            <w:vMerge/>
            <w:vAlign w:val="center"/>
          </w:tcPr>
          <w:p w14:paraId="232D492F" w14:textId="77777777" w:rsidR="003005DF" w:rsidRPr="00F902CD" w:rsidRDefault="003005DF" w:rsidP="00E1104F"/>
        </w:tc>
        <w:tc>
          <w:tcPr>
            <w:tcW w:w="1189" w:type="dxa"/>
            <w:vAlign w:val="center"/>
          </w:tcPr>
          <w:p w14:paraId="1B5D4B92" w14:textId="77777777" w:rsidR="003005DF" w:rsidRPr="00F902CD" w:rsidRDefault="003005DF" w:rsidP="00E1104F">
            <w:pPr>
              <w:jc w:val="center"/>
            </w:pPr>
          </w:p>
        </w:tc>
      </w:tr>
      <w:tr w:rsidR="00F902CD" w:rsidRPr="00F902CD" w14:paraId="019B4BB5" w14:textId="77777777" w:rsidTr="00E1104F">
        <w:trPr>
          <w:cantSplit/>
          <w:trHeight w:val="1317"/>
          <w:jc w:val="center"/>
        </w:trPr>
        <w:tc>
          <w:tcPr>
            <w:tcW w:w="2071" w:type="dxa"/>
            <w:vAlign w:val="center"/>
          </w:tcPr>
          <w:p w14:paraId="6F016A2D" w14:textId="77777777" w:rsidR="003005DF" w:rsidRPr="00F902CD" w:rsidRDefault="003005DF" w:rsidP="00E1104F">
            <w:r w:rsidRPr="00F902CD">
              <w:rPr>
                <w:rFonts w:hint="eastAsia"/>
              </w:rPr>
              <w:t>建築協定</w:t>
            </w:r>
          </w:p>
        </w:tc>
        <w:tc>
          <w:tcPr>
            <w:tcW w:w="4875" w:type="dxa"/>
            <w:vAlign w:val="center"/>
          </w:tcPr>
          <w:p w14:paraId="2453377C" w14:textId="77777777" w:rsidR="003005DF" w:rsidRPr="00F902CD" w:rsidRDefault="003005DF" w:rsidP="00E1104F">
            <w:pPr>
              <w:numPr>
                <w:ilvl w:val="0"/>
                <w:numId w:val="1"/>
              </w:numPr>
            </w:pPr>
            <w:r w:rsidRPr="00F902CD">
              <w:rPr>
                <w:rFonts w:hint="eastAsia"/>
              </w:rPr>
              <w:t>建築基準法の規定に基づく認可を受けた下記の建築協定区域内において、建築を行う場合は、あらかじめ各建築協定委員会の承認が必要である。</w:t>
            </w:r>
          </w:p>
          <w:p w14:paraId="278462B2" w14:textId="77777777" w:rsidR="003005DF" w:rsidRPr="00F902CD" w:rsidRDefault="003005DF" w:rsidP="00E1104F">
            <w:pPr>
              <w:numPr>
                <w:ilvl w:val="0"/>
                <w:numId w:val="1"/>
              </w:numPr>
            </w:pPr>
            <w:r w:rsidRPr="00F902CD">
              <w:rPr>
                <w:rFonts w:hint="eastAsia"/>
              </w:rPr>
              <w:t>名鉄海老名緑苑</w:t>
            </w:r>
          </w:p>
          <w:p w14:paraId="1CCB078E" w14:textId="77777777" w:rsidR="003005DF" w:rsidRPr="00F902CD" w:rsidRDefault="003005DF" w:rsidP="00E1104F">
            <w:pPr>
              <w:numPr>
                <w:ilvl w:val="0"/>
                <w:numId w:val="1"/>
              </w:numPr>
            </w:pPr>
            <w:r w:rsidRPr="00F902CD">
              <w:rPr>
                <w:rFonts w:hint="eastAsia"/>
              </w:rPr>
              <w:t>三井海老名住宅地</w:t>
            </w:r>
          </w:p>
          <w:p w14:paraId="33ED919A" w14:textId="77777777" w:rsidR="003005DF" w:rsidRPr="00F902CD" w:rsidRDefault="003005DF" w:rsidP="00E1104F">
            <w:pPr>
              <w:numPr>
                <w:ilvl w:val="0"/>
                <w:numId w:val="1"/>
              </w:numPr>
            </w:pPr>
            <w:r w:rsidRPr="00F902CD">
              <w:rPr>
                <w:rFonts w:hint="eastAsia"/>
              </w:rPr>
              <w:t>名鉄海老名緑苑（２次）</w:t>
            </w:r>
          </w:p>
          <w:p w14:paraId="3BF79192" w14:textId="77777777" w:rsidR="003005DF" w:rsidRPr="00F902CD" w:rsidRDefault="003005DF" w:rsidP="00E1104F">
            <w:pPr>
              <w:numPr>
                <w:ilvl w:val="0"/>
                <w:numId w:val="1"/>
              </w:numPr>
            </w:pPr>
            <w:r w:rsidRPr="00F902CD">
              <w:rPr>
                <w:rFonts w:hint="eastAsia"/>
              </w:rPr>
              <w:t>杉久保住宅地</w:t>
            </w:r>
          </w:p>
          <w:p w14:paraId="2398529A" w14:textId="77777777" w:rsidR="003005DF" w:rsidRPr="00F902CD" w:rsidRDefault="003005DF" w:rsidP="00E1104F">
            <w:pPr>
              <w:numPr>
                <w:ilvl w:val="0"/>
                <w:numId w:val="1"/>
              </w:numPr>
            </w:pPr>
            <w:r w:rsidRPr="00F902CD">
              <w:rPr>
                <w:rFonts w:hint="eastAsia"/>
              </w:rPr>
              <w:t>上今泉第二住宅地</w:t>
            </w:r>
          </w:p>
          <w:p w14:paraId="25A59924" w14:textId="77777777" w:rsidR="003005DF" w:rsidRPr="00F902CD" w:rsidRDefault="003005DF" w:rsidP="00E1104F">
            <w:pPr>
              <w:numPr>
                <w:ilvl w:val="0"/>
                <w:numId w:val="1"/>
              </w:numPr>
            </w:pPr>
            <w:r w:rsidRPr="00F902CD">
              <w:rPr>
                <w:rFonts w:hint="eastAsia"/>
              </w:rPr>
              <w:t>かしわ台住宅地</w:t>
            </w:r>
          </w:p>
          <w:p w14:paraId="5CF0C096" w14:textId="77777777" w:rsidR="003005DF" w:rsidRPr="00F902CD" w:rsidRDefault="003005DF" w:rsidP="00E1104F">
            <w:pPr>
              <w:numPr>
                <w:ilvl w:val="0"/>
                <w:numId w:val="1"/>
              </w:numPr>
            </w:pPr>
            <w:r w:rsidRPr="00F902CD">
              <w:rPr>
                <w:rFonts w:hint="eastAsia"/>
              </w:rPr>
              <w:t>浜田団地</w:t>
            </w:r>
          </w:p>
          <w:p w14:paraId="1B191169" w14:textId="77777777" w:rsidR="003005DF" w:rsidRPr="00F902CD" w:rsidRDefault="003005DF" w:rsidP="00E1104F">
            <w:pPr>
              <w:numPr>
                <w:ilvl w:val="0"/>
                <w:numId w:val="1"/>
              </w:numPr>
            </w:pPr>
            <w:r w:rsidRPr="00F902CD">
              <w:rPr>
                <w:rFonts w:hint="eastAsia"/>
              </w:rPr>
              <w:t>中新田神成畑地区</w:t>
            </w:r>
          </w:p>
        </w:tc>
        <w:tc>
          <w:tcPr>
            <w:tcW w:w="1276" w:type="dxa"/>
            <w:vMerge w:val="restart"/>
            <w:vAlign w:val="center"/>
          </w:tcPr>
          <w:p w14:paraId="2BBDB799" w14:textId="77777777" w:rsidR="003005DF" w:rsidRPr="00F902CD" w:rsidRDefault="003005DF" w:rsidP="00E1104F">
            <w:r w:rsidRPr="00F902CD">
              <w:rPr>
                <w:rFonts w:hint="eastAsia"/>
              </w:rPr>
              <w:t>住宅まちづくり課</w:t>
            </w:r>
          </w:p>
          <w:p w14:paraId="283922E1" w14:textId="77777777" w:rsidR="003005DF" w:rsidRPr="00F902CD" w:rsidRDefault="003005DF" w:rsidP="00E1104F">
            <w:r w:rsidRPr="00F902CD">
              <w:rPr>
                <w:rFonts w:hint="eastAsia"/>
              </w:rPr>
              <w:t>本</w:t>
            </w:r>
            <w:r w:rsidRPr="004D255D">
              <w:rPr>
                <w:rFonts w:asciiTheme="minorEastAsia" w:eastAsiaTheme="minorEastAsia" w:hAnsiTheme="minorEastAsia" w:hint="eastAsia"/>
              </w:rPr>
              <w:t>庁舎4階</w:t>
            </w:r>
          </w:p>
        </w:tc>
        <w:tc>
          <w:tcPr>
            <w:tcW w:w="1189" w:type="dxa"/>
            <w:vAlign w:val="center"/>
          </w:tcPr>
          <w:p w14:paraId="32FBD15B" w14:textId="77777777" w:rsidR="003005DF" w:rsidRPr="00F902CD" w:rsidRDefault="003005DF" w:rsidP="00E1104F">
            <w:pPr>
              <w:jc w:val="center"/>
            </w:pPr>
          </w:p>
        </w:tc>
      </w:tr>
      <w:tr w:rsidR="00F902CD" w:rsidRPr="00F902CD" w14:paraId="3B7CAB52" w14:textId="77777777" w:rsidTr="00E1104F">
        <w:trPr>
          <w:cantSplit/>
          <w:trHeight w:val="1028"/>
          <w:jc w:val="center"/>
        </w:trPr>
        <w:tc>
          <w:tcPr>
            <w:tcW w:w="2071" w:type="dxa"/>
            <w:vMerge w:val="restart"/>
            <w:vAlign w:val="center"/>
          </w:tcPr>
          <w:p w14:paraId="3DB40258"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海老名市住みよいまちづくり条例</w:t>
            </w:r>
          </w:p>
          <w:p w14:paraId="3DCACE86"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H30.4.1施行）</w:t>
            </w:r>
          </w:p>
        </w:tc>
        <w:tc>
          <w:tcPr>
            <w:tcW w:w="4875" w:type="dxa"/>
            <w:vAlign w:val="center"/>
          </w:tcPr>
          <w:p w14:paraId="2861C6D8"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海老名市住みよいまちづくり条例に定める特定開発事業</w:t>
            </w:r>
          </w:p>
          <w:p w14:paraId="4A160FFB"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海老名市住みよいまちづくり条例に定める大規模開発事業</w:t>
            </w:r>
          </w:p>
          <w:p w14:paraId="4B6FDCE9"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都市計画法第29条の許可を要する開発行為</w:t>
            </w:r>
          </w:p>
          <w:p w14:paraId="1D7AB07C"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事業区域500㎡以上の建築行為</w:t>
            </w:r>
          </w:p>
          <w:p w14:paraId="06D156B9"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高さ10ｍ以上の建築行為</w:t>
            </w:r>
          </w:p>
          <w:p w14:paraId="27F8AA3C" w14:textId="77777777" w:rsidR="003005DF" w:rsidRPr="004D255D" w:rsidRDefault="003005DF" w:rsidP="00E1104F">
            <w:pPr>
              <w:numPr>
                <w:ilvl w:val="0"/>
                <w:numId w:val="1"/>
              </w:numPr>
              <w:rPr>
                <w:rFonts w:asciiTheme="minorEastAsia" w:eastAsiaTheme="minorEastAsia" w:hAnsiTheme="minorEastAsia"/>
              </w:rPr>
            </w:pPr>
            <w:r w:rsidRPr="004D255D">
              <w:rPr>
                <w:rFonts w:asciiTheme="minorEastAsia" w:eastAsiaTheme="minorEastAsia" w:hAnsiTheme="minorEastAsia" w:hint="eastAsia"/>
              </w:rPr>
              <w:t>海老名市住みよいまちづくり条例に定める市街化調整区域の行為</w:t>
            </w:r>
          </w:p>
          <w:p w14:paraId="09A78E07"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以上に該当する場合海老名市住みよいまちづくり条例の適用を受ける。</w:t>
            </w:r>
          </w:p>
          <w:p w14:paraId="7C0047EE" w14:textId="77777777" w:rsidR="003005DF" w:rsidRPr="004D255D" w:rsidRDefault="003005DF" w:rsidP="00E1104F">
            <w:pPr>
              <w:rPr>
                <w:rFonts w:asciiTheme="minorEastAsia" w:eastAsiaTheme="minorEastAsia" w:hAnsiTheme="minorEastAsia"/>
              </w:rPr>
            </w:pPr>
          </w:p>
        </w:tc>
        <w:tc>
          <w:tcPr>
            <w:tcW w:w="1276" w:type="dxa"/>
            <w:vMerge/>
            <w:vAlign w:val="center"/>
          </w:tcPr>
          <w:p w14:paraId="31D467CD" w14:textId="77777777" w:rsidR="003005DF" w:rsidRPr="00F902CD" w:rsidRDefault="003005DF" w:rsidP="00E1104F"/>
        </w:tc>
        <w:tc>
          <w:tcPr>
            <w:tcW w:w="1189" w:type="dxa"/>
            <w:vMerge w:val="restart"/>
            <w:vAlign w:val="center"/>
          </w:tcPr>
          <w:p w14:paraId="3C9F0481" w14:textId="77777777" w:rsidR="003005DF" w:rsidRPr="00F902CD" w:rsidRDefault="003005DF" w:rsidP="00E1104F">
            <w:pPr>
              <w:jc w:val="center"/>
            </w:pPr>
          </w:p>
        </w:tc>
      </w:tr>
      <w:tr w:rsidR="00F902CD" w:rsidRPr="00F902CD" w14:paraId="02BF49CE" w14:textId="77777777" w:rsidTr="00E1104F">
        <w:trPr>
          <w:cantSplit/>
          <w:trHeight w:val="656"/>
          <w:jc w:val="center"/>
        </w:trPr>
        <w:tc>
          <w:tcPr>
            <w:tcW w:w="2071" w:type="dxa"/>
            <w:vMerge/>
            <w:vAlign w:val="center"/>
          </w:tcPr>
          <w:p w14:paraId="38C53631" w14:textId="77777777" w:rsidR="003005DF" w:rsidRPr="00F902CD" w:rsidRDefault="003005DF" w:rsidP="00E1104F">
            <w:pPr>
              <w:rPr>
                <w:u w:val="single"/>
              </w:rPr>
            </w:pPr>
          </w:p>
        </w:tc>
        <w:tc>
          <w:tcPr>
            <w:tcW w:w="4875" w:type="dxa"/>
            <w:vAlign w:val="center"/>
          </w:tcPr>
          <w:p w14:paraId="00BCC1A2" w14:textId="77777777" w:rsidR="003005DF" w:rsidRPr="00F902CD" w:rsidRDefault="003005DF" w:rsidP="00E1104F">
            <w:pPr>
              <w:numPr>
                <w:ilvl w:val="0"/>
                <w:numId w:val="1"/>
              </w:numPr>
            </w:pPr>
            <w:r w:rsidRPr="00F902CD">
              <w:rPr>
                <w:rFonts w:hint="eastAsia"/>
              </w:rPr>
              <w:t>5</w:t>
            </w:r>
            <w:r w:rsidRPr="00F902CD">
              <w:t>,000</w:t>
            </w:r>
            <w:r w:rsidRPr="00F902CD">
              <w:rPr>
                <w:rFonts w:hint="eastAsia"/>
              </w:rPr>
              <w:t>㎡以上の土地取引をする場合は、大規模土地取引行為の届出を要する。</w:t>
            </w:r>
          </w:p>
        </w:tc>
        <w:tc>
          <w:tcPr>
            <w:tcW w:w="1276" w:type="dxa"/>
            <w:vAlign w:val="center"/>
          </w:tcPr>
          <w:p w14:paraId="645D106F"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都市計画課</w:t>
            </w:r>
          </w:p>
          <w:p w14:paraId="614C4F16"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本庁舎4階</w:t>
            </w:r>
          </w:p>
        </w:tc>
        <w:tc>
          <w:tcPr>
            <w:tcW w:w="1189" w:type="dxa"/>
            <w:vMerge/>
            <w:vAlign w:val="center"/>
          </w:tcPr>
          <w:p w14:paraId="4782DF5A" w14:textId="77777777" w:rsidR="003005DF" w:rsidRPr="00F902CD" w:rsidRDefault="003005DF" w:rsidP="00E1104F">
            <w:pPr>
              <w:jc w:val="center"/>
            </w:pPr>
          </w:p>
        </w:tc>
      </w:tr>
      <w:tr w:rsidR="00F902CD" w:rsidRPr="00F902CD" w14:paraId="16EDA471" w14:textId="77777777" w:rsidTr="00E1104F">
        <w:trPr>
          <w:trHeight w:val="436"/>
          <w:jc w:val="center"/>
        </w:trPr>
        <w:tc>
          <w:tcPr>
            <w:tcW w:w="2071" w:type="dxa"/>
            <w:vAlign w:val="center"/>
          </w:tcPr>
          <w:p w14:paraId="7F7F0999" w14:textId="77777777" w:rsidR="003005DF" w:rsidRPr="00F902CD" w:rsidRDefault="003005DF" w:rsidP="00E1104F">
            <w:r w:rsidRPr="00F902CD">
              <w:rPr>
                <w:rFonts w:hint="eastAsia"/>
              </w:rPr>
              <w:t>（道路境界確定）</w:t>
            </w:r>
          </w:p>
        </w:tc>
        <w:tc>
          <w:tcPr>
            <w:tcW w:w="4875" w:type="dxa"/>
            <w:vAlign w:val="center"/>
          </w:tcPr>
          <w:p w14:paraId="47A02167" w14:textId="77777777" w:rsidR="003005DF" w:rsidRPr="00F902CD" w:rsidRDefault="003005DF" w:rsidP="00E1104F">
            <w:pPr>
              <w:numPr>
                <w:ilvl w:val="0"/>
                <w:numId w:val="1"/>
              </w:numPr>
            </w:pPr>
            <w:r w:rsidRPr="00F902CD">
              <w:rPr>
                <w:rFonts w:hint="eastAsia"/>
              </w:rPr>
              <w:t>道路境界査定、道路境界査定図交付</w:t>
            </w:r>
          </w:p>
        </w:tc>
        <w:tc>
          <w:tcPr>
            <w:tcW w:w="1276" w:type="dxa"/>
            <w:vAlign w:val="center"/>
          </w:tcPr>
          <w:p w14:paraId="652E4FB2"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道路管理課</w:t>
            </w:r>
          </w:p>
          <w:p w14:paraId="3CB4535B" w14:textId="77777777" w:rsidR="003005DF" w:rsidRPr="004D255D" w:rsidRDefault="003005DF" w:rsidP="00E1104F">
            <w:pPr>
              <w:rPr>
                <w:rFonts w:asciiTheme="minorEastAsia" w:eastAsiaTheme="minorEastAsia" w:hAnsiTheme="minorEastAsia"/>
              </w:rPr>
            </w:pPr>
            <w:r w:rsidRPr="004D255D">
              <w:rPr>
                <w:rFonts w:asciiTheme="minorEastAsia" w:eastAsiaTheme="minorEastAsia" w:hAnsiTheme="minorEastAsia" w:hint="eastAsia"/>
              </w:rPr>
              <w:t>本庁舎4階</w:t>
            </w:r>
          </w:p>
        </w:tc>
        <w:tc>
          <w:tcPr>
            <w:tcW w:w="1189" w:type="dxa"/>
            <w:vAlign w:val="center"/>
          </w:tcPr>
          <w:p w14:paraId="6CEE8EEA" w14:textId="77777777" w:rsidR="003005DF" w:rsidRPr="00F902CD" w:rsidRDefault="003005DF" w:rsidP="00E1104F">
            <w:pPr>
              <w:jc w:val="center"/>
            </w:pPr>
          </w:p>
        </w:tc>
      </w:tr>
    </w:tbl>
    <w:p w14:paraId="1B2BACD9" w14:textId="77777777" w:rsidR="00D4359B" w:rsidRPr="00444E20" w:rsidRDefault="00D4359B" w:rsidP="003D7E18">
      <w:pPr>
        <w:spacing w:line="120" w:lineRule="exact"/>
      </w:pPr>
    </w:p>
    <w:p w14:paraId="7592CFCE" w14:textId="77777777" w:rsidR="00D4359B" w:rsidRPr="00444E20" w:rsidRDefault="00D4359B">
      <w:pPr>
        <w:widowControl/>
        <w:jc w:val="left"/>
      </w:pPr>
      <w:r w:rsidRPr="00444E20">
        <w:br w:type="page"/>
      </w:r>
    </w:p>
    <w:p w14:paraId="1C3AFCE9" w14:textId="77777777" w:rsidR="00EA3652" w:rsidRPr="00444E20" w:rsidRDefault="00EA3652" w:rsidP="003D7E18">
      <w:pPr>
        <w:spacing w:line="120" w:lineRule="exact"/>
      </w:pPr>
    </w:p>
    <w:tbl>
      <w:tblPr>
        <w:tblpPr w:leftFromText="142" w:rightFromText="142" w:vertAnchor="text" w:horzAnchor="margin" w:tblpX="-48"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6"/>
        <w:gridCol w:w="4703"/>
        <w:gridCol w:w="1275"/>
        <w:gridCol w:w="1309"/>
      </w:tblGrid>
      <w:tr w:rsidR="00F902CD" w:rsidRPr="00F902CD" w14:paraId="74122403" w14:textId="77777777" w:rsidTr="001B7F31">
        <w:trPr>
          <w:trHeight w:val="345"/>
        </w:trPr>
        <w:tc>
          <w:tcPr>
            <w:tcW w:w="2206" w:type="dxa"/>
            <w:tcBorders>
              <w:bottom w:val="single" w:sz="4" w:space="0" w:color="auto"/>
            </w:tcBorders>
            <w:vAlign w:val="center"/>
          </w:tcPr>
          <w:p w14:paraId="1E053FDA" w14:textId="77777777" w:rsidR="007B685A" w:rsidRPr="00F902CD" w:rsidRDefault="007B685A" w:rsidP="001B7F31">
            <w:pPr>
              <w:jc w:val="center"/>
              <w:rPr>
                <w:b/>
                <w:sz w:val="24"/>
              </w:rPr>
            </w:pPr>
            <w:r w:rsidRPr="00F902CD">
              <w:rPr>
                <w:rFonts w:hint="eastAsia"/>
                <w:b/>
                <w:sz w:val="24"/>
              </w:rPr>
              <w:t>綾瀬市</w:t>
            </w:r>
          </w:p>
          <w:p w14:paraId="4A6F536E" w14:textId="12094564" w:rsidR="007B685A" w:rsidRPr="00F902CD" w:rsidRDefault="007B685A" w:rsidP="007429A8">
            <w:pPr>
              <w:jc w:val="center"/>
              <w:rPr>
                <w:b/>
                <w:sz w:val="24"/>
              </w:rPr>
            </w:pPr>
            <w:r w:rsidRPr="00F902CD">
              <w:rPr>
                <w:rFonts w:ascii="ＭＳ 明朝" w:hAnsi="ＭＳ 明朝" w:hint="eastAsia"/>
                <w:szCs w:val="16"/>
              </w:rPr>
              <w:t>更新年月日：</w:t>
            </w:r>
            <w:r w:rsidR="003005DF" w:rsidRPr="005913DE">
              <w:rPr>
                <w:rFonts w:ascii="ＭＳ 明朝" w:hAnsi="ＭＳ 明朝" w:hint="eastAsia"/>
                <w:szCs w:val="16"/>
              </w:rPr>
              <w:t>20</w:t>
            </w:r>
            <w:r w:rsidR="003005DF" w:rsidRPr="005913DE">
              <w:rPr>
                <w:rFonts w:ascii="ＭＳ 明朝" w:hAnsi="ＭＳ 明朝"/>
                <w:szCs w:val="16"/>
              </w:rPr>
              <w:t>2</w:t>
            </w:r>
            <w:r w:rsidR="00ED2BEE" w:rsidRPr="005913DE">
              <w:rPr>
                <w:rFonts w:ascii="ＭＳ 明朝" w:hAnsi="ＭＳ 明朝" w:hint="eastAsia"/>
                <w:szCs w:val="16"/>
              </w:rPr>
              <w:t>6</w:t>
            </w:r>
            <w:r w:rsidR="003005DF" w:rsidRPr="005913DE">
              <w:rPr>
                <w:rFonts w:ascii="ＭＳ 明朝" w:hAnsi="ＭＳ 明朝" w:hint="eastAsia"/>
                <w:szCs w:val="16"/>
              </w:rPr>
              <w:t>/</w:t>
            </w:r>
            <w:r w:rsidR="003005DF" w:rsidRPr="00F902CD">
              <w:rPr>
                <w:rFonts w:ascii="ＭＳ 明朝" w:hAnsi="ＭＳ 明朝" w:hint="eastAsia"/>
                <w:szCs w:val="16"/>
              </w:rPr>
              <w:t>4/1</w:t>
            </w:r>
          </w:p>
        </w:tc>
        <w:tc>
          <w:tcPr>
            <w:tcW w:w="7287" w:type="dxa"/>
            <w:gridSpan w:val="3"/>
            <w:tcBorders>
              <w:top w:val="single" w:sz="4" w:space="0" w:color="auto"/>
              <w:left w:val="single" w:sz="4" w:space="0" w:color="auto"/>
              <w:bottom w:val="single" w:sz="4" w:space="0" w:color="auto"/>
            </w:tcBorders>
            <w:vAlign w:val="center"/>
          </w:tcPr>
          <w:p w14:paraId="7874CB22" w14:textId="5C38D53D" w:rsidR="00ED2BEE" w:rsidRPr="00ED2BEE" w:rsidRDefault="00FE724A" w:rsidP="001B7F31">
            <w:pPr>
              <w:rPr>
                <w:rFonts w:asciiTheme="minorEastAsia" w:eastAsiaTheme="minorEastAsia" w:hAnsiTheme="minorEastAsia"/>
              </w:rPr>
            </w:pPr>
            <w:r w:rsidRPr="00F902CD">
              <w:rPr>
                <w:rFonts w:asciiTheme="minorEastAsia" w:eastAsiaTheme="minorEastAsia" w:hAnsiTheme="minorEastAsia" w:hint="eastAsia"/>
              </w:rPr>
              <w:t>経由担当窓口：都市部都市計画課</w:t>
            </w:r>
            <w:r w:rsidR="007B685A" w:rsidRPr="00F902CD">
              <w:rPr>
                <w:rFonts w:asciiTheme="minorEastAsia" w:eastAsiaTheme="minorEastAsia" w:hAnsiTheme="minorEastAsia" w:hint="eastAsia"/>
              </w:rPr>
              <w:t xml:space="preserve">　　</w:t>
            </w:r>
            <w:r w:rsidR="00B563AF" w:rsidRPr="00F902CD">
              <w:rPr>
                <w:rFonts w:asciiTheme="minorEastAsia" w:eastAsiaTheme="minorEastAsia" w:hAnsiTheme="minorEastAsia" w:hint="eastAsia"/>
              </w:rPr>
              <w:t xml:space="preserve">　　</w:t>
            </w:r>
            <w:r w:rsidR="007B685A" w:rsidRPr="00F902CD">
              <w:rPr>
                <w:rFonts w:asciiTheme="minorEastAsia" w:eastAsiaTheme="minorEastAsia" w:hAnsiTheme="minorEastAsia" w:hint="eastAsia"/>
              </w:rPr>
              <w:t xml:space="preserve"> 〒252-</w:t>
            </w:r>
            <w:r w:rsidR="00513F05" w:rsidRPr="00F902CD">
              <w:rPr>
                <w:rFonts w:asciiTheme="minorEastAsia" w:eastAsiaTheme="minorEastAsia" w:hAnsiTheme="minorEastAsia" w:hint="eastAsia"/>
              </w:rPr>
              <w:t>1192</w:t>
            </w:r>
            <w:r w:rsidR="007B685A" w:rsidRPr="00F902CD">
              <w:rPr>
                <w:rFonts w:asciiTheme="minorEastAsia" w:eastAsiaTheme="minorEastAsia" w:hAnsiTheme="minorEastAsia" w:hint="eastAsia"/>
              </w:rPr>
              <w:t xml:space="preserve"> 綾瀬市早川550　　 TEL：0467‐</w:t>
            </w:r>
            <w:r w:rsidR="007B685A" w:rsidRPr="005913DE">
              <w:rPr>
                <w:rFonts w:asciiTheme="minorEastAsia" w:eastAsiaTheme="minorEastAsia" w:hAnsiTheme="minorEastAsia" w:hint="eastAsia"/>
              </w:rPr>
              <w:t>7</w:t>
            </w:r>
            <w:r w:rsidR="00ED2BEE" w:rsidRPr="005913DE">
              <w:rPr>
                <w:rFonts w:asciiTheme="minorEastAsia" w:eastAsiaTheme="minorEastAsia" w:hAnsiTheme="minorEastAsia" w:hint="eastAsia"/>
              </w:rPr>
              <w:t>0</w:t>
            </w:r>
            <w:r w:rsidR="007B685A" w:rsidRPr="005913DE">
              <w:rPr>
                <w:rFonts w:asciiTheme="minorEastAsia" w:eastAsiaTheme="minorEastAsia" w:hAnsiTheme="minorEastAsia" w:hint="eastAsia"/>
              </w:rPr>
              <w:t>‐</w:t>
            </w:r>
            <w:r w:rsidR="00ED2BEE" w:rsidRPr="005913DE">
              <w:rPr>
                <w:rFonts w:asciiTheme="minorEastAsia" w:eastAsiaTheme="minorEastAsia" w:hAnsiTheme="minorEastAsia" w:hint="eastAsia"/>
              </w:rPr>
              <w:t>5625</w:t>
            </w:r>
          </w:p>
          <w:p w14:paraId="5D2F2102" w14:textId="77777777" w:rsidR="007B685A" w:rsidRPr="00F902CD" w:rsidRDefault="007B685A" w:rsidP="00D4359B">
            <w:pPr>
              <w:rPr>
                <w:b/>
                <w:sz w:val="18"/>
              </w:rPr>
            </w:pPr>
            <w:r w:rsidRPr="00F902CD">
              <w:rPr>
                <w:rFonts w:asciiTheme="minorEastAsia" w:eastAsiaTheme="minorEastAsia" w:hAnsiTheme="minorEastAsia" w:hint="eastAsia"/>
              </w:rPr>
              <w:t xml:space="preserve">消防同意窓口：消防本部予防課 </w:t>
            </w:r>
            <w:r w:rsidR="003F7AF5" w:rsidRPr="00F902CD">
              <w:rPr>
                <w:rFonts w:asciiTheme="minorEastAsia" w:eastAsiaTheme="minorEastAsia" w:hAnsiTheme="minorEastAsia" w:hint="eastAsia"/>
              </w:rPr>
              <w:t xml:space="preserve">　　　</w:t>
            </w:r>
            <w:r w:rsidRPr="00F902CD">
              <w:rPr>
                <w:rFonts w:asciiTheme="minorEastAsia" w:eastAsiaTheme="minorEastAsia" w:hAnsiTheme="minorEastAsia" w:hint="eastAsia"/>
              </w:rPr>
              <w:t xml:space="preserve">　〒252-</w:t>
            </w:r>
            <w:r w:rsidR="008F75BA" w:rsidRPr="00F902CD">
              <w:rPr>
                <w:rFonts w:asciiTheme="minorEastAsia" w:eastAsiaTheme="minorEastAsia" w:hAnsiTheme="minorEastAsia" w:hint="eastAsia"/>
              </w:rPr>
              <w:t>1107</w:t>
            </w:r>
            <w:r w:rsidRPr="00F902CD">
              <w:rPr>
                <w:rFonts w:asciiTheme="minorEastAsia" w:eastAsiaTheme="minorEastAsia" w:hAnsiTheme="minorEastAsia" w:hint="eastAsia"/>
              </w:rPr>
              <w:t xml:space="preserve"> 綾瀬市深谷</w:t>
            </w:r>
            <w:r w:rsidR="008F75BA" w:rsidRPr="00F902CD">
              <w:rPr>
                <w:rFonts w:asciiTheme="minorEastAsia" w:eastAsiaTheme="minorEastAsia" w:hAnsiTheme="minorEastAsia" w:hint="eastAsia"/>
              </w:rPr>
              <w:t>中1-</w:t>
            </w:r>
            <w:r w:rsidR="003F7AF5" w:rsidRPr="00F902CD">
              <w:rPr>
                <w:rFonts w:asciiTheme="minorEastAsia" w:eastAsiaTheme="minorEastAsia" w:hAnsiTheme="minorEastAsia" w:hint="eastAsia"/>
              </w:rPr>
              <w:t xml:space="preserve">4-30　</w:t>
            </w:r>
            <w:r w:rsidRPr="00F902CD">
              <w:rPr>
                <w:rFonts w:asciiTheme="minorEastAsia" w:eastAsiaTheme="minorEastAsia" w:hAnsiTheme="minorEastAsia" w:hint="eastAsia"/>
              </w:rPr>
              <w:t>TEL：0467‐76‐</w:t>
            </w:r>
            <w:r w:rsidR="008F2BD8" w:rsidRPr="00F902CD">
              <w:rPr>
                <w:rFonts w:asciiTheme="minorEastAsia" w:eastAsiaTheme="minorEastAsia" w:hAnsiTheme="minorEastAsia" w:hint="eastAsia"/>
              </w:rPr>
              <w:t>2165</w:t>
            </w:r>
            <w:r w:rsidR="008F2BD8" w:rsidRPr="00F902CD">
              <w:rPr>
                <w:rFonts w:hint="eastAsia"/>
              </w:rPr>
              <w:t xml:space="preserve">　</w:t>
            </w:r>
          </w:p>
        </w:tc>
      </w:tr>
      <w:tr w:rsidR="00F902CD" w:rsidRPr="00F902CD" w14:paraId="427F59B9" w14:textId="77777777" w:rsidTr="001B7F31">
        <w:trPr>
          <w:trHeight w:val="298"/>
        </w:trPr>
        <w:tc>
          <w:tcPr>
            <w:tcW w:w="2206" w:type="dxa"/>
            <w:shd w:val="clear" w:color="auto" w:fill="E6E6E6"/>
            <w:vAlign w:val="center"/>
          </w:tcPr>
          <w:p w14:paraId="76FC8292" w14:textId="77777777" w:rsidR="007B685A" w:rsidRPr="00F902CD" w:rsidRDefault="007B685A" w:rsidP="001B7F31">
            <w:pPr>
              <w:jc w:val="center"/>
              <w:rPr>
                <w:b/>
                <w:sz w:val="18"/>
              </w:rPr>
            </w:pPr>
            <w:r w:rsidRPr="00F902CD">
              <w:rPr>
                <w:rFonts w:hint="eastAsia"/>
                <w:b/>
                <w:sz w:val="18"/>
              </w:rPr>
              <w:t>名　　称</w:t>
            </w:r>
          </w:p>
        </w:tc>
        <w:tc>
          <w:tcPr>
            <w:tcW w:w="4703" w:type="dxa"/>
            <w:shd w:val="clear" w:color="auto" w:fill="E6E6E6"/>
            <w:vAlign w:val="center"/>
          </w:tcPr>
          <w:p w14:paraId="502A0211" w14:textId="77777777" w:rsidR="007B685A" w:rsidRPr="00F902CD" w:rsidRDefault="007B685A" w:rsidP="001B7F31">
            <w:pPr>
              <w:jc w:val="center"/>
              <w:rPr>
                <w:b/>
                <w:sz w:val="18"/>
              </w:rPr>
            </w:pPr>
            <w:r w:rsidRPr="00F902CD">
              <w:rPr>
                <w:rFonts w:hint="eastAsia"/>
                <w:b/>
                <w:sz w:val="18"/>
              </w:rPr>
              <w:t>概　　　要</w:t>
            </w:r>
          </w:p>
        </w:tc>
        <w:tc>
          <w:tcPr>
            <w:tcW w:w="1275" w:type="dxa"/>
            <w:shd w:val="clear" w:color="auto" w:fill="E6E6E6"/>
            <w:vAlign w:val="center"/>
          </w:tcPr>
          <w:p w14:paraId="769E16B8" w14:textId="77777777" w:rsidR="007B685A" w:rsidRPr="00F902CD" w:rsidRDefault="007B685A" w:rsidP="001B7F31">
            <w:pPr>
              <w:jc w:val="center"/>
            </w:pPr>
            <w:r w:rsidRPr="00F902CD">
              <w:rPr>
                <w:rFonts w:hint="eastAsia"/>
                <w:b/>
                <w:sz w:val="18"/>
              </w:rPr>
              <w:t>担　当　課</w:t>
            </w:r>
          </w:p>
        </w:tc>
        <w:tc>
          <w:tcPr>
            <w:tcW w:w="1309" w:type="dxa"/>
            <w:shd w:val="clear" w:color="auto" w:fill="E6E6E6"/>
            <w:vAlign w:val="center"/>
          </w:tcPr>
          <w:p w14:paraId="29DA9B2A" w14:textId="77777777" w:rsidR="007B685A" w:rsidRPr="00F902CD" w:rsidRDefault="007B685A" w:rsidP="001B7F31">
            <w:pPr>
              <w:jc w:val="center"/>
              <w:rPr>
                <w:b/>
                <w:sz w:val="18"/>
              </w:rPr>
            </w:pPr>
            <w:r w:rsidRPr="00F902CD">
              <w:rPr>
                <w:rFonts w:hint="eastAsia"/>
                <w:b/>
                <w:sz w:val="18"/>
              </w:rPr>
              <w:t>備　　考</w:t>
            </w:r>
          </w:p>
        </w:tc>
      </w:tr>
      <w:tr w:rsidR="00F902CD" w:rsidRPr="00F902CD" w14:paraId="0AA9BB19" w14:textId="77777777" w:rsidTr="001B7F31">
        <w:trPr>
          <w:cantSplit/>
          <w:trHeight w:val="464"/>
        </w:trPr>
        <w:tc>
          <w:tcPr>
            <w:tcW w:w="2206" w:type="dxa"/>
            <w:vAlign w:val="center"/>
          </w:tcPr>
          <w:p w14:paraId="2AA1E247" w14:textId="77777777" w:rsidR="000726E3" w:rsidRPr="00F902CD" w:rsidRDefault="000726E3" w:rsidP="001B7F31">
            <w:r w:rsidRPr="00F902CD">
              <w:rPr>
                <w:rFonts w:hint="eastAsia"/>
              </w:rPr>
              <w:t>綾瀬市開発行為に関する指導要綱</w:t>
            </w:r>
          </w:p>
          <w:p w14:paraId="1F728FFE" w14:textId="2D9B15D3" w:rsidR="000726E3" w:rsidRPr="00F902CD" w:rsidRDefault="000726E3" w:rsidP="00D4359B">
            <w:pPr>
              <w:rPr>
                <w:rFonts w:asciiTheme="minorEastAsia" w:eastAsiaTheme="minorEastAsia" w:hAnsiTheme="minorEastAsia"/>
              </w:rPr>
            </w:pPr>
            <w:r w:rsidRPr="00F902CD">
              <w:rPr>
                <w:rFonts w:asciiTheme="minorEastAsia" w:eastAsiaTheme="minorEastAsia" w:hAnsiTheme="minorEastAsia" w:hint="eastAsia"/>
              </w:rPr>
              <w:t>（</w:t>
            </w:r>
            <w:r w:rsidR="00C21BC6" w:rsidRPr="005913DE">
              <w:rPr>
                <w:rFonts w:asciiTheme="minorEastAsia" w:eastAsiaTheme="minorEastAsia" w:hAnsiTheme="minorEastAsia"/>
              </w:rPr>
              <w:t>R</w:t>
            </w:r>
            <w:r w:rsidR="00ED2BEE" w:rsidRPr="005913DE">
              <w:rPr>
                <w:rFonts w:asciiTheme="minorEastAsia" w:eastAsiaTheme="minorEastAsia" w:hAnsiTheme="minorEastAsia" w:hint="eastAsia"/>
              </w:rPr>
              <w:t>8</w:t>
            </w:r>
            <w:r w:rsidR="00FE724A" w:rsidRPr="00F902CD">
              <w:rPr>
                <w:rFonts w:asciiTheme="minorEastAsia" w:eastAsiaTheme="minorEastAsia" w:hAnsiTheme="minorEastAsia" w:hint="eastAsia"/>
              </w:rPr>
              <w:t>.4.1</w:t>
            </w:r>
            <w:r w:rsidRPr="00F902CD">
              <w:rPr>
                <w:rFonts w:asciiTheme="minorEastAsia" w:eastAsiaTheme="minorEastAsia" w:hAnsiTheme="minorEastAsia" w:hint="eastAsia"/>
              </w:rPr>
              <w:t>改正）</w:t>
            </w:r>
          </w:p>
        </w:tc>
        <w:tc>
          <w:tcPr>
            <w:tcW w:w="4703" w:type="dxa"/>
            <w:vAlign w:val="center"/>
          </w:tcPr>
          <w:p w14:paraId="090AC0B8" w14:textId="77777777" w:rsidR="000726E3" w:rsidRPr="00F902CD" w:rsidRDefault="000726E3" w:rsidP="001B7F31">
            <w:pPr>
              <w:numPr>
                <w:ilvl w:val="0"/>
                <w:numId w:val="1"/>
              </w:numPr>
              <w:rPr>
                <w:rFonts w:ascii="ＭＳ 明朝" w:hAnsi="ＭＳ 明朝"/>
              </w:rPr>
            </w:pPr>
            <w:r w:rsidRPr="00F902CD">
              <w:rPr>
                <w:rFonts w:ascii="ＭＳ 明朝" w:hAnsi="ＭＳ 明朝" w:hint="eastAsia"/>
              </w:rPr>
              <w:t>都市計画法第４条第12項に規定する開発行為（同法第29条許可を要するもの）</w:t>
            </w:r>
          </w:p>
          <w:p w14:paraId="7C900438" w14:textId="77777777" w:rsidR="000726E3" w:rsidRPr="00F902CD" w:rsidRDefault="000726E3" w:rsidP="001B7F31">
            <w:pPr>
              <w:numPr>
                <w:ilvl w:val="0"/>
                <w:numId w:val="1"/>
              </w:numPr>
              <w:rPr>
                <w:rFonts w:ascii="ＭＳ 明朝" w:hAnsi="ＭＳ 明朝"/>
              </w:rPr>
            </w:pPr>
            <w:r w:rsidRPr="00F902CD">
              <w:rPr>
                <w:rFonts w:ascii="ＭＳ 明朝" w:hAnsi="ＭＳ 明朝" w:hint="eastAsia"/>
              </w:rPr>
              <w:t>土地面積500㎡以上の建築行為</w:t>
            </w:r>
          </w:p>
        </w:tc>
        <w:tc>
          <w:tcPr>
            <w:tcW w:w="1275" w:type="dxa"/>
            <w:vMerge w:val="restart"/>
            <w:vAlign w:val="center"/>
          </w:tcPr>
          <w:p w14:paraId="3BFECD15" w14:textId="77777777" w:rsidR="000726E3" w:rsidRPr="00F902CD" w:rsidRDefault="00EC13FB" w:rsidP="001B7F31">
            <w:pPr>
              <w:jc w:val="center"/>
              <w:rPr>
                <w:rFonts w:ascii="ＭＳ 明朝" w:hAnsi="ＭＳ 明朝"/>
              </w:rPr>
            </w:pPr>
            <w:r w:rsidRPr="00F902CD">
              <w:rPr>
                <w:rFonts w:hint="eastAsia"/>
              </w:rPr>
              <w:t>都市計画課</w:t>
            </w:r>
          </w:p>
          <w:p w14:paraId="390E7878" w14:textId="77777777" w:rsidR="000726E3" w:rsidRPr="00F902CD" w:rsidRDefault="000726E3" w:rsidP="001B7F31">
            <w:pPr>
              <w:jc w:val="center"/>
              <w:rPr>
                <w:rFonts w:ascii="ＭＳ 明朝" w:hAnsi="ＭＳ 明朝"/>
              </w:rPr>
            </w:pPr>
            <w:r w:rsidRPr="00F902CD">
              <w:rPr>
                <w:rFonts w:ascii="ＭＳ 明朝" w:hAnsi="ＭＳ 明朝" w:hint="eastAsia"/>
              </w:rPr>
              <w:t>事務棟</w:t>
            </w:r>
            <w:r w:rsidR="00B563AF" w:rsidRPr="00F902CD">
              <w:rPr>
                <w:rFonts w:ascii="ＭＳ 明朝" w:hAnsi="ＭＳ 明朝" w:hint="eastAsia"/>
              </w:rPr>
              <w:t>５</w:t>
            </w:r>
            <w:r w:rsidRPr="00F902CD">
              <w:rPr>
                <w:rFonts w:ascii="ＭＳ 明朝" w:hAnsi="ＭＳ 明朝" w:hint="eastAsia"/>
              </w:rPr>
              <w:t>階</w:t>
            </w:r>
          </w:p>
        </w:tc>
        <w:tc>
          <w:tcPr>
            <w:tcW w:w="1309" w:type="dxa"/>
            <w:vAlign w:val="center"/>
          </w:tcPr>
          <w:p w14:paraId="7B306543" w14:textId="77777777" w:rsidR="000726E3" w:rsidRPr="00F902CD" w:rsidRDefault="000726E3" w:rsidP="001B7F31">
            <w:pPr>
              <w:rPr>
                <w:rFonts w:ascii="ＭＳ 明朝" w:hAnsi="ＭＳ 明朝"/>
              </w:rPr>
            </w:pPr>
          </w:p>
        </w:tc>
      </w:tr>
      <w:tr w:rsidR="00F902CD" w:rsidRPr="00F902CD" w14:paraId="1A3C48FB" w14:textId="77777777" w:rsidTr="001B7F31">
        <w:trPr>
          <w:cantSplit/>
          <w:trHeight w:val="733"/>
        </w:trPr>
        <w:tc>
          <w:tcPr>
            <w:tcW w:w="2206" w:type="dxa"/>
            <w:vAlign w:val="center"/>
          </w:tcPr>
          <w:p w14:paraId="2C7B5605" w14:textId="77777777" w:rsidR="000726E3" w:rsidRPr="00F902CD" w:rsidRDefault="000726E3" w:rsidP="001B7F31">
            <w:r w:rsidRPr="00F902CD">
              <w:rPr>
                <w:rFonts w:hint="eastAsia"/>
              </w:rPr>
              <w:t>綾瀬市建築に関する指導要綱</w:t>
            </w:r>
          </w:p>
          <w:p w14:paraId="129FD08A" w14:textId="30C3F044" w:rsidR="000726E3" w:rsidRPr="00F902CD" w:rsidRDefault="000726E3" w:rsidP="00D4359B">
            <w:pPr>
              <w:rPr>
                <w:rFonts w:asciiTheme="minorEastAsia" w:eastAsiaTheme="minorEastAsia" w:hAnsiTheme="minorEastAsia"/>
              </w:rPr>
            </w:pPr>
            <w:r w:rsidRPr="00F902CD">
              <w:rPr>
                <w:rFonts w:asciiTheme="minorEastAsia" w:eastAsiaTheme="minorEastAsia" w:hAnsiTheme="minorEastAsia" w:hint="eastAsia"/>
              </w:rPr>
              <w:t>（</w:t>
            </w:r>
            <w:r w:rsidR="007429A8" w:rsidRPr="005913DE">
              <w:rPr>
                <w:rFonts w:asciiTheme="minorEastAsia" w:eastAsiaTheme="minorEastAsia" w:hAnsiTheme="minorEastAsia" w:hint="eastAsia"/>
              </w:rPr>
              <w:t>R</w:t>
            </w:r>
            <w:r w:rsidR="00ED2BEE" w:rsidRPr="005913DE">
              <w:rPr>
                <w:rFonts w:asciiTheme="minorEastAsia" w:eastAsiaTheme="minorEastAsia" w:hAnsiTheme="minorEastAsia" w:hint="eastAsia"/>
              </w:rPr>
              <w:t>8</w:t>
            </w:r>
            <w:r w:rsidR="00FE724A" w:rsidRPr="00F902CD">
              <w:rPr>
                <w:rFonts w:asciiTheme="minorEastAsia" w:eastAsiaTheme="minorEastAsia" w:hAnsiTheme="minorEastAsia" w:hint="eastAsia"/>
              </w:rPr>
              <w:t>.4.1</w:t>
            </w:r>
            <w:r w:rsidRPr="00F902CD">
              <w:rPr>
                <w:rFonts w:asciiTheme="minorEastAsia" w:eastAsiaTheme="minorEastAsia" w:hAnsiTheme="minorEastAsia" w:hint="eastAsia"/>
              </w:rPr>
              <w:t>改正）</w:t>
            </w:r>
          </w:p>
        </w:tc>
        <w:tc>
          <w:tcPr>
            <w:tcW w:w="4703" w:type="dxa"/>
            <w:vAlign w:val="center"/>
          </w:tcPr>
          <w:p w14:paraId="181005FE" w14:textId="77777777" w:rsidR="000726E3" w:rsidRPr="00F902CD" w:rsidRDefault="000726E3" w:rsidP="001B7F31">
            <w:pPr>
              <w:numPr>
                <w:ilvl w:val="0"/>
                <w:numId w:val="1"/>
              </w:numPr>
              <w:rPr>
                <w:rFonts w:ascii="ＭＳ 明朝" w:hAnsi="ＭＳ 明朝"/>
              </w:rPr>
            </w:pPr>
            <w:r w:rsidRPr="00F902CD">
              <w:rPr>
                <w:rFonts w:ascii="ＭＳ 明朝" w:hAnsi="ＭＳ 明朝" w:hint="eastAsia"/>
              </w:rPr>
              <w:t>高さ10ｍ以上の建築行為（１種、２種低層住居専用地域内にあっては軒高７ｍ超、３階建て以上のもの）</w:t>
            </w:r>
          </w:p>
          <w:p w14:paraId="39C29C2B" w14:textId="77777777" w:rsidR="000726E3" w:rsidRPr="00F902CD" w:rsidRDefault="000726E3" w:rsidP="001B7F31">
            <w:pPr>
              <w:numPr>
                <w:ilvl w:val="0"/>
                <w:numId w:val="1"/>
              </w:numPr>
              <w:rPr>
                <w:rFonts w:ascii="ＭＳ 明朝" w:hAnsi="ＭＳ 明朝"/>
              </w:rPr>
            </w:pPr>
            <w:r w:rsidRPr="00F902CD">
              <w:rPr>
                <w:rFonts w:ascii="ＭＳ 明朝" w:hAnsi="ＭＳ 明朝" w:hint="eastAsia"/>
              </w:rPr>
              <w:t>一般集合住宅で８戸以上のもの</w:t>
            </w:r>
          </w:p>
          <w:p w14:paraId="79EDEE9E" w14:textId="77777777" w:rsidR="000726E3" w:rsidRPr="00F902CD" w:rsidRDefault="000726E3" w:rsidP="001B7F31">
            <w:pPr>
              <w:numPr>
                <w:ilvl w:val="0"/>
                <w:numId w:val="1"/>
              </w:numPr>
              <w:rPr>
                <w:rFonts w:ascii="ＭＳ 明朝" w:hAnsi="ＭＳ 明朝"/>
              </w:rPr>
            </w:pPr>
            <w:r w:rsidRPr="00F902CD">
              <w:rPr>
                <w:rFonts w:ascii="ＭＳ 明朝" w:hAnsi="ＭＳ 明朝" w:hint="eastAsia"/>
              </w:rPr>
              <w:t>ワンルーム集合住宅で６戸以上のもの</w:t>
            </w:r>
          </w:p>
        </w:tc>
        <w:tc>
          <w:tcPr>
            <w:tcW w:w="1275" w:type="dxa"/>
            <w:vMerge/>
            <w:vAlign w:val="center"/>
          </w:tcPr>
          <w:p w14:paraId="37E80ACD" w14:textId="77777777" w:rsidR="000726E3" w:rsidRPr="00F902CD" w:rsidRDefault="000726E3" w:rsidP="001B7F31">
            <w:pPr>
              <w:jc w:val="center"/>
              <w:rPr>
                <w:rFonts w:ascii="ＭＳ 明朝" w:hAnsi="ＭＳ 明朝"/>
              </w:rPr>
            </w:pPr>
          </w:p>
        </w:tc>
        <w:tc>
          <w:tcPr>
            <w:tcW w:w="1309" w:type="dxa"/>
            <w:vAlign w:val="center"/>
          </w:tcPr>
          <w:p w14:paraId="5BF3276C" w14:textId="77777777" w:rsidR="000726E3" w:rsidRPr="00F902CD" w:rsidRDefault="000726E3" w:rsidP="001B7F31">
            <w:pPr>
              <w:rPr>
                <w:rFonts w:ascii="ＭＳ 明朝" w:hAnsi="ＭＳ 明朝"/>
              </w:rPr>
            </w:pPr>
            <w:r w:rsidRPr="00F902CD">
              <w:rPr>
                <w:rFonts w:ascii="ＭＳ 明朝" w:hAnsi="ＭＳ 明朝" w:hint="eastAsia"/>
              </w:rPr>
              <w:t>一般⇒＞25㎡/戸ﾜﾝﾙｰﾑ⇒≦25㎡/戸</w:t>
            </w:r>
          </w:p>
        </w:tc>
      </w:tr>
      <w:tr w:rsidR="00F902CD" w:rsidRPr="00F902CD" w14:paraId="7CB3097D" w14:textId="77777777" w:rsidTr="001B7F31">
        <w:trPr>
          <w:cantSplit/>
          <w:trHeight w:val="85"/>
        </w:trPr>
        <w:tc>
          <w:tcPr>
            <w:tcW w:w="2206" w:type="dxa"/>
            <w:vAlign w:val="center"/>
          </w:tcPr>
          <w:p w14:paraId="15C88A7F" w14:textId="77777777" w:rsidR="000726E3" w:rsidRPr="00F902CD" w:rsidRDefault="000726E3" w:rsidP="001B7F31">
            <w:r w:rsidRPr="00F902CD">
              <w:rPr>
                <w:rFonts w:hint="eastAsia"/>
              </w:rPr>
              <w:t>建築協定</w:t>
            </w:r>
          </w:p>
        </w:tc>
        <w:tc>
          <w:tcPr>
            <w:tcW w:w="4703" w:type="dxa"/>
            <w:vAlign w:val="center"/>
          </w:tcPr>
          <w:p w14:paraId="2A7A72C2" w14:textId="15E1BD5E" w:rsidR="000726E3" w:rsidRPr="00F902CD" w:rsidRDefault="000726E3" w:rsidP="000E432F">
            <w:pPr>
              <w:numPr>
                <w:ilvl w:val="0"/>
                <w:numId w:val="1"/>
              </w:numPr>
              <w:rPr>
                <w:rFonts w:ascii="ＭＳ 明朝" w:hAnsi="ＭＳ 明朝"/>
              </w:rPr>
            </w:pPr>
            <w:r w:rsidRPr="00F902CD">
              <w:rPr>
                <w:rFonts w:hint="eastAsia"/>
              </w:rPr>
              <w:t>建築基準法の規定に基づく認可を受けた</w:t>
            </w:r>
            <w:r w:rsidR="00084317" w:rsidRPr="00F902CD">
              <w:rPr>
                <w:rFonts w:hint="eastAsia"/>
              </w:rPr>
              <w:t>下記の</w:t>
            </w:r>
            <w:r w:rsidRPr="00F902CD">
              <w:rPr>
                <w:rFonts w:hint="eastAsia"/>
              </w:rPr>
              <w:t>建築協定区域内において、建築を行う場合は、あらかじめ各建築協定委員会の承認が必要である。</w:t>
            </w:r>
          </w:p>
          <w:p w14:paraId="4975DE49" w14:textId="35087A46" w:rsidR="000E432F" w:rsidRPr="00F902CD" w:rsidRDefault="000E432F" w:rsidP="000E432F">
            <w:pPr>
              <w:numPr>
                <w:ilvl w:val="0"/>
                <w:numId w:val="1"/>
              </w:numPr>
              <w:rPr>
                <w:rFonts w:ascii="ＭＳ 明朝" w:hAnsi="ＭＳ 明朝"/>
              </w:rPr>
            </w:pPr>
            <w:r w:rsidRPr="00F902CD">
              <w:rPr>
                <w:rFonts w:hint="eastAsia"/>
              </w:rPr>
              <w:t>鶴ヶ台住宅地</w:t>
            </w:r>
          </w:p>
        </w:tc>
        <w:tc>
          <w:tcPr>
            <w:tcW w:w="1275" w:type="dxa"/>
            <w:vMerge/>
            <w:vAlign w:val="center"/>
          </w:tcPr>
          <w:p w14:paraId="49DD808B" w14:textId="77777777" w:rsidR="000726E3" w:rsidRPr="00F902CD" w:rsidRDefault="000726E3" w:rsidP="001B7F31">
            <w:pPr>
              <w:jc w:val="center"/>
              <w:rPr>
                <w:rFonts w:ascii="ＭＳ 明朝" w:hAnsi="ＭＳ 明朝"/>
              </w:rPr>
            </w:pPr>
          </w:p>
        </w:tc>
        <w:tc>
          <w:tcPr>
            <w:tcW w:w="1309" w:type="dxa"/>
            <w:vAlign w:val="center"/>
          </w:tcPr>
          <w:p w14:paraId="51992F29" w14:textId="77777777" w:rsidR="000726E3" w:rsidRPr="00F902CD" w:rsidRDefault="000726E3" w:rsidP="001B7F31">
            <w:pPr>
              <w:rPr>
                <w:rFonts w:ascii="ＭＳ 明朝" w:hAnsi="ＭＳ 明朝"/>
              </w:rPr>
            </w:pPr>
          </w:p>
        </w:tc>
      </w:tr>
      <w:tr w:rsidR="00F902CD" w:rsidRPr="00F902CD" w14:paraId="1A4A7FF0" w14:textId="77777777" w:rsidTr="001B7F31">
        <w:trPr>
          <w:cantSplit/>
          <w:trHeight w:val="85"/>
        </w:trPr>
        <w:tc>
          <w:tcPr>
            <w:tcW w:w="2206" w:type="dxa"/>
            <w:vAlign w:val="center"/>
          </w:tcPr>
          <w:p w14:paraId="7B7FF931" w14:textId="77777777" w:rsidR="0023000E" w:rsidRPr="00F902CD" w:rsidRDefault="0023000E" w:rsidP="001B7F31">
            <w:r w:rsidRPr="00F902CD">
              <w:rPr>
                <w:rFonts w:ascii="ＭＳ 明朝" w:hAnsi="ＭＳ 明朝" w:hint="eastAsia"/>
              </w:rPr>
              <w:t>都市計画法第</w:t>
            </w:r>
            <w:r w:rsidRPr="00F902CD">
              <w:rPr>
                <w:rFonts w:ascii="ＭＳ 明朝" w:hAnsi="ＭＳ 明朝"/>
              </w:rPr>
              <w:t>53</w:t>
            </w:r>
            <w:r w:rsidRPr="00F902CD">
              <w:rPr>
                <w:rFonts w:ascii="ＭＳ 明朝" w:hAnsi="ＭＳ 明朝" w:hint="eastAsia"/>
              </w:rPr>
              <w:t>条</w:t>
            </w:r>
          </w:p>
        </w:tc>
        <w:tc>
          <w:tcPr>
            <w:tcW w:w="4703" w:type="dxa"/>
            <w:vAlign w:val="center"/>
          </w:tcPr>
          <w:p w14:paraId="7787C582" w14:textId="77777777" w:rsidR="0023000E" w:rsidRPr="00F902CD" w:rsidRDefault="0023000E" w:rsidP="001B7F31">
            <w:pPr>
              <w:numPr>
                <w:ilvl w:val="0"/>
                <w:numId w:val="1"/>
              </w:numPr>
            </w:pPr>
            <w:r w:rsidRPr="00F902CD">
              <w:rPr>
                <w:rFonts w:ascii="ＭＳ 明朝" w:hAnsi="ＭＳ 明朝" w:hint="eastAsia"/>
              </w:rPr>
              <w:t>都市計画決定された道路、公園などの都市計画施設の区域又は市街地開発事業の施行区域内の建築制限</w:t>
            </w:r>
          </w:p>
        </w:tc>
        <w:tc>
          <w:tcPr>
            <w:tcW w:w="1275" w:type="dxa"/>
            <w:vAlign w:val="center"/>
          </w:tcPr>
          <w:p w14:paraId="2EB0FE0B" w14:textId="77777777" w:rsidR="0023000E" w:rsidRPr="00F902CD" w:rsidRDefault="0023000E" w:rsidP="0023000E">
            <w:pPr>
              <w:jc w:val="center"/>
              <w:rPr>
                <w:rFonts w:ascii="ＭＳ 明朝" w:hAnsi="ＭＳ 明朝"/>
              </w:rPr>
            </w:pPr>
            <w:r w:rsidRPr="00F902CD">
              <w:rPr>
                <w:rFonts w:hint="eastAsia"/>
              </w:rPr>
              <w:t>都市計画課</w:t>
            </w:r>
          </w:p>
          <w:p w14:paraId="570EC28A" w14:textId="77777777" w:rsidR="0023000E" w:rsidRPr="00F902CD" w:rsidRDefault="0023000E" w:rsidP="0023000E">
            <w:pPr>
              <w:jc w:val="center"/>
              <w:rPr>
                <w:rFonts w:ascii="ＭＳ 明朝" w:hAnsi="ＭＳ 明朝"/>
              </w:rPr>
            </w:pPr>
            <w:r w:rsidRPr="00F902CD">
              <w:rPr>
                <w:rFonts w:ascii="ＭＳ 明朝" w:hAnsi="ＭＳ 明朝" w:hint="eastAsia"/>
              </w:rPr>
              <w:t>事務棟５階</w:t>
            </w:r>
          </w:p>
        </w:tc>
        <w:tc>
          <w:tcPr>
            <w:tcW w:w="1309" w:type="dxa"/>
            <w:vAlign w:val="center"/>
          </w:tcPr>
          <w:p w14:paraId="6C49FA1A" w14:textId="77777777" w:rsidR="0023000E" w:rsidRPr="00F902CD" w:rsidRDefault="0023000E" w:rsidP="0023000E">
            <w:pPr>
              <w:rPr>
                <w:szCs w:val="16"/>
              </w:rPr>
            </w:pPr>
            <w:r w:rsidRPr="00F902CD">
              <w:rPr>
                <w:rFonts w:hint="eastAsia"/>
                <w:szCs w:val="16"/>
              </w:rPr>
              <w:t xml:space="preserve">提出部数　</w:t>
            </w:r>
          </w:p>
          <w:p w14:paraId="6D0CACB5" w14:textId="77777777" w:rsidR="0023000E" w:rsidRPr="00F902CD" w:rsidRDefault="0023000E" w:rsidP="0023000E">
            <w:pPr>
              <w:rPr>
                <w:rFonts w:ascii="ＭＳ 明朝" w:hAnsi="ＭＳ 明朝"/>
              </w:rPr>
            </w:pPr>
            <w:r w:rsidRPr="00F902CD">
              <w:rPr>
                <w:rFonts w:hint="eastAsia"/>
                <w:szCs w:val="16"/>
              </w:rPr>
              <w:t>申請書・添付書類…各</w:t>
            </w:r>
            <w:r w:rsidRPr="00F902CD">
              <w:rPr>
                <w:rFonts w:hint="eastAsia"/>
                <w:szCs w:val="16"/>
              </w:rPr>
              <w:t>3</w:t>
            </w:r>
            <w:r w:rsidRPr="00F902CD">
              <w:rPr>
                <w:rFonts w:hint="eastAsia"/>
                <w:szCs w:val="16"/>
              </w:rPr>
              <w:t>部</w:t>
            </w:r>
          </w:p>
        </w:tc>
      </w:tr>
      <w:tr w:rsidR="00F902CD" w:rsidRPr="00F902CD" w14:paraId="12969582" w14:textId="77777777" w:rsidTr="001B7F31">
        <w:trPr>
          <w:cantSplit/>
          <w:trHeight w:val="1249"/>
        </w:trPr>
        <w:tc>
          <w:tcPr>
            <w:tcW w:w="2206" w:type="dxa"/>
            <w:vAlign w:val="center"/>
          </w:tcPr>
          <w:p w14:paraId="371AC81F" w14:textId="77777777" w:rsidR="002F5B96" w:rsidRPr="00F902CD" w:rsidRDefault="0046644D" w:rsidP="001B7F31">
            <w:r w:rsidRPr="00F902CD">
              <w:rPr>
                <w:rFonts w:hint="eastAsia"/>
              </w:rPr>
              <w:t>都市計画地区計画</w:t>
            </w:r>
          </w:p>
          <w:p w14:paraId="197C0E01" w14:textId="77777777" w:rsidR="0046644D" w:rsidRPr="00F902CD" w:rsidRDefault="0046644D" w:rsidP="001B7F31"/>
        </w:tc>
        <w:tc>
          <w:tcPr>
            <w:tcW w:w="4703" w:type="dxa"/>
            <w:vAlign w:val="center"/>
          </w:tcPr>
          <w:p w14:paraId="4731ED71" w14:textId="4AEEAE18" w:rsidR="00FE724A" w:rsidRPr="00F902CD" w:rsidRDefault="00FE724A" w:rsidP="00FE724A">
            <w:pPr>
              <w:numPr>
                <w:ilvl w:val="0"/>
                <w:numId w:val="1"/>
              </w:numPr>
            </w:pPr>
            <w:r w:rsidRPr="00F902CD">
              <w:rPr>
                <w:rFonts w:hint="eastAsia"/>
              </w:rPr>
              <w:t>都市計画法の規定に基づき、整備計画の定められた</w:t>
            </w:r>
            <w:r w:rsidR="00084317" w:rsidRPr="00F902CD">
              <w:rPr>
                <w:rFonts w:hint="eastAsia"/>
              </w:rPr>
              <w:t>下記の</w:t>
            </w:r>
            <w:r w:rsidRPr="00F902CD">
              <w:rPr>
                <w:rFonts w:hint="eastAsia"/>
              </w:rPr>
              <w:t>地区計画区域内において、土地の区画形質の変更又は建築物の建築又は工作物の建設等をしようとする者は、事前にその行為の内容を届け出て、地区整備計画に適合しているか審査を受けなければならない。</w:t>
            </w:r>
          </w:p>
          <w:p w14:paraId="5CC9E13D" w14:textId="77777777" w:rsidR="000E432F" w:rsidRPr="00F902CD" w:rsidRDefault="000E432F" w:rsidP="00FE724A">
            <w:pPr>
              <w:numPr>
                <w:ilvl w:val="0"/>
                <w:numId w:val="1"/>
              </w:numPr>
            </w:pPr>
            <w:r w:rsidRPr="00F902CD">
              <w:rPr>
                <w:rFonts w:hint="eastAsia"/>
              </w:rPr>
              <w:t>与蔵山下地区（＊）</w:t>
            </w:r>
          </w:p>
          <w:p w14:paraId="0810BA3D" w14:textId="77777777" w:rsidR="000E432F" w:rsidRPr="00F902CD" w:rsidRDefault="000E432F" w:rsidP="00FE724A">
            <w:pPr>
              <w:numPr>
                <w:ilvl w:val="0"/>
                <w:numId w:val="1"/>
              </w:numPr>
            </w:pPr>
            <w:r w:rsidRPr="00F902CD">
              <w:rPr>
                <w:rFonts w:hint="eastAsia"/>
              </w:rPr>
              <w:t>蓼川一丁目地区（＊）</w:t>
            </w:r>
          </w:p>
          <w:p w14:paraId="74F631B4" w14:textId="77777777" w:rsidR="000E432F" w:rsidRPr="00F902CD" w:rsidRDefault="000E432F" w:rsidP="00FE724A">
            <w:pPr>
              <w:numPr>
                <w:ilvl w:val="0"/>
                <w:numId w:val="1"/>
              </w:numPr>
            </w:pPr>
            <w:r w:rsidRPr="00F902CD">
              <w:rPr>
                <w:rFonts w:hint="eastAsia"/>
              </w:rPr>
              <w:t>上土棚中村地区（＊）</w:t>
            </w:r>
          </w:p>
          <w:p w14:paraId="30B16705" w14:textId="77777777" w:rsidR="000E432F" w:rsidRPr="00F902CD" w:rsidRDefault="000E432F" w:rsidP="00FE724A">
            <w:pPr>
              <w:numPr>
                <w:ilvl w:val="0"/>
                <w:numId w:val="1"/>
              </w:numPr>
            </w:pPr>
            <w:r w:rsidRPr="00F902CD">
              <w:rPr>
                <w:rFonts w:hint="eastAsia"/>
              </w:rPr>
              <w:t>早川城山地区（＊）</w:t>
            </w:r>
          </w:p>
          <w:p w14:paraId="4D69AF41" w14:textId="77777777" w:rsidR="000E432F" w:rsidRPr="00F902CD" w:rsidRDefault="000E432F" w:rsidP="00FE724A">
            <w:pPr>
              <w:numPr>
                <w:ilvl w:val="0"/>
                <w:numId w:val="1"/>
              </w:numPr>
            </w:pPr>
            <w:r w:rsidRPr="00F902CD">
              <w:rPr>
                <w:rFonts w:hint="eastAsia"/>
              </w:rPr>
              <w:t>深谷中央地区（＊）</w:t>
            </w:r>
          </w:p>
          <w:p w14:paraId="7532C9BE" w14:textId="77777777" w:rsidR="000E432F" w:rsidRPr="00F902CD" w:rsidRDefault="000E432F" w:rsidP="00FE724A">
            <w:pPr>
              <w:numPr>
                <w:ilvl w:val="0"/>
                <w:numId w:val="1"/>
              </w:numPr>
            </w:pPr>
            <w:r w:rsidRPr="00F902CD">
              <w:rPr>
                <w:rFonts w:hint="eastAsia"/>
              </w:rPr>
              <w:t>吉岡西部地区（＊）</w:t>
            </w:r>
          </w:p>
          <w:p w14:paraId="5A69E144" w14:textId="77777777" w:rsidR="000E432F" w:rsidRPr="00F902CD" w:rsidRDefault="000E432F" w:rsidP="00FE724A">
            <w:pPr>
              <w:numPr>
                <w:ilvl w:val="0"/>
                <w:numId w:val="1"/>
              </w:numPr>
            </w:pPr>
            <w:r w:rsidRPr="00F902CD">
              <w:rPr>
                <w:rFonts w:hint="eastAsia"/>
              </w:rPr>
              <w:t>綾瀬スマートインターチェンジ周辺地区（＊）</w:t>
            </w:r>
          </w:p>
          <w:p w14:paraId="616EE0EA" w14:textId="48C1D8E0" w:rsidR="00FE724A" w:rsidRPr="00F902CD" w:rsidRDefault="000E432F" w:rsidP="00084317">
            <w:pPr>
              <w:numPr>
                <w:ilvl w:val="0"/>
                <w:numId w:val="1"/>
              </w:numPr>
            </w:pPr>
            <w:r w:rsidRPr="00F902CD">
              <w:rPr>
                <w:rFonts w:hint="eastAsia"/>
              </w:rPr>
              <w:t>早川中央地区</w:t>
            </w:r>
          </w:p>
          <w:p w14:paraId="75B75B2E" w14:textId="77777777" w:rsidR="0046644D" w:rsidRPr="00F902CD" w:rsidRDefault="00FE724A" w:rsidP="00084317">
            <w:pPr>
              <w:ind w:left="210"/>
            </w:pPr>
            <w:r w:rsidRPr="00F902CD">
              <w:rPr>
                <w:rFonts w:hint="eastAsia"/>
              </w:rPr>
              <w:t>（＊）印のついた地区計画には、建築制限条例が定められています。</w:t>
            </w:r>
          </w:p>
        </w:tc>
        <w:tc>
          <w:tcPr>
            <w:tcW w:w="1275" w:type="dxa"/>
            <w:vMerge w:val="restart"/>
            <w:vAlign w:val="center"/>
          </w:tcPr>
          <w:p w14:paraId="1631DC50" w14:textId="77777777" w:rsidR="0046644D" w:rsidRPr="00F902CD" w:rsidRDefault="00EC13FB" w:rsidP="001B7F31">
            <w:pPr>
              <w:jc w:val="center"/>
            </w:pPr>
            <w:r w:rsidRPr="00F902CD">
              <w:rPr>
                <w:rFonts w:hint="eastAsia"/>
              </w:rPr>
              <w:t>都市整備</w:t>
            </w:r>
            <w:r w:rsidR="0046644D" w:rsidRPr="00F902CD">
              <w:rPr>
                <w:rFonts w:hint="eastAsia"/>
              </w:rPr>
              <w:t>課</w:t>
            </w:r>
          </w:p>
          <w:p w14:paraId="11DDB26C" w14:textId="77777777" w:rsidR="0046644D" w:rsidRPr="00F902CD" w:rsidRDefault="0046644D" w:rsidP="001B7F31">
            <w:pPr>
              <w:jc w:val="center"/>
            </w:pPr>
            <w:r w:rsidRPr="00F902CD">
              <w:rPr>
                <w:rFonts w:hint="eastAsia"/>
              </w:rPr>
              <w:t>事務棟５階</w:t>
            </w:r>
          </w:p>
        </w:tc>
        <w:tc>
          <w:tcPr>
            <w:tcW w:w="1309" w:type="dxa"/>
            <w:vAlign w:val="center"/>
          </w:tcPr>
          <w:p w14:paraId="0112860C" w14:textId="77777777" w:rsidR="0046644D" w:rsidRPr="00F902CD" w:rsidRDefault="0023000E" w:rsidP="001B7F31">
            <w:r w:rsidRPr="00F902CD">
              <w:rPr>
                <w:rFonts w:hint="eastAsia"/>
              </w:rPr>
              <w:t>提出部数</w:t>
            </w:r>
          </w:p>
          <w:p w14:paraId="3EAD1F4D" w14:textId="77777777" w:rsidR="0023000E" w:rsidRPr="00F902CD" w:rsidRDefault="0023000E" w:rsidP="001B7F31">
            <w:r w:rsidRPr="00F902CD">
              <w:rPr>
                <w:rFonts w:hint="eastAsia"/>
              </w:rPr>
              <w:t>申請書・添付書類…各</w:t>
            </w:r>
            <w:r w:rsidRPr="00F902CD">
              <w:rPr>
                <w:rFonts w:hint="eastAsia"/>
              </w:rPr>
              <w:t>1</w:t>
            </w:r>
            <w:r w:rsidRPr="00F902CD">
              <w:rPr>
                <w:rFonts w:hint="eastAsia"/>
              </w:rPr>
              <w:t>部</w:t>
            </w:r>
          </w:p>
        </w:tc>
      </w:tr>
      <w:tr w:rsidR="00F902CD" w:rsidRPr="00F902CD" w14:paraId="0386EB91" w14:textId="77777777" w:rsidTr="001B7F31">
        <w:trPr>
          <w:cantSplit/>
          <w:trHeight w:val="670"/>
        </w:trPr>
        <w:tc>
          <w:tcPr>
            <w:tcW w:w="2206" w:type="dxa"/>
            <w:vAlign w:val="center"/>
          </w:tcPr>
          <w:p w14:paraId="35F25493" w14:textId="77777777" w:rsidR="0023000E" w:rsidRPr="00F902CD" w:rsidRDefault="0023000E" w:rsidP="0023000E">
            <w:r w:rsidRPr="00F902CD">
              <w:rPr>
                <w:rFonts w:hint="eastAsia"/>
              </w:rPr>
              <w:t>綾瀬市景観条例</w:t>
            </w:r>
          </w:p>
        </w:tc>
        <w:tc>
          <w:tcPr>
            <w:tcW w:w="4703" w:type="dxa"/>
            <w:vAlign w:val="center"/>
          </w:tcPr>
          <w:p w14:paraId="2CA355A8" w14:textId="77777777" w:rsidR="0023000E" w:rsidRPr="00F902CD" w:rsidRDefault="0023000E" w:rsidP="0023000E">
            <w:pPr>
              <w:numPr>
                <w:ilvl w:val="0"/>
                <w:numId w:val="1"/>
              </w:numPr>
            </w:pPr>
            <w:r w:rsidRPr="00F902CD">
              <w:rPr>
                <w:rFonts w:hint="eastAsia"/>
              </w:rPr>
              <w:t>一定規模以上の建築物や工作物の築造及び開発行為等を行う場合は届け出が必要。</w:t>
            </w:r>
          </w:p>
        </w:tc>
        <w:tc>
          <w:tcPr>
            <w:tcW w:w="1275" w:type="dxa"/>
            <w:vMerge/>
            <w:vAlign w:val="center"/>
          </w:tcPr>
          <w:p w14:paraId="1119E819" w14:textId="77777777" w:rsidR="0023000E" w:rsidRPr="00F902CD" w:rsidRDefault="0023000E" w:rsidP="0023000E">
            <w:pPr>
              <w:jc w:val="center"/>
            </w:pPr>
          </w:p>
        </w:tc>
        <w:tc>
          <w:tcPr>
            <w:tcW w:w="1309" w:type="dxa"/>
            <w:vAlign w:val="center"/>
          </w:tcPr>
          <w:p w14:paraId="29E9C74C" w14:textId="77777777" w:rsidR="0023000E" w:rsidRPr="00F902CD" w:rsidRDefault="0023000E" w:rsidP="0023000E">
            <w:r w:rsidRPr="00F902CD">
              <w:rPr>
                <w:rFonts w:hint="eastAsia"/>
              </w:rPr>
              <w:t>提出部数</w:t>
            </w:r>
          </w:p>
          <w:p w14:paraId="088F7BA4" w14:textId="77777777" w:rsidR="0023000E" w:rsidRPr="00F902CD" w:rsidRDefault="0023000E" w:rsidP="0023000E">
            <w:r w:rsidRPr="00F902CD">
              <w:rPr>
                <w:rFonts w:hint="eastAsia"/>
              </w:rPr>
              <w:t>申請書・添付書類…各</w:t>
            </w:r>
            <w:r w:rsidRPr="00F902CD">
              <w:rPr>
                <w:rFonts w:hint="eastAsia"/>
              </w:rPr>
              <w:t>2</w:t>
            </w:r>
            <w:r w:rsidRPr="00F902CD">
              <w:rPr>
                <w:rFonts w:hint="eastAsia"/>
              </w:rPr>
              <w:t>部</w:t>
            </w:r>
          </w:p>
        </w:tc>
      </w:tr>
      <w:tr w:rsidR="00F902CD" w:rsidRPr="00F902CD" w14:paraId="59DC39DC" w14:textId="77777777" w:rsidTr="001B7F31">
        <w:trPr>
          <w:cantSplit/>
          <w:trHeight w:val="343"/>
        </w:trPr>
        <w:tc>
          <w:tcPr>
            <w:tcW w:w="2206" w:type="dxa"/>
            <w:vAlign w:val="center"/>
          </w:tcPr>
          <w:p w14:paraId="6A07DADC" w14:textId="77777777" w:rsidR="0023000E" w:rsidRPr="00F902CD" w:rsidRDefault="0023000E" w:rsidP="0023000E">
            <w:r w:rsidRPr="00F902CD">
              <w:rPr>
                <w:rFonts w:hint="eastAsia"/>
              </w:rPr>
              <w:t>（道路境界確定）</w:t>
            </w:r>
          </w:p>
        </w:tc>
        <w:tc>
          <w:tcPr>
            <w:tcW w:w="4703" w:type="dxa"/>
            <w:vAlign w:val="center"/>
          </w:tcPr>
          <w:p w14:paraId="4A642B2C" w14:textId="77777777" w:rsidR="0023000E" w:rsidRPr="00F902CD" w:rsidRDefault="0023000E" w:rsidP="0023000E">
            <w:pPr>
              <w:numPr>
                <w:ilvl w:val="0"/>
                <w:numId w:val="1"/>
              </w:numPr>
            </w:pPr>
            <w:r w:rsidRPr="00F902CD">
              <w:rPr>
                <w:rFonts w:hint="eastAsia"/>
              </w:rPr>
              <w:t>道路境界査定、道路境界査定図交付</w:t>
            </w:r>
          </w:p>
        </w:tc>
        <w:tc>
          <w:tcPr>
            <w:tcW w:w="1275" w:type="dxa"/>
            <w:vAlign w:val="center"/>
          </w:tcPr>
          <w:p w14:paraId="7FD91D7C" w14:textId="77777777" w:rsidR="0023000E" w:rsidRPr="00F902CD" w:rsidRDefault="0023000E" w:rsidP="0023000E">
            <w:pPr>
              <w:jc w:val="center"/>
            </w:pPr>
            <w:r w:rsidRPr="00F902CD">
              <w:rPr>
                <w:rFonts w:hint="eastAsia"/>
              </w:rPr>
              <w:t>道路管理課</w:t>
            </w:r>
          </w:p>
          <w:p w14:paraId="474D0A78" w14:textId="77777777" w:rsidR="0023000E" w:rsidRPr="00F902CD" w:rsidRDefault="0023000E" w:rsidP="0023000E">
            <w:pPr>
              <w:jc w:val="center"/>
            </w:pPr>
            <w:r w:rsidRPr="00F902CD">
              <w:rPr>
                <w:rFonts w:hint="eastAsia"/>
              </w:rPr>
              <w:t>事務棟４階</w:t>
            </w:r>
          </w:p>
        </w:tc>
        <w:tc>
          <w:tcPr>
            <w:tcW w:w="1309" w:type="dxa"/>
            <w:vAlign w:val="center"/>
          </w:tcPr>
          <w:p w14:paraId="71977123" w14:textId="77777777" w:rsidR="0023000E" w:rsidRPr="00F902CD" w:rsidRDefault="0023000E" w:rsidP="0023000E"/>
        </w:tc>
      </w:tr>
    </w:tbl>
    <w:p w14:paraId="70A4875C" w14:textId="77777777" w:rsidR="00040B1D" w:rsidRPr="00444E20" w:rsidRDefault="007D6F44" w:rsidP="00AB3B2C">
      <w:pPr>
        <w:jc w:val="center"/>
        <w:rPr>
          <w:rFonts w:eastAsia="ＭＳ ゴシック"/>
          <w:b/>
          <w:sz w:val="18"/>
          <w:szCs w:val="18"/>
        </w:rPr>
      </w:pPr>
      <w:r w:rsidRPr="00444E20">
        <w:br w:type="page"/>
      </w:r>
    </w:p>
    <w:tbl>
      <w:tblPr>
        <w:tblpPr w:leftFromText="142" w:rightFromText="142" w:vertAnchor="text" w:horzAnchor="margin" w:tblpX="9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4633"/>
        <w:gridCol w:w="1344"/>
        <w:gridCol w:w="1372"/>
      </w:tblGrid>
      <w:tr w:rsidR="00444E20" w:rsidRPr="00F902CD" w14:paraId="29E5A177" w14:textId="77777777" w:rsidTr="000F0AE8">
        <w:trPr>
          <w:trHeight w:val="533"/>
        </w:trPr>
        <w:tc>
          <w:tcPr>
            <w:tcW w:w="2059" w:type="dxa"/>
            <w:tcBorders>
              <w:bottom w:val="single" w:sz="4" w:space="0" w:color="auto"/>
            </w:tcBorders>
            <w:vAlign w:val="center"/>
          </w:tcPr>
          <w:p w14:paraId="72E9B779" w14:textId="77777777" w:rsidR="007B685A" w:rsidRPr="00444E20" w:rsidRDefault="007B685A" w:rsidP="000F0AE8">
            <w:pPr>
              <w:jc w:val="center"/>
              <w:rPr>
                <w:b/>
                <w:sz w:val="24"/>
              </w:rPr>
            </w:pPr>
            <w:r w:rsidRPr="00444E20">
              <w:rPr>
                <w:rFonts w:hint="eastAsia"/>
                <w:b/>
                <w:sz w:val="24"/>
              </w:rPr>
              <w:lastRenderedPageBreak/>
              <w:t>座間市</w:t>
            </w:r>
          </w:p>
          <w:p w14:paraId="0B30A242" w14:textId="0FBED3DD" w:rsidR="007B685A" w:rsidRPr="00444E20" w:rsidRDefault="007B685A" w:rsidP="007429A8">
            <w:pPr>
              <w:jc w:val="center"/>
              <w:rPr>
                <w:b/>
                <w:sz w:val="24"/>
              </w:rPr>
            </w:pPr>
            <w:r w:rsidRPr="00F902CD">
              <w:rPr>
                <w:rFonts w:ascii="ＭＳ 明朝" w:hAnsi="ＭＳ 明朝" w:hint="eastAsia"/>
                <w:szCs w:val="16"/>
              </w:rPr>
              <w:t>更新年月日：</w:t>
            </w:r>
            <w:r w:rsidR="00E07FA9" w:rsidRPr="005913DE">
              <w:rPr>
                <w:rFonts w:ascii="ＭＳ 明朝" w:hAnsi="ＭＳ 明朝" w:hint="eastAsia"/>
                <w:szCs w:val="16"/>
              </w:rPr>
              <w:t>20</w:t>
            </w:r>
            <w:r w:rsidR="000C3E8D" w:rsidRPr="005913DE">
              <w:rPr>
                <w:rFonts w:ascii="ＭＳ 明朝" w:hAnsi="ＭＳ 明朝" w:hint="eastAsia"/>
                <w:szCs w:val="16"/>
              </w:rPr>
              <w:t>2</w:t>
            </w:r>
            <w:r w:rsidR="00ED2BEE" w:rsidRPr="005913DE">
              <w:rPr>
                <w:rFonts w:ascii="ＭＳ 明朝" w:hAnsi="ＭＳ 明朝" w:hint="eastAsia"/>
                <w:szCs w:val="16"/>
              </w:rPr>
              <w:t>6</w:t>
            </w:r>
            <w:r w:rsidR="000C3E8D" w:rsidRPr="005913DE">
              <w:rPr>
                <w:rFonts w:ascii="ＭＳ 明朝" w:hAnsi="ＭＳ 明朝" w:hint="eastAsia"/>
                <w:szCs w:val="16"/>
              </w:rPr>
              <w:t>/4/</w:t>
            </w:r>
            <w:r w:rsidR="000C3E8D" w:rsidRPr="00F902CD">
              <w:rPr>
                <w:rFonts w:ascii="ＭＳ 明朝" w:hAnsi="ＭＳ 明朝" w:hint="eastAsia"/>
                <w:szCs w:val="16"/>
              </w:rPr>
              <w:t>1</w:t>
            </w:r>
          </w:p>
        </w:tc>
        <w:tc>
          <w:tcPr>
            <w:tcW w:w="7349" w:type="dxa"/>
            <w:gridSpan w:val="3"/>
            <w:tcBorders>
              <w:top w:val="single" w:sz="4" w:space="0" w:color="auto"/>
              <w:left w:val="single" w:sz="4" w:space="0" w:color="auto"/>
              <w:bottom w:val="single" w:sz="4" w:space="0" w:color="auto"/>
            </w:tcBorders>
            <w:vAlign w:val="center"/>
          </w:tcPr>
          <w:p w14:paraId="63CD76D8" w14:textId="77777777" w:rsidR="007B685A" w:rsidRPr="00F902CD" w:rsidRDefault="007B685A" w:rsidP="000F0AE8">
            <w:pPr>
              <w:rPr>
                <w:rFonts w:asciiTheme="minorEastAsia" w:eastAsiaTheme="minorEastAsia" w:hAnsiTheme="minorEastAsia"/>
              </w:rPr>
            </w:pPr>
            <w:r w:rsidRPr="00F902CD">
              <w:rPr>
                <w:rFonts w:asciiTheme="minorEastAsia" w:eastAsiaTheme="minorEastAsia" w:hAnsiTheme="minorEastAsia" w:hint="eastAsia"/>
              </w:rPr>
              <w:t>経由担当窓口：都市部</w:t>
            </w:r>
            <w:r w:rsidR="000C3E8D" w:rsidRPr="00F902CD">
              <w:rPr>
                <w:rFonts w:asciiTheme="minorEastAsia" w:eastAsiaTheme="minorEastAsia" w:hAnsiTheme="minorEastAsia" w:hint="eastAsia"/>
              </w:rPr>
              <w:t>都市整備課</w:t>
            </w:r>
          </w:p>
          <w:p w14:paraId="5C553780" w14:textId="77777777" w:rsidR="007B685A" w:rsidRPr="00F902CD" w:rsidRDefault="007B685A" w:rsidP="000F0AE8">
            <w:pPr>
              <w:ind w:firstLineChars="1300" w:firstLine="2080"/>
              <w:rPr>
                <w:rFonts w:asciiTheme="minorEastAsia" w:eastAsiaTheme="minorEastAsia" w:hAnsiTheme="minorEastAsia"/>
              </w:rPr>
            </w:pPr>
            <w:r w:rsidRPr="00F902CD">
              <w:rPr>
                <w:rFonts w:asciiTheme="minorEastAsia" w:eastAsiaTheme="minorEastAsia" w:hAnsiTheme="minorEastAsia" w:hint="eastAsia"/>
              </w:rPr>
              <w:t>〒252-8566</w:t>
            </w:r>
            <w:r w:rsidR="00DA2F7D" w:rsidRPr="00F902CD">
              <w:rPr>
                <w:rFonts w:asciiTheme="minorEastAsia" w:eastAsiaTheme="minorEastAsia" w:hAnsiTheme="minorEastAsia" w:hint="eastAsia"/>
              </w:rPr>
              <w:t xml:space="preserve">　座間市緑ケ</w:t>
            </w:r>
            <w:r w:rsidRPr="00F902CD">
              <w:rPr>
                <w:rFonts w:asciiTheme="minorEastAsia" w:eastAsiaTheme="minorEastAsia" w:hAnsiTheme="minorEastAsia" w:hint="eastAsia"/>
              </w:rPr>
              <w:t>丘1-1-1　　　TEL：046‐255‐1111（代表）</w:t>
            </w:r>
          </w:p>
          <w:p w14:paraId="4C3F0D14" w14:textId="0C5130A4" w:rsidR="007B685A" w:rsidRPr="00F902CD" w:rsidRDefault="007B685A" w:rsidP="000F0AE8">
            <w:pPr>
              <w:rPr>
                <w:rFonts w:asciiTheme="minorEastAsia" w:eastAsiaTheme="minorEastAsia" w:hAnsiTheme="minorEastAsia"/>
                <w:b/>
                <w:sz w:val="18"/>
              </w:rPr>
            </w:pPr>
            <w:r w:rsidRPr="00F902CD">
              <w:rPr>
                <w:rFonts w:asciiTheme="minorEastAsia" w:eastAsiaTheme="minorEastAsia" w:hAnsiTheme="minorEastAsia" w:hint="eastAsia"/>
              </w:rPr>
              <w:t>消防同意窓口：予防課　　　〒252-00</w:t>
            </w:r>
            <w:r w:rsidR="0046644D" w:rsidRPr="00F902CD">
              <w:rPr>
                <w:rFonts w:asciiTheme="minorEastAsia" w:eastAsiaTheme="minorEastAsia" w:hAnsiTheme="minorEastAsia" w:hint="eastAsia"/>
              </w:rPr>
              <w:t>11</w:t>
            </w:r>
            <w:r w:rsidRPr="00F902CD">
              <w:rPr>
                <w:rFonts w:asciiTheme="minorEastAsia" w:eastAsiaTheme="minorEastAsia" w:hAnsiTheme="minorEastAsia" w:hint="eastAsia"/>
              </w:rPr>
              <w:t xml:space="preserve">　座間市</w:t>
            </w:r>
            <w:r w:rsidR="0046644D" w:rsidRPr="00F902CD">
              <w:rPr>
                <w:rFonts w:asciiTheme="minorEastAsia" w:eastAsiaTheme="minorEastAsia" w:hAnsiTheme="minorEastAsia" w:hint="eastAsia"/>
              </w:rPr>
              <w:t>相武台1-48-1</w:t>
            </w:r>
            <w:r w:rsidRPr="00F902CD">
              <w:rPr>
                <w:rFonts w:asciiTheme="minorEastAsia" w:eastAsiaTheme="minorEastAsia" w:hAnsiTheme="minorEastAsia" w:hint="eastAsia"/>
              </w:rPr>
              <w:t xml:space="preserve">　　 TEL：046‐256‐22</w:t>
            </w:r>
            <w:r w:rsidRPr="005913DE">
              <w:rPr>
                <w:rFonts w:asciiTheme="minorEastAsia" w:eastAsiaTheme="minorEastAsia" w:hAnsiTheme="minorEastAsia" w:hint="eastAsia"/>
              </w:rPr>
              <w:t>1</w:t>
            </w:r>
            <w:r w:rsidR="00ED2BEE" w:rsidRPr="005913DE">
              <w:rPr>
                <w:rFonts w:asciiTheme="minorEastAsia" w:eastAsiaTheme="minorEastAsia" w:hAnsiTheme="minorEastAsia" w:hint="eastAsia"/>
              </w:rPr>
              <w:t>3</w:t>
            </w:r>
          </w:p>
        </w:tc>
      </w:tr>
      <w:tr w:rsidR="00444E20" w:rsidRPr="00444E20" w14:paraId="616D9FD2" w14:textId="77777777" w:rsidTr="000F0AE8">
        <w:trPr>
          <w:trHeight w:val="298"/>
        </w:trPr>
        <w:tc>
          <w:tcPr>
            <w:tcW w:w="2059" w:type="dxa"/>
            <w:shd w:val="clear" w:color="auto" w:fill="E6E6E6"/>
            <w:vAlign w:val="center"/>
          </w:tcPr>
          <w:p w14:paraId="69702CF7" w14:textId="77777777" w:rsidR="007B685A" w:rsidRPr="00444E20" w:rsidRDefault="007B685A" w:rsidP="000F0AE8">
            <w:pPr>
              <w:jc w:val="center"/>
              <w:rPr>
                <w:b/>
                <w:sz w:val="18"/>
              </w:rPr>
            </w:pPr>
            <w:r w:rsidRPr="00444E20">
              <w:rPr>
                <w:rFonts w:hint="eastAsia"/>
                <w:b/>
                <w:sz w:val="18"/>
              </w:rPr>
              <w:t>名　　称</w:t>
            </w:r>
          </w:p>
        </w:tc>
        <w:tc>
          <w:tcPr>
            <w:tcW w:w="4633" w:type="dxa"/>
            <w:shd w:val="clear" w:color="auto" w:fill="E6E6E6"/>
            <w:vAlign w:val="center"/>
          </w:tcPr>
          <w:p w14:paraId="0F79FEAA" w14:textId="77777777" w:rsidR="007B685A" w:rsidRPr="00444E20" w:rsidRDefault="007B685A" w:rsidP="000F0AE8">
            <w:pPr>
              <w:jc w:val="center"/>
              <w:rPr>
                <w:b/>
                <w:sz w:val="18"/>
              </w:rPr>
            </w:pPr>
            <w:r w:rsidRPr="00444E20">
              <w:rPr>
                <w:rFonts w:hint="eastAsia"/>
                <w:b/>
                <w:sz w:val="18"/>
              </w:rPr>
              <w:t>概　　　要</w:t>
            </w:r>
          </w:p>
        </w:tc>
        <w:tc>
          <w:tcPr>
            <w:tcW w:w="1344" w:type="dxa"/>
            <w:tcBorders>
              <w:bottom w:val="single" w:sz="4" w:space="0" w:color="auto"/>
            </w:tcBorders>
            <w:shd w:val="clear" w:color="auto" w:fill="E6E6E6"/>
            <w:vAlign w:val="center"/>
          </w:tcPr>
          <w:p w14:paraId="562B67B2" w14:textId="77777777" w:rsidR="007B685A" w:rsidRPr="00444E20" w:rsidRDefault="007B685A" w:rsidP="000F0AE8">
            <w:pPr>
              <w:jc w:val="center"/>
            </w:pPr>
            <w:r w:rsidRPr="00444E20">
              <w:rPr>
                <w:rFonts w:hint="eastAsia"/>
                <w:b/>
                <w:sz w:val="18"/>
              </w:rPr>
              <w:t>担　当　課</w:t>
            </w:r>
          </w:p>
        </w:tc>
        <w:tc>
          <w:tcPr>
            <w:tcW w:w="1372" w:type="dxa"/>
            <w:shd w:val="clear" w:color="auto" w:fill="E6E6E6"/>
            <w:vAlign w:val="center"/>
          </w:tcPr>
          <w:p w14:paraId="5A35EA62" w14:textId="77777777" w:rsidR="007B685A" w:rsidRPr="00444E20" w:rsidRDefault="007B685A" w:rsidP="000F0AE8">
            <w:pPr>
              <w:jc w:val="center"/>
              <w:rPr>
                <w:b/>
                <w:sz w:val="18"/>
              </w:rPr>
            </w:pPr>
            <w:r w:rsidRPr="00444E20">
              <w:rPr>
                <w:rFonts w:hint="eastAsia"/>
                <w:b/>
                <w:sz w:val="18"/>
              </w:rPr>
              <w:t>備　　考</w:t>
            </w:r>
          </w:p>
        </w:tc>
      </w:tr>
      <w:tr w:rsidR="00444E20" w:rsidRPr="00444E20" w14:paraId="069450DC" w14:textId="77777777" w:rsidTr="00FB5033">
        <w:trPr>
          <w:trHeight w:val="1178"/>
        </w:trPr>
        <w:tc>
          <w:tcPr>
            <w:tcW w:w="2059" w:type="dxa"/>
            <w:vAlign w:val="center"/>
          </w:tcPr>
          <w:p w14:paraId="45991C8C" w14:textId="77777777" w:rsidR="000726E3" w:rsidRPr="00444E20" w:rsidRDefault="0046644D" w:rsidP="000F0AE8">
            <w:r w:rsidRPr="00444E20">
              <w:rPr>
                <w:rFonts w:hint="eastAsia"/>
              </w:rPr>
              <w:t>座間市</w:t>
            </w:r>
            <w:r w:rsidR="000726E3" w:rsidRPr="00444E20">
              <w:rPr>
                <w:rFonts w:hint="eastAsia"/>
              </w:rPr>
              <w:t>開発等事業指導要綱</w:t>
            </w:r>
          </w:p>
          <w:p w14:paraId="1DE8F7DC" w14:textId="30296B88" w:rsidR="000726E3" w:rsidRPr="00F902CD" w:rsidRDefault="000726E3" w:rsidP="006735A7">
            <w:pPr>
              <w:rPr>
                <w:rFonts w:asciiTheme="minorEastAsia" w:eastAsiaTheme="minorEastAsia" w:hAnsiTheme="minorEastAsia"/>
              </w:rPr>
            </w:pPr>
            <w:r w:rsidRPr="00F902CD">
              <w:rPr>
                <w:rFonts w:asciiTheme="minorEastAsia" w:eastAsiaTheme="minorEastAsia" w:hAnsiTheme="minorEastAsia" w:hint="eastAsia"/>
              </w:rPr>
              <w:t>（</w:t>
            </w:r>
            <w:r w:rsidR="007429A8" w:rsidRPr="00F902CD">
              <w:rPr>
                <w:rFonts w:asciiTheme="minorEastAsia" w:eastAsiaTheme="minorEastAsia" w:hAnsiTheme="minorEastAsia" w:hint="eastAsia"/>
              </w:rPr>
              <w:t>R7.4.1</w:t>
            </w:r>
            <w:r w:rsidR="003405A5" w:rsidRPr="00F902CD">
              <w:rPr>
                <w:rFonts w:asciiTheme="minorEastAsia" w:eastAsiaTheme="minorEastAsia" w:hAnsiTheme="minorEastAsia" w:hint="eastAsia"/>
              </w:rPr>
              <w:t>改正</w:t>
            </w:r>
            <w:r w:rsidRPr="00F902CD">
              <w:rPr>
                <w:rFonts w:asciiTheme="minorEastAsia" w:eastAsiaTheme="minorEastAsia" w:hAnsiTheme="minorEastAsia" w:hint="eastAsia"/>
              </w:rPr>
              <w:t>）</w:t>
            </w:r>
          </w:p>
        </w:tc>
        <w:tc>
          <w:tcPr>
            <w:tcW w:w="4633" w:type="dxa"/>
            <w:tcBorders>
              <w:right w:val="single" w:sz="4" w:space="0" w:color="auto"/>
            </w:tcBorders>
            <w:vAlign w:val="center"/>
          </w:tcPr>
          <w:p w14:paraId="0D7973F7" w14:textId="77777777" w:rsidR="000726E3" w:rsidRPr="00444E20" w:rsidRDefault="000726E3" w:rsidP="000F0AE8">
            <w:pPr>
              <w:numPr>
                <w:ilvl w:val="0"/>
                <w:numId w:val="1"/>
              </w:numPr>
              <w:rPr>
                <w:rFonts w:ascii="ＭＳ 明朝" w:hAnsi="ＭＳ 明朝"/>
              </w:rPr>
            </w:pPr>
            <w:r w:rsidRPr="00444E20">
              <w:rPr>
                <w:rFonts w:ascii="ＭＳ 明朝" w:hAnsi="ＭＳ 明朝" w:hint="eastAsia"/>
              </w:rPr>
              <w:t>都市計画法第29条の許可を要する開発行為</w:t>
            </w:r>
          </w:p>
          <w:p w14:paraId="07627153" w14:textId="77777777" w:rsidR="000726E3" w:rsidRPr="00444E20" w:rsidRDefault="000726E3" w:rsidP="000F0AE8">
            <w:pPr>
              <w:numPr>
                <w:ilvl w:val="0"/>
                <w:numId w:val="1"/>
              </w:numPr>
              <w:rPr>
                <w:rFonts w:ascii="ＭＳ 明朝" w:hAnsi="ＭＳ 明朝"/>
              </w:rPr>
            </w:pPr>
            <w:r w:rsidRPr="00444E20">
              <w:rPr>
                <w:rFonts w:ascii="ＭＳ 明朝" w:hAnsi="ＭＳ 明朝" w:hint="eastAsia"/>
              </w:rPr>
              <w:t>高さ10ｍを超える建築物</w:t>
            </w:r>
            <w:r w:rsidR="006735A7" w:rsidRPr="00444E20">
              <w:rPr>
                <w:rFonts w:ascii="ＭＳ 明朝" w:hAnsi="ＭＳ 明朝" w:hint="eastAsia"/>
              </w:rPr>
              <w:t>（戸建て住宅及び併用住宅で高さ12ｍ未満の建築物を除く）</w:t>
            </w:r>
          </w:p>
          <w:p w14:paraId="66A21F2B" w14:textId="77777777" w:rsidR="000726E3" w:rsidRPr="00444E20" w:rsidRDefault="000726E3" w:rsidP="000F0AE8">
            <w:pPr>
              <w:numPr>
                <w:ilvl w:val="0"/>
                <w:numId w:val="1"/>
              </w:numPr>
              <w:rPr>
                <w:rFonts w:ascii="ＭＳ 明朝" w:hAnsi="ＭＳ 明朝"/>
              </w:rPr>
            </w:pPr>
            <w:r w:rsidRPr="00444E20">
              <w:rPr>
                <w:rFonts w:ascii="ＭＳ 明朝" w:hAnsi="ＭＳ 明朝" w:hint="eastAsia"/>
              </w:rPr>
              <w:t>500㎡以上の土地にかかる建築行為（専用住宅・仮設建築物を除く）</w:t>
            </w:r>
          </w:p>
          <w:p w14:paraId="7492A04A" w14:textId="77777777" w:rsidR="000726E3" w:rsidRPr="00444E20" w:rsidRDefault="000726E3" w:rsidP="000F0AE8">
            <w:pPr>
              <w:numPr>
                <w:ilvl w:val="0"/>
                <w:numId w:val="1"/>
              </w:numPr>
              <w:rPr>
                <w:rFonts w:ascii="ＭＳ 明朝" w:hAnsi="ＭＳ 明朝"/>
              </w:rPr>
            </w:pPr>
            <w:r w:rsidRPr="00444E20">
              <w:rPr>
                <w:rFonts w:ascii="ＭＳ 明朝" w:hAnsi="ＭＳ 明朝" w:hint="eastAsia"/>
              </w:rPr>
              <w:t>14戸以上の住戸等を有する建築物</w:t>
            </w:r>
          </w:p>
        </w:tc>
        <w:tc>
          <w:tcPr>
            <w:tcW w:w="1344" w:type="dxa"/>
            <w:vMerge w:val="restart"/>
            <w:tcBorders>
              <w:top w:val="single" w:sz="4" w:space="0" w:color="auto"/>
              <w:left w:val="single" w:sz="4" w:space="0" w:color="auto"/>
              <w:right w:val="single" w:sz="4" w:space="0" w:color="auto"/>
            </w:tcBorders>
            <w:vAlign w:val="center"/>
          </w:tcPr>
          <w:p w14:paraId="381C37C3" w14:textId="77777777" w:rsidR="00356252" w:rsidRPr="00444E20" w:rsidRDefault="00356252" w:rsidP="000F0AE8">
            <w:pPr>
              <w:jc w:val="center"/>
            </w:pPr>
            <w:r w:rsidRPr="00444E20">
              <w:rPr>
                <w:rFonts w:hint="eastAsia"/>
              </w:rPr>
              <w:t>都市整備課</w:t>
            </w:r>
          </w:p>
          <w:p w14:paraId="2D93F780" w14:textId="77777777" w:rsidR="000726E3" w:rsidRPr="00444E20" w:rsidRDefault="000726E3" w:rsidP="000F0AE8">
            <w:pPr>
              <w:jc w:val="center"/>
              <w:rPr>
                <w:rFonts w:ascii="ＭＳ 明朝" w:hAnsi="ＭＳ 明朝"/>
              </w:rPr>
            </w:pPr>
            <w:r w:rsidRPr="00444E20">
              <w:rPr>
                <w:rFonts w:ascii="ＭＳ 明朝" w:hAnsi="ＭＳ 明朝" w:hint="eastAsia"/>
              </w:rPr>
              <w:t>庁舎４階</w:t>
            </w:r>
          </w:p>
        </w:tc>
        <w:tc>
          <w:tcPr>
            <w:tcW w:w="1372" w:type="dxa"/>
            <w:tcBorders>
              <w:left w:val="single" w:sz="4" w:space="0" w:color="auto"/>
            </w:tcBorders>
            <w:vAlign w:val="center"/>
          </w:tcPr>
          <w:p w14:paraId="208AC42A" w14:textId="77777777" w:rsidR="000726E3" w:rsidRPr="00444E20" w:rsidRDefault="000726E3" w:rsidP="000F0AE8">
            <w:pPr>
              <w:rPr>
                <w:rFonts w:ascii="ＭＳ 明朝" w:hAnsi="ＭＳ 明朝"/>
              </w:rPr>
            </w:pPr>
          </w:p>
        </w:tc>
      </w:tr>
      <w:tr w:rsidR="00444E20" w:rsidRPr="00444E20" w14:paraId="35A085BD" w14:textId="77777777" w:rsidTr="00FB5033">
        <w:trPr>
          <w:trHeight w:val="979"/>
        </w:trPr>
        <w:tc>
          <w:tcPr>
            <w:tcW w:w="2059" w:type="dxa"/>
            <w:vAlign w:val="center"/>
          </w:tcPr>
          <w:p w14:paraId="02EEB3FC" w14:textId="77777777" w:rsidR="000726E3" w:rsidRPr="00444E20" w:rsidRDefault="000726E3" w:rsidP="000F0AE8">
            <w:r w:rsidRPr="00444E20">
              <w:rPr>
                <w:rFonts w:hint="eastAsia"/>
              </w:rPr>
              <w:t>建築協定</w:t>
            </w:r>
          </w:p>
        </w:tc>
        <w:tc>
          <w:tcPr>
            <w:tcW w:w="4633" w:type="dxa"/>
            <w:tcBorders>
              <w:right w:val="single" w:sz="4" w:space="0" w:color="auto"/>
            </w:tcBorders>
            <w:vAlign w:val="center"/>
          </w:tcPr>
          <w:p w14:paraId="2238A4BE" w14:textId="5BBAAFB3" w:rsidR="000726E3" w:rsidRPr="00444E20" w:rsidRDefault="000726E3" w:rsidP="000E432F">
            <w:pPr>
              <w:numPr>
                <w:ilvl w:val="0"/>
                <w:numId w:val="1"/>
              </w:numPr>
              <w:rPr>
                <w:rFonts w:ascii="ＭＳ 明朝" w:hAnsi="ＭＳ 明朝"/>
              </w:rPr>
            </w:pPr>
            <w:r w:rsidRPr="00444E20">
              <w:rPr>
                <w:rFonts w:ascii="ＭＳ 明朝" w:hAnsi="ＭＳ 明朝" w:hint="eastAsia"/>
              </w:rPr>
              <w:t>建築基準法の規定に基づく認可を受けた</w:t>
            </w:r>
            <w:r w:rsidR="00084317" w:rsidRPr="00444E20">
              <w:rPr>
                <w:rFonts w:hint="eastAsia"/>
              </w:rPr>
              <w:t>下記の</w:t>
            </w:r>
            <w:r w:rsidRPr="00444E20">
              <w:rPr>
                <w:rFonts w:ascii="ＭＳ 明朝" w:hAnsi="ＭＳ 明朝" w:hint="eastAsia"/>
              </w:rPr>
              <w:t>建築協定区域内において、建築を行う場合は、あらかじめ各建築協定委員会の承認が必要</w:t>
            </w:r>
          </w:p>
          <w:p w14:paraId="5E66A653" w14:textId="77777777" w:rsidR="000E432F" w:rsidRPr="00444E20" w:rsidRDefault="000E432F" w:rsidP="000E432F">
            <w:pPr>
              <w:numPr>
                <w:ilvl w:val="0"/>
                <w:numId w:val="1"/>
              </w:numPr>
              <w:rPr>
                <w:rFonts w:ascii="ＭＳ 明朝" w:hAnsi="ＭＳ 明朝"/>
              </w:rPr>
            </w:pPr>
            <w:r w:rsidRPr="00444E20">
              <w:rPr>
                <w:rFonts w:ascii="ＭＳ 明朝" w:hAnsi="ＭＳ 明朝" w:hint="eastAsia"/>
              </w:rPr>
              <w:t>緑ケ丘３丁目地区</w:t>
            </w:r>
          </w:p>
          <w:p w14:paraId="5665363C" w14:textId="77777777" w:rsidR="000E432F" w:rsidRPr="00444E20" w:rsidRDefault="000E432F" w:rsidP="000E432F">
            <w:pPr>
              <w:numPr>
                <w:ilvl w:val="0"/>
                <w:numId w:val="1"/>
              </w:numPr>
              <w:rPr>
                <w:rFonts w:ascii="ＭＳ 明朝" w:hAnsi="ＭＳ 明朝"/>
              </w:rPr>
            </w:pPr>
            <w:r w:rsidRPr="00444E20">
              <w:rPr>
                <w:rFonts w:ascii="ＭＳ 明朝" w:hAnsi="ＭＳ 明朝" w:hint="eastAsia"/>
              </w:rPr>
              <w:t>立野台上自治会地区</w:t>
            </w:r>
          </w:p>
          <w:p w14:paraId="1A7B7688" w14:textId="778C249B" w:rsidR="000E432F" w:rsidRPr="00444E20" w:rsidRDefault="000E432F" w:rsidP="000E432F">
            <w:pPr>
              <w:numPr>
                <w:ilvl w:val="0"/>
                <w:numId w:val="1"/>
              </w:numPr>
              <w:rPr>
                <w:rFonts w:ascii="ＭＳ 明朝" w:hAnsi="ＭＳ 明朝"/>
              </w:rPr>
            </w:pPr>
            <w:r w:rsidRPr="00444E20">
              <w:rPr>
                <w:rFonts w:ascii="ＭＳ 明朝" w:hAnsi="ＭＳ 明朝" w:hint="eastAsia"/>
              </w:rPr>
              <w:t>相武台四丁目地区</w:t>
            </w:r>
          </w:p>
        </w:tc>
        <w:tc>
          <w:tcPr>
            <w:tcW w:w="1344" w:type="dxa"/>
            <w:vMerge/>
            <w:tcBorders>
              <w:left w:val="single" w:sz="4" w:space="0" w:color="auto"/>
              <w:right w:val="single" w:sz="4" w:space="0" w:color="auto"/>
            </w:tcBorders>
            <w:vAlign w:val="center"/>
          </w:tcPr>
          <w:p w14:paraId="0D7F0ACA" w14:textId="77777777" w:rsidR="000726E3" w:rsidRPr="00444E20" w:rsidRDefault="000726E3" w:rsidP="000F0AE8">
            <w:pPr>
              <w:rPr>
                <w:rFonts w:ascii="ＭＳ 明朝" w:hAnsi="ＭＳ 明朝"/>
              </w:rPr>
            </w:pPr>
          </w:p>
        </w:tc>
        <w:tc>
          <w:tcPr>
            <w:tcW w:w="1372" w:type="dxa"/>
            <w:tcBorders>
              <w:left w:val="single" w:sz="4" w:space="0" w:color="auto"/>
            </w:tcBorders>
            <w:vAlign w:val="center"/>
          </w:tcPr>
          <w:p w14:paraId="5DCDA785" w14:textId="77777777" w:rsidR="000726E3" w:rsidRPr="00444E20" w:rsidRDefault="000726E3" w:rsidP="000F0AE8">
            <w:pPr>
              <w:rPr>
                <w:rFonts w:ascii="ＭＳ 明朝" w:hAnsi="ＭＳ 明朝"/>
              </w:rPr>
            </w:pPr>
          </w:p>
        </w:tc>
      </w:tr>
      <w:tr w:rsidR="00444E20" w:rsidRPr="00444E20" w14:paraId="35F0ED75" w14:textId="77777777" w:rsidTr="00FB5033">
        <w:trPr>
          <w:cantSplit/>
          <w:trHeight w:val="1559"/>
        </w:trPr>
        <w:tc>
          <w:tcPr>
            <w:tcW w:w="2059" w:type="dxa"/>
            <w:vAlign w:val="center"/>
          </w:tcPr>
          <w:p w14:paraId="6A377721" w14:textId="77777777" w:rsidR="000F0AE8" w:rsidRPr="00444E20" w:rsidRDefault="000F0AE8" w:rsidP="000F0AE8">
            <w:r w:rsidRPr="00444E20">
              <w:rPr>
                <w:rFonts w:hint="eastAsia"/>
              </w:rPr>
              <w:t>都市計画地区計画</w:t>
            </w:r>
          </w:p>
        </w:tc>
        <w:tc>
          <w:tcPr>
            <w:tcW w:w="4633" w:type="dxa"/>
            <w:vAlign w:val="center"/>
          </w:tcPr>
          <w:p w14:paraId="776969EC" w14:textId="410EC2B7" w:rsidR="000F0AE8" w:rsidRPr="00444E20" w:rsidRDefault="000F0AE8" w:rsidP="000F0AE8">
            <w:pPr>
              <w:numPr>
                <w:ilvl w:val="0"/>
                <w:numId w:val="1"/>
              </w:numPr>
              <w:rPr>
                <w:rFonts w:ascii="ＭＳ 明朝" w:hAnsi="ＭＳ 明朝"/>
              </w:rPr>
            </w:pPr>
            <w:r w:rsidRPr="00444E20">
              <w:rPr>
                <w:rFonts w:ascii="ＭＳ 明朝" w:hAnsi="ＭＳ 明朝" w:hint="eastAsia"/>
              </w:rPr>
              <w:t>都市計画法の規定に基づき、整備計画の定められた</w:t>
            </w:r>
            <w:r w:rsidR="00084317" w:rsidRPr="00444E20">
              <w:rPr>
                <w:rFonts w:hint="eastAsia"/>
              </w:rPr>
              <w:t>下記の</w:t>
            </w:r>
            <w:r w:rsidRPr="00444E20">
              <w:rPr>
                <w:rFonts w:ascii="ＭＳ 明朝" w:hAnsi="ＭＳ 明朝" w:hint="eastAsia"/>
              </w:rPr>
              <w:t>地区計画区域内において、土地の区画形質の変更又は建築物の建築又は工作物の建設等をしようとする者は、事前にその行為の内容を届け出て、地区整備計画に適合しているか審査を受けなければならない。</w:t>
            </w:r>
          </w:p>
          <w:p w14:paraId="28503FCD"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緑ケ丘第一住宅地区</w:t>
            </w:r>
            <w:r w:rsidRPr="00444E20">
              <w:rPr>
                <w:rFonts w:hint="eastAsia"/>
              </w:rPr>
              <w:t>（＊）</w:t>
            </w:r>
          </w:p>
          <w:p w14:paraId="19D042E7"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座間東原ハイテクパーク地区</w:t>
            </w:r>
            <w:r w:rsidRPr="00444E20">
              <w:rPr>
                <w:rFonts w:hint="eastAsia"/>
              </w:rPr>
              <w:t>（＊）</w:t>
            </w:r>
          </w:p>
          <w:p w14:paraId="1A785147"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相模台通り地区</w:t>
            </w:r>
            <w:r w:rsidRPr="00444E20">
              <w:rPr>
                <w:rFonts w:hint="eastAsia"/>
              </w:rPr>
              <w:t>（＊）</w:t>
            </w:r>
          </w:p>
          <w:p w14:paraId="062ECAED"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緑ケ丘地区</w:t>
            </w:r>
            <w:r w:rsidRPr="00444E20">
              <w:rPr>
                <w:rFonts w:hint="eastAsia"/>
              </w:rPr>
              <w:t>（＊）</w:t>
            </w:r>
          </w:p>
          <w:p w14:paraId="7D66A550"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東原四丁目東原住宅地区</w:t>
            </w:r>
            <w:r w:rsidRPr="00444E20">
              <w:rPr>
                <w:rFonts w:hint="eastAsia"/>
              </w:rPr>
              <w:t>（＊）</w:t>
            </w:r>
          </w:p>
          <w:p w14:paraId="1E11FEBE"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小田急相模原駅北口周辺地区</w:t>
            </w:r>
            <w:r w:rsidRPr="00444E20">
              <w:rPr>
                <w:rFonts w:hint="eastAsia"/>
              </w:rPr>
              <w:t>（＊）</w:t>
            </w:r>
          </w:p>
          <w:p w14:paraId="534B2168" w14:textId="77777777" w:rsidR="000E432F" w:rsidRPr="00444E20" w:rsidRDefault="000E432F" w:rsidP="000F0AE8">
            <w:pPr>
              <w:numPr>
                <w:ilvl w:val="0"/>
                <w:numId w:val="1"/>
              </w:numPr>
              <w:rPr>
                <w:rFonts w:ascii="ＭＳ 明朝" w:hAnsi="ＭＳ 明朝"/>
              </w:rPr>
            </w:pPr>
            <w:r w:rsidRPr="00444E20">
              <w:rPr>
                <w:rFonts w:ascii="ＭＳ 明朝" w:hAnsi="ＭＳ 明朝" w:hint="eastAsia"/>
              </w:rPr>
              <w:t>広野台二丁目地区</w:t>
            </w:r>
          </w:p>
          <w:p w14:paraId="22116F28" w14:textId="669A1F41" w:rsidR="00814387" w:rsidRPr="00444E20" w:rsidRDefault="000E432F" w:rsidP="00814387">
            <w:pPr>
              <w:numPr>
                <w:ilvl w:val="0"/>
                <w:numId w:val="1"/>
              </w:numPr>
              <w:rPr>
                <w:rFonts w:ascii="ＭＳ 明朝" w:hAnsi="ＭＳ 明朝"/>
              </w:rPr>
            </w:pPr>
            <w:r w:rsidRPr="00444E20">
              <w:rPr>
                <w:rFonts w:ascii="ＭＳ 明朝" w:hAnsi="ＭＳ 明朝" w:hint="eastAsia"/>
              </w:rPr>
              <w:t>キャンプ座間返還跡地地域地区</w:t>
            </w:r>
          </w:p>
          <w:p w14:paraId="6CE2142A" w14:textId="11E22514" w:rsidR="00814387" w:rsidRPr="00444E20" w:rsidRDefault="00814387" w:rsidP="00814387">
            <w:pPr>
              <w:rPr>
                <w:rFonts w:ascii="ＭＳ 明朝" w:hAnsi="ＭＳ 明朝"/>
              </w:rPr>
            </w:pPr>
            <w:r w:rsidRPr="00444E20">
              <w:rPr>
                <w:rFonts w:hint="eastAsia"/>
              </w:rPr>
              <w:t>（＊）印のついた地区計画には、建築制限条例が定められています。</w:t>
            </w:r>
          </w:p>
        </w:tc>
        <w:tc>
          <w:tcPr>
            <w:tcW w:w="1344" w:type="dxa"/>
            <w:vMerge w:val="restart"/>
            <w:vAlign w:val="center"/>
          </w:tcPr>
          <w:p w14:paraId="382C6DAB" w14:textId="77777777" w:rsidR="000F0AE8" w:rsidRPr="00444E20" w:rsidRDefault="000F0AE8" w:rsidP="000F0AE8">
            <w:pPr>
              <w:jc w:val="center"/>
              <w:rPr>
                <w:rFonts w:ascii="ＭＳ 明朝" w:hAnsi="ＭＳ 明朝"/>
              </w:rPr>
            </w:pPr>
            <w:r w:rsidRPr="00444E20">
              <w:rPr>
                <w:rFonts w:ascii="ＭＳ 明朝" w:hAnsi="ＭＳ 明朝" w:hint="eastAsia"/>
              </w:rPr>
              <w:t>都市計画課</w:t>
            </w:r>
          </w:p>
          <w:p w14:paraId="1B780DDE" w14:textId="77777777" w:rsidR="000F0AE8" w:rsidRPr="00444E20" w:rsidRDefault="000F0AE8" w:rsidP="000F0AE8">
            <w:pPr>
              <w:jc w:val="center"/>
              <w:rPr>
                <w:rFonts w:ascii="ＭＳ 明朝" w:hAnsi="ＭＳ 明朝"/>
              </w:rPr>
            </w:pPr>
            <w:r w:rsidRPr="00444E20">
              <w:rPr>
                <w:rFonts w:ascii="ＭＳ 明朝" w:hAnsi="ＭＳ 明朝" w:hint="eastAsia"/>
              </w:rPr>
              <w:t>庁舎４階</w:t>
            </w:r>
          </w:p>
        </w:tc>
        <w:tc>
          <w:tcPr>
            <w:tcW w:w="1372" w:type="dxa"/>
            <w:vAlign w:val="center"/>
          </w:tcPr>
          <w:p w14:paraId="67B8C1D5" w14:textId="77777777" w:rsidR="000F0AE8" w:rsidRPr="00444E20" w:rsidRDefault="000F0AE8" w:rsidP="000F0AE8">
            <w:pPr>
              <w:rPr>
                <w:rFonts w:ascii="ＭＳ 明朝" w:hAnsi="ＭＳ 明朝"/>
              </w:rPr>
            </w:pPr>
          </w:p>
        </w:tc>
      </w:tr>
      <w:tr w:rsidR="00444E20" w:rsidRPr="00444E20" w14:paraId="329D0574" w14:textId="77777777" w:rsidTr="00FB5033">
        <w:trPr>
          <w:trHeight w:val="3949"/>
        </w:trPr>
        <w:tc>
          <w:tcPr>
            <w:tcW w:w="2059" w:type="dxa"/>
            <w:vAlign w:val="center"/>
          </w:tcPr>
          <w:p w14:paraId="76D27C9D" w14:textId="77777777" w:rsidR="000F0AE8" w:rsidRPr="00444E20" w:rsidRDefault="000F0AE8" w:rsidP="000F0AE8">
            <w:r w:rsidRPr="00444E20">
              <w:rPr>
                <w:rFonts w:hint="eastAsia"/>
              </w:rPr>
              <w:t>景観法</w:t>
            </w:r>
          </w:p>
          <w:p w14:paraId="04038E72" w14:textId="77777777" w:rsidR="000F0AE8" w:rsidRPr="00444E20" w:rsidRDefault="000F0AE8" w:rsidP="000F0AE8">
            <w:r w:rsidRPr="00444E20">
              <w:rPr>
                <w:rFonts w:hint="eastAsia"/>
              </w:rPr>
              <w:t>座間市景観条例</w:t>
            </w:r>
          </w:p>
        </w:tc>
        <w:tc>
          <w:tcPr>
            <w:tcW w:w="4633" w:type="dxa"/>
            <w:vAlign w:val="center"/>
          </w:tcPr>
          <w:p w14:paraId="177C6530" w14:textId="77777777" w:rsidR="000F0AE8" w:rsidRPr="00444E20" w:rsidRDefault="000F0AE8" w:rsidP="000F0AE8">
            <w:pPr>
              <w:numPr>
                <w:ilvl w:val="0"/>
                <w:numId w:val="1"/>
              </w:numPr>
              <w:rPr>
                <w:rFonts w:ascii="ＭＳ 明朝" w:hAnsi="ＭＳ 明朝"/>
              </w:rPr>
            </w:pPr>
            <w:r w:rsidRPr="00444E20">
              <w:rPr>
                <w:rFonts w:ascii="ＭＳ 明朝" w:hAnsi="ＭＳ 明朝" w:cs="ＭＳ Ｐゴシック" w:hint="eastAsia"/>
                <w:kern w:val="0"/>
                <w:szCs w:val="16"/>
              </w:rPr>
              <w:t>景観法の規定に基づき、景観計画区域（市全域）、特定景観区域（鈴鹿長宿特定景観計画地区）内において、一定規模以上の建築行為、開発行為にあたっては届出が必要となり、景観形成方針と行為の制限の基準に適合する必要があります。</w:t>
            </w:r>
          </w:p>
          <w:p w14:paraId="1A4297A4" w14:textId="77777777" w:rsidR="000F0AE8" w:rsidRPr="00444E20" w:rsidRDefault="000F0AE8" w:rsidP="000F0AE8">
            <w:pPr>
              <w:numPr>
                <w:ilvl w:val="0"/>
                <w:numId w:val="1"/>
              </w:numPr>
              <w:rPr>
                <w:rFonts w:ascii="ＭＳ 明朝" w:hAnsi="ＭＳ 明朝"/>
              </w:rPr>
            </w:pPr>
            <w:r w:rsidRPr="00444E20">
              <w:rPr>
                <w:rFonts w:ascii="ＭＳ 明朝" w:hAnsi="ＭＳ 明朝" w:cs="ＭＳ Ｐゴシック" w:hint="eastAsia"/>
                <w:kern w:val="0"/>
                <w:szCs w:val="16"/>
              </w:rPr>
              <w:t>届出対象行為</w:t>
            </w:r>
          </w:p>
          <w:p w14:paraId="07C020B5" w14:textId="77777777" w:rsidR="000F0AE8" w:rsidRPr="00444E20" w:rsidRDefault="000F0AE8" w:rsidP="000F0AE8">
            <w:pPr>
              <w:numPr>
                <w:ilvl w:val="0"/>
                <w:numId w:val="1"/>
              </w:numPr>
              <w:rPr>
                <w:rFonts w:ascii="ＭＳ 明朝" w:hAnsi="ＭＳ 明朝"/>
              </w:rPr>
            </w:pPr>
            <w:r w:rsidRPr="00444E20">
              <w:rPr>
                <w:rFonts w:ascii="ＭＳ 明朝" w:hAnsi="ＭＳ 明朝" w:cs="ＭＳ Ｐゴシック" w:hint="eastAsia"/>
                <w:kern w:val="0"/>
                <w:szCs w:val="16"/>
              </w:rPr>
              <w:t>景観計画区域（全市）</w:t>
            </w:r>
          </w:p>
          <w:p w14:paraId="70B38715"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建築物</w:t>
            </w:r>
          </w:p>
          <w:p w14:paraId="32522DD6"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高さ15ｍを超えるもの。</w:t>
            </w:r>
          </w:p>
          <w:p w14:paraId="15B5324D"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xml:space="preserve">・ </w:t>
            </w:r>
            <w:r w:rsidR="00F47E19" w:rsidRPr="00444E20">
              <w:rPr>
                <w:rFonts w:ascii="ＭＳ 明朝" w:hAnsi="ＭＳ 明朝" w:cs="ＭＳ Ｐゴシック" w:hint="eastAsia"/>
                <w:kern w:val="0"/>
                <w:szCs w:val="16"/>
              </w:rPr>
              <w:t>建築面積</w:t>
            </w:r>
            <w:r w:rsidRPr="00444E20">
              <w:rPr>
                <w:rFonts w:ascii="ＭＳ 明朝" w:hAnsi="ＭＳ 明朝" w:cs="ＭＳ Ｐゴシック" w:hint="eastAsia"/>
                <w:kern w:val="0"/>
                <w:szCs w:val="16"/>
              </w:rPr>
              <w:t>1,000㎡を超えるもの。</w:t>
            </w:r>
          </w:p>
          <w:p w14:paraId="6357795B"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開発行為</w:t>
            </w:r>
          </w:p>
          <w:p w14:paraId="2DD7798B"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2,000㎡を超える開発行為</w:t>
            </w:r>
          </w:p>
          <w:p w14:paraId="3E5E8909" w14:textId="77777777" w:rsidR="000F0AE8" w:rsidRPr="00444E20" w:rsidRDefault="000F0AE8" w:rsidP="000F0AE8">
            <w:pPr>
              <w:numPr>
                <w:ilvl w:val="0"/>
                <w:numId w:val="1"/>
              </w:numPr>
              <w:rPr>
                <w:rFonts w:ascii="ＭＳ 明朝" w:hAnsi="ＭＳ 明朝"/>
              </w:rPr>
            </w:pPr>
            <w:r w:rsidRPr="00444E20">
              <w:rPr>
                <w:rFonts w:ascii="ＭＳ 明朝" w:hAnsi="ＭＳ 明朝" w:cs="ＭＳ Ｐゴシック" w:hint="eastAsia"/>
                <w:kern w:val="0"/>
                <w:szCs w:val="16"/>
              </w:rPr>
              <w:t>鈴鹿長宿特定景観計画地区</w:t>
            </w:r>
          </w:p>
          <w:p w14:paraId="4BBBF94F"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延べ床面積が10㎡を超える以下の行為</w:t>
            </w:r>
          </w:p>
          <w:p w14:paraId="055819C7"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建築物の新築、増築、改築又は移転</w:t>
            </w:r>
          </w:p>
          <w:p w14:paraId="1FE1A51C" w14:textId="77777777" w:rsidR="000F0AE8" w:rsidRPr="00444E20" w:rsidRDefault="000F0AE8" w:rsidP="000F0AE8">
            <w:pPr>
              <w:ind w:leftChars="200" w:left="320"/>
              <w:rPr>
                <w:rFonts w:ascii="ＭＳ 明朝" w:hAnsi="ＭＳ 明朝" w:cs="ＭＳ Ｐゴシック"/>
                <w:kern w:val="0"/>
                <w:szCs w:val="16"/>
              </w:rPr>
            </w:pPr>
            <w:r w:rsidRPr="00444E20">
              <w:rPr>
                <w:rFonts w:ascii="ＭＳ 明朝" w:hAnsi="ＭＳ 明朝" w:cs="ＭＳ Ｐゴシック" w:hint="eastAsia"/>
                <w:kern w:val="0"/>
                <w:szCs w:val="16"/>
              </w:rPr>
              <w:t>・ 建築物の外観を変更することとなる修繕、模様替え。</w:t>
            </w:r>
          </w:p>
          <w:p w14:paraId="2E87F765" w14:textId="77777777" w:rsidR="000F0AE8" w:rsidRPr="00444E20" w:rsidRDefault="000F0AE8" w:rsidP="000F0AE8">
            <w:pPr>
              <w:ind w:leftChars="300" w:left="480"/>
              <w:rPr>
                <w:rFonts w:ascii="ＭＳ 明朝" w:hAnsi="ＭＳ 明朝" w:cs="ＭＳ Ｐゴシック"/>
                <w:kern w:val="0"/>
                <w:szCs w:val="16"/>
              </w:rPr>
            </w:pPr>
            <w:r w:rsidRPr="00444E20">
              <w:rPr>
                <w:rFonts w:ascii="ＭＳ 明朝" w:hAnsi="ＭＳ 明朝" w:cs="ＭＳ Ｐゴシック" w:hint="eastAsia"/>
                <w:kern w:val="0"/>
                <w:szCs w:val="16"/>
              </w:rPr>
              <w:t>（建築確認申請が必要となる行為を届出対象行為としています。）</w:t>
            </w:r>
          </w:p>
        </w:tc>
        <w:tc>
          <w:tcPr>
            <w:tcW w:w="1344" w:type="dxa"/>
            <w:vMerge/>
            <w:vAlign w:val="center"/>
          </w:tcPr>
          <w:p w14:paraId="312A9776" w14:textId="77777777" w:rsidR="000F0AE8" w:rsidRPr="00444E20" w:rsidRDefault="000F0AE8" w:rsidP="000F0AE8">
            <w:pPr>
              <w:rPr>
                <w:rFonts w:ascii="ＭＳ 明朝" w:hAnsi="ＭＳ 明朝"/>
              </w:rPr>
            </w:pPr>
          </w:p>
        </w:tc>
        <w:tc>
          <w:tcPr>
            <w:tcW w:w="1372" w:type="dxa"/>
            <w:vAlign w:val="center"/>
          </w:tcPr>
          <w:p w14:paraId="4A01656E" w14:textId="77777777" w:rsidR="000F0AE8" w:rsidRPr="00444E20" w:rsidRDefault="000F0AE8" w:rsidP="000F0AE8">
            <w:pPr>
              <w:rPr>
                <w:rFonts w:ascii="ＭＳ 明朝" w:hAnsi="ＭＳ 明朝"/>
              </w:rPr>
            </w:pPr>
          </w:p>
        </w:tc>
      </w:tr>
      <w:tr w:rsidR="00444E20" w:rsidRPr="00444E20" w14:paraId="6FBD9F5A" w14:textId="77777777" w:rsidTr="000F0AE8">
        <w:trPr>
          <w:trHeight w:val="584"/>
        </w:trPr>
        <w:tc>
          <w:tcPr>
            <w:tcW w:w="2059" w:type="dxa"/>
            <w:vAlign w:val="center"/>
          </w:tcPr>
          <w:p w14:paraId="4CE6FA79" w14:textId="77777777" w:rsidR="000F0AE8" w:rsidRPr="00444E20" w:rsidRDefault="000F0AE8" w:rsidP="000F0AE8">
            <w:r w:rsidRPr="00444E20">
              <w:rPr>
                <w:rFonts w:ascii="ＭＳ 明朝" w:hAnsi="ＭＳ 明朝" w:hint="eastAsia"/>
              </w:rPr>
              <w:t>都市計画法第</w:t>
            </w:r>
            <w:r w:rsidRPr="00444E20">
              <w:rPr>
                <w:rFonts w:ascii="ＭＳ 明朝" w:hAnsi="ＭＳ 明朝"/>
              </w:rPr>
              <w:t>53</w:t>
            </w:r>
            <w:r w:rsidRPr="00444E20">
              <w:rPr>
                <w:rFonts w:ascii="ＭＳ 明朝" w:hAnsi="ＭＳ 明朝" w:hint="eastAsia"/>
              </w:rPr>
              <w:t>条</w:t>
            </w:r>
          </w:p>
        </w:tc>
        <w:tc>
          <w:tcPr>
            <w:tcW w:w="4633" w:type="dxa"/>
            <w:vAlign w:val="center"/>
          </w:tcPr>
          <w:p w14:paraId="5423CACC" w14:textId="77777777" w:rsidR="000F0AE8" w:rsidRPr="00444E20" w:rsidRDefault="000F0AE8" w:rsidP="000F0AE8">
            <w:pPr>
              <w:ind w:left="160" w:hangingChars="100" w:hanging="160"/>
              <w:rPr>
                <w:rFonts w:ascii="ＭＳ 明朝" w:hAnsi="ＭＳ 明朝" w:cs="ＭＳ Ｐゴシック"/>
                <w:kern w:val="0"/>
                <w:szCs w:val="16"/>
              </w:rPr>
            </w:pPr>
            <w:r w:rsidRPr="00444E20">
              <w:rPr>
                <w:rFonts w:ascii="ＭＳ 明朝" w:hAnsi="ＭＳ 明朝" w:hint="eastAsia"/>
              </w:rPr>
              <w:t>・都市計画決定された道路、公園などの都市計画施設の区域又は市街地開発事業の施行区域内の建築制限</w:t>
            </w:r>
          </w:p>
        </w:tc>
        <w:tc>
          <w:tcPr>
            <w:tcW w:w="1344" w:type="dxa"/>
            <w:vMerge/>
            <w:vAlign w:val="center"/>
          </w:tcPr>
          <w:p w14:paraId="7C27E1F3" w14:textId="77777777" w:rsidR="000F0AE8" w:rsidRPr="00444E20" w:rsidRDefault="000F0AE8" w:rsidP="000F0AE8">
            <w:pPr>
              <w:rPr>
                <w:rFonts w:ascii="ＭＳ 明朝" w:hAnsi="ＭＳ 明朝"/>
              </w:rPr>
            </w:pPr>
          </w:p>
        </w:tc>
        <w:tc>
          <w:tcPr>
            <w:tcW w:w="1372" w:type="dxa"/>
            <w:vAlign w:val="center"/>
          </w:tcPr>
          <w:p w14:paraId="2114326C" w14:textId="77777777" w:rsidR="000F0AE8" w:rsidRPr="00F902CD" w:rsidRDefault="000F0AE8" w:rsidP="000F0AE8">
            <w:pPr>
              <w:rPr>
                <w:rFonts w:asciiTheme="minorEastAsia" w:eastAsiaTheme="minorEastAsia" w:hAnsiTheme="minorEastAsia"/>
                <w:szCs w:val="16"/>
              </w:rPr>
            </w:pPr>
            <w:r w:rsidRPr="00F902CD">
              <w:rPr>
                <w:rFonts w:asciiTheme="minorEastAsia" w:eastAsiaTheme="minorEastAsia" w:hAnsiTheme="minorEastAsia" w:hint="eastAsia"/>
                <w:szCs w:val="16"/>
              </w:rPr>
              <w:t xml:space="preserve">提出部数　</w:t>
            </w:r>
          </w:p>
          <w:p w14:paraId="1EDF188D" w14:textId="77777777" w:rsidR="000F0AE8" w:rsidRPr="00444E20" w:rsidRDefault="000F0AE8" w:rsidP="000F0AE8">
            <w:pPr>
              <w:rPr>
                <w:rFonts w:ascii="ＭＳ 明朝" w:hAnsi="ＭＳ 明朝"/>
              </w:rPr>
            </w:pPr>
            <w:r w:rsidRPr="00F902CD">
              <w:rPr>
                <w:rFonts w:asciiTheme="minorEastAsia" w:eastAsiaTheme="minorEastAsia" w:hAnsiTheme="minorEastAsia" w:hint="eastAsia"/>
                <w:szCs w:val="16"/>
              </w:rPr>
              <w:t>申請書・添付書類…各2部</w:t>
            </w:r>
          </w:p>
        </w:tc>
      </w:tr>
      <w:tr w:rsidR="00444E20" w:rsidRPr="00444E20" w14:paraId="1275F38F" w14:textId="77777777" w:rsidTr="000F0AE8">
        <w:trPr>
          <w:trHeight w:val="408"/>
        </w:trPr>
        <w:tc>
          <w:tcPr>
            <w:tcW w:w="2059" w:type="dxa"/>
            <w:vAlign w:val="center"/>
          </w:tcPr>
          <w:p w14:paraId="5897407F" w14:textId="77777777" w:rsidR="007B685A" w:rsidRPr="00444E20" w:rsidRDefault="007B685A" w:rsidP="000F0AE8">
            <w:r w:rsidRPr="00444E20">
              <w:rPr>
                <w:rFonts w:hint="eastAsia"/>
              </w:rPr>
              <w:t>（市道の境界確定）</w:t>
            </w:r>
          </w:p>
        </w:tc>
        <w:tc>
          <w:tcPr>
            <w:tcW w:w="4633" w:type="dxa"/>
            <w:tcBorders>
              <w:right w:val="single" w:sz="4" w:space="0" w:color="auto"/>
            </w:tcBorders>
            <w:vAlign w:val="center"/>
          </w:tcPr>
          <w:p w14:paraId="3D922B44" w14:textId="77777777" w:rsidR="007B685A" w:rsidRPr="00444E20" w:rsidRDefault="007B685A" w:rsidP="000F0AE8">
            <w:pPr>
              <w:rPr>
                <w:rFonts w:ascii="ＭＳ 明朝" w:hAnsi="ＭＳ 明朝" w:cs="ＭＳ Ｐゴシック"/>
                <w:kern w:val="0"/>
                <w:szCs w:val="16"/>
              </w:rPr>
            </w:pPr>
            <w:r w:rsidRPr="00444E20">
              <w:rPr>
                <w:rFonts w:ascii="ＭＳ 明朝" w:hAnsi="ＭＳ 明朝" w:cs="ＭＳ Ｐゴシック" w:hint="eastAsia"/>
                <w:kern w:val="0"/>
                <w:szCs w:val="16"/>
              </w:rPr>
              <w:t>・　市道の境界確定及び道路査定図交付</w:t>
            </w:r>
          </w:p>
        </w:tc>
        <w:tc>
          <w:tcPr>
            <w:tcW w:w="1344" w:type="dxa"/>
            <w:tcBorders>
              <w:top w:val="single" w:sz="4" w:space="0" w:color="auto"/>
              <w:left w:val="single" w:sz="4" w:space="0" w:color="auto"/>
              <w:right w:val="single" w:sz="4" w:space="0" w:color="auto"/>
            </w:tcBorders>
            <w:vAlign w:val="center"/>
          </w:tcPr>
          <w:p w14:paraId="2B92B575" w14:textId="77777777" w:rsidR="007B685A" w:rsidRPr="00444E20" w:rsidRDefault="007B685A" w:rsidP="000F0AE8">
            <w:pPr>
              <w:jc w:val="center"/>
            </w:pPr>
            <w:r w:rsidRPr="00444E20">
              <w:rPr>
                <w:rFonts w:hint="eastAsia"/>
              </w:rPr>
              <w:t>道路課</w:t>
            </w:r>
          </w:p>
          <w:p w14:paraId="3648169B" w14:textId="77777777" w:rsidR="007B685A" w:rsidRPr="00444E20" w:rsidRDefault="007B685A" w:rsidP="000F0AE8">
            <w:pPr>
              <w:jc w:val="center"/>
            </w:pPr>
            <w:r w:rsidRPr="00444E20">
              <w:rPr>
                <w:rFonts w:hint="eastAsia"/>
              </w:rPr>
              <w:t>庁舎４階</w:t>
            </w:r>
          </w:p>
        </w:tc>
        <w:tc>
          <w:tcPr>
            <w:tcW w:w="1372" w:type="dxa"/>
            <w:tcBorders>
              <w:left w:val="single" w:sz="4" w:space="0" w:color="auto"/>
            </w:tcBorders>
            <w:vAlign w:val="center"/>
          </w:tcPr>
          <w:p w14:paraId="06980EA1" w14:textId="77777777" w:rsidR="007B685A" w:rsidRPr="00444E20" w:rsidRDefault="007B685A" w:rsidP="000F0AE8"/>
        </w:tc>
      </w:tr>
      <w:tr w:rsidR="00444E20" w:rsidRPr="00444E20" w14:paraId="67A28CCF" w14:textId="77777777" w:rsidTr="000F0AE8">
        <w:trPr>
          <w:trHeight w:val="411"/>
        </w:trPr>
        <w:tc>
          <w:tcPr>
            <w:tcW w:w="9408" w:type="dxa"/>
            <w:gridSpan w:val="4"/>
            <w:vAlign w:val="center"/>
          </w:tcPr>
          <w:p w14:paraId="520D69D9" w14:textId="77777777" w:rsidR="007B685A" w:rsidRPr="00444E20" w:rsidRDefault="007B685A" w:rsidP="000F0AE8">
            <w:r w:rsidRPr="00444E20">
              <w:rPr>
                <w:rFonts w:hint="eastAsia"/>
              </w:rPr>
              <w:t>（注）　・住戸等：住宅、店舗及び事務所の用に供する一区画の部分をいう。</w:t>
            </w:r>
          </w:p>
        </w:tc>
      </w:tr>
    </w:tbl>
    <w:p w14:paraId="6200DF60" w14:textId="77777777" w:rsidR="007D6F44" w:rsidRPr="00444E20" w:rsidRDefault="007D6F44" w:rsidP="00DA2F7D"/>
    <w:sectPr w:rsidR="007D6F44" w:rsidRPr="00444E20" w:rsidSect="00FF02BA">
      <w:footerReference w:type="even" r:id="rId8"/>
      <w:pgSz w:w="11906" w:h="16838" w:code="9"/>
      <w:pgMar w:top="851" w:right="1247" w:bottom="567" w:left="1247" w:header="851" w:footer="992" w:gutter="0"/>
      <w:pgNumType w:start="64"/>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F492" w14:textId="77777777" w:rsidR="00ED1B0E" w:rsidRDefault="00ED1B0E">
      <w:r>
        <w:separator/>
      </w:r>
    </w:p>
  </w:endnote>
  <w:endnote w:type="continuationSeparator" w:id="0">
    <w:p w14:paraId="6B5267DA" w14:textId="77777777" w:rsidR="00ED1B0E" w:rsidRDefault="00ED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A815" w14:textId="77777777" w:rsidR="00282BF5" w:rsidRDefault="00EE6CC3" w:rsidP="00F91DA7">
    <w:pPr>
      <w:pStyle w:val="a4"/>
      <w:framePr w:wrap="around" w:vAnchor="text" w:hAnchor="margin" w:xAlign="center" w:y="1"/>
      <w:rPr>
        <w:rStyle w:val="a5"/>
      </w:rPr>
    </w:pPr>
    <w:r>
      <w:rPr>
        <w:rStyle w:val="a5"/>
      </w:rPr>
      <w:fldChar w:fldCharType="begin"/>
    </w:r>
    <w:r w:rsidR="00282BF5">
      <w:rPr>
        <w:rStyle w:val="a5"/>
      </w:rPr>
      <w:instrText xml:space="preserve">PAGE  </w:instrText>
    </w:r>
    <w:r>
      <w:rPr>
        <w:rStyle w:val="a5"/>
      </w:rPr>
      <w:fldChar w:fldCharType="separate"/>
    </w:r>
    <w:r w:rsidR="00282BF5">
      <w:rPr>
        <w:rStyle w:val="a5"/>
        <w:noProof/>
      </w:rPr>
      <w:t>64</w:t>
    </w:r>
    <w:r>
      <w:rPr>
        <w:rStyle w:val="a5"/>
      </w:rPr>
      <w:fldChar w:fldCharType="end"/>
    </w:r>
  </w:p>
  <w:p w14:paraId="3718F004" w14:textId="77777777" w:rsidR="00282BF5" w:rsidRDefault="00282B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480D" w14:textId="77777777" w:rsidR="00ED1B0E" w:rsidRDefault="00ED1B0E">
      <w:r>
        <w:separator/>
      </w:r>
    </w:p>
  </w:footnote>
  <w:footnote w:type="continuationSeparator" w:id="0">
    <w:p w14:paraId="42B6516E" w14:textId="77777777" w:rsidR="00ED1B0E" w:rsidRDefault="00ED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435"/>
    <w:multiLevelType w:val="hybridMultilevel"/>
    <w:tmpl w:val="F2D448CA"/>
    <w:lvl w:ilvl="0" w:tplc="CCA43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42F2E"/>
    <w:multiLevelType w:val="hybridMultilevel"/>
    <w:tmpl w:val="F4AC305A"/>
    <w:lvl w:ilvl="0" w:tplc="F9D294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26E90"/>
    <w:multiLevelType w:val="hybridMultilevel"/>
    <w:tmpl w:val="D6200B74"/>
    <w:lvl w:ilvl="0" w:tplc="04090001">
      <w:start w:val="1"/>
      <w:numFmt w:val="bullet"/>
      <w:lvlText w:val=""/>
      <w:lvlJc w:val="left"/>
      <w:pPr>
        <w:tabs>
          <w:tab w:val="num" w:pos="740"/>
        </w:tabs>
        <w:ind w:left="740" w:hanging="420"/>
      </w:pPr>
      <w:rPr>
        <w:rFonts w:ascii="Wingdings" w:hAnsi="Wingdings" w:hint="default"/>
      </w:rPr>
    </w:lvl>
    <w:lvl w:ilvl="1" w:tplc="E56ABF22">
      <w:start w:val="1"/>
      <w:numFmt w:val="bullet"/>
      <w:lvlText w:val="＊"/>
      <w:lvlJc w:val="left"/>
      <w:pPr>
        <w:tabs>
          <w:tab w:val="num" w:pos="1100"/>
        </w:tabs>
        <w:ind w:left="1100" w:hanging="360"/>
      </w:pPr>
      <w:rPr>
        <w:rFonts w:ascii="Times New Roman" w:eastAsia="ＭＳ 明朝" w:hAnsi="Times New Roman" w:cs="Times New Roman"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3" w15:restartNumberingAfterBreak="0">
    <w:nsid w:val="222F0AE7"/>
    <w:multiLevelType w:val="hybridMultilevel"/>
    <w:tmpl w:val="EC80AF9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21F8F"/>
    <w:multiLevelType w:val="singleLevel"/>
    <w:tmpl w:val="AD4EF86A"/>
    <w:lvl w:ilvl="0">
      <w:start w:val="1"/>
      <w:numFmt w:val="decimalEnclosedCircle"/>
      <w:lvlText w:val="%1"/>
      <w:lvlJc w:val="left"/>
      <w:pPr>
        <w:tabs>
          <w:tab w:val="num" w:pos="375"/>
        </w:tabs>
        <w:ind w:left="375" w:hanging="165"/>
      </w:pPr>
      <w:rPr>
        <w:rFonts w:hint="eastAsia"/>
      </w:rPr>
    </w:lvl>
  </w:abstractNum>
  <w:abstractNum w:abstractNumId="5" w15:restartNumberingAfterBreak="0">
    <w:nsid w:val="340A2380"/>
    <w:multiLevelType w:val="hybridMultilevel"/>
    <w:tmpl w:val="2D1E63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443BEF"/>
    <w:multiLevelType w:val="singleLevel"/>
    <w:tmpl w:val="F04E92AA"/>
    <w:lvl w:ilvl="0">
      <w:start w:val="1"/>
      <w:numFmt w:val="decimalEnclosedCircle"/>
      <w:lvlText w:val="%1"/>
      <w:lvlJc w:val="left"/>
      <w:pPr>
        <w:tabs>
          <w:tab w:val="num" w:pos="165"/>
        </w:tabs>
        <w:ind w:left="165" w:hanging="165"/>
      </w:pPr>
      <w:rPr>
        <w:rFonts w:hint="eastAsia"/>
      </w:rPr>
    </w:lvl>
  </w:abstractNum>
  <w:abstractNum w:abstractNumId="7" w15:restartNumberingAfterBreak="0">
    <w:nsid w:val="51A8712E"/>
    <w:multiLevelType w:val="hybridMultilevel"/>
    <w:tmpl w:val="F0E8AA0C"/>
    <w:lvl w:ilvl="0" w:tplc="7A6A9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CC57E3"/>
    <w:multiLevelType w:val="hybridMultilevel"/>
    <w:tmpl w:val="279268A2"/>
    <w:lvl w:ilvl="0" w:tplc="343EB54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9F0753"/>
    <w:multiLevelType w:val="singleLevel"/>
    <w:tmpl w:val="44C25C68"/>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7BA00813"/>
    <w:multiLevelType w:val="hybridMultilevel"/>
    <w:tmpl w:val="DF7AD5A0"/>
    <w:lvl w:ilvl="0" w:tplc="E56ABF2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100"/>
        </w:tabs>
        <w:ind w:left="100" w:hanging="420"/>
      </w:pPr>
      <w:rPr>
        <w:rFonts w:ascii="Wingdings" w:hAnsi="Wingdings" w:hint="default"/>
      </w:rPr>
    </w:lvl>
    <w:lvl w:ilvl="2" w:tplc="0409000D" w:tentative="1">
      <w:start w:val="1"/>
      <w:numFmt w:val="bullet"/>
      <w:lvlText w:val=""/>
      <w:lvlJc w:val="left"/>
      <w:pPr>
        <w:tabs>
          <w:tab w:val="num" w:pos="520"/>
        </w:tabs>
        <w:ind w:left="520" w:hanging="420"/>
      </w:pPr>
      <w:rPr>
        <w:rFonts w:ascii="Wingdings" w:hAnsi="Wingdings" w:hint="default"/>
      </w:rPr>
    </w:lvl>
    <w:lvl w:ilvl="3" w:tplc="04090001" w:tentative="1">
      <w:start w:val="1"/>
      <w:numFmt w:val="bullet"/>
      <w:lvlText w:val=""/>
      <w:lvlJc w:val="left"/>
      <w:pPr>
        <w:tabs>
          <w:tab w:val="num" w:pos="940"/>
        </w:tabs>
        <w:ind w:left="940" w:hanging="420"/>
      </w:pPr>
      <w:rPr>
        <w:rFonts w:ascii="Wingdings" w:hAnsi="Wingdings" w:hint="default"/>
      </w:rPr>
    </w:lvl>
    <w:lvl w:ilvl="4" w:tplc="0409000B" w:tentative="1">
      <w:start w:val="1"/>
      <w:numFmt w:val="bullet"/>
      <w:lvlText w:val=""/>
      <w:lvlJc w:val="left"/>
      <w:pPr>
        <w:tabs>
          <w:tab w:val="num" w:pos="1360"/>
        </w:tabs>
        <w:ind w:left="1360" w:hanging="420"/>
      </w:pPr>
      <w:rPr>
        <w:rFonts w:ascii="Wingdings" w:hAnsi="Wingdings" w:hint="default"/>
      </w:rPr>
    </w:lvl>
    <w:lvl w:ilvl="5" w:tplc="0409000D" w:tentative="1">
      <w:start w:val="1"/>
      <w:numFmt w:val="bullet"/>
      <w:lvlText w:val=""/>
      <w:lvlJc w:val="left"/>
      <w:pPr>
        <w:tabs>
          <w:tab w:val="num" w:pos="1780"/>
        </w:tabs>
        <w:ind w:left="1780" w:hanging="420"/>
      </w:pPr>
      <w:rPr>
        <w:rFonts w:ascii="Wingdings" w:hAnsi="Wingdings" w:hint="default"/>
      </w:rPr>
    </w:lvl>
    <w:lvl w:ilvl="6" w:tplc="04090001" w:tentative="1">
      <w:start w:val="1"/>
      <w:numFmt w:val="bullet"/>
      <w:lvlText w:val=""/>
      <w:lvlJc w:val="left"/>
      <w:pPr>
        <w:tabs>
          <w:tab w:val="num" w:pos="2200"/>
        </w:tabs>
        <w:ind w:left="2200" w:hanging="420"/>
      </w:pPr>
      <w:rPr>
        <w:rFonts w:ascii="Wingdings" w:hAnsi="Wingdings" w:hint="default"/>
      </w:rPr>
    </w:lvl>
    <w:lvl w:ilvl="7" w:tplc="0409000B" w:tentative="1">
      <w:start w:val="1"/>
      <w:numFmt w:val="bullet"/>
      <w:lvlText w:val=""/>
      <w:lvlJc w:val="left"/>
      <w:pPr>
        <w:tabs>
          <w:tab w:val="num" w:pos="2620"/>
        </w:tabs>
        <w:ind w:left="2620" w:hanging="420"/>
      </w:pPr>
      <w:rPr>
        <w:rFonts w:ascii="Wingdings" w:hAnsi="Wingdings" w:hint="default"/>
      </w:rPr>
    </w:lvl>
    <w:lvl w:ilvl="8" w:tplc="0409000D" w:tentative="1">
      <w:start w:val="1"/>
      <w:numFmt w:val="bullet"/>
      <w:lvlText w:val=""/>
      <w:lvlJc w:val="left"/>
      <w:pPr>
        <w:tabs>
          <w:tab w:val="num" w:pos="3040"/>
        </w:tabs>
        <w:ind w:left="3040" w:hanging="420"/>
      </w:pPr>
      <w:rPr>
        <w:rFonts w:ascii="Wingdings" w:hAnsi="Wingdings" w:hint="default"/>
      </w:rPr>
    </w:lvl>
  </w:abstractNum>
  <w:num w:numId="1" w16cid:durableId="1683511796">
    <w:abstractNumId w:val="9"/>
  </w:num>
  <w:num w:numId="2" w16cid:durableId="2026053762">
    <w:abstractNumId w:val="4"/>
  </w:num>
  <w:num w:numId="3" w16cid:durableId="945307655">
    <w:abstractNumId w:val="6"/>
  </w:num>
  <w:num w:numId="4" w16cid:durableId="1589535530">
    <w:abstractNumId w:val="7"/>
  </w:num>
  <w:num w:numId="5" w16cid:durableId="1153529015">
    <w:abstractNumId w:val="0"/>
  </w:num>
  <w:num w:numId="6" w16cid:durableId="1228875669">
    <w:abstractNumId w:val="2"/>
  </w:num>
  <w:num w:numId="7" w16cid:durableId="1120732292">
    <w:abstractNumId w:val="10"/>
  </w:num>
  <w:num w:numId="8" w16cid:durableId="1021475359">
    <w:abstractNumId w:val="5"/>
  </w:num>
  <w:num w:numId="9" w16cid:durableId="1414352226">
    <w:abstractNumId w:val="3"/>
  </w:num>
  <w:num w:numId="10" w16cid:durableId="1448962247">
    <w:abstractNumId w:val="1"/>
  </w:num>
  <w:num w:numId="11" w16cid:durableId="1832482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21"/>
    <w:rsid w:val="00017160"/>
    <w:rsid w:val="00032FAE"/>
    <w:rsid w:val="00040B1D"/>
    <w:rsid w:val="000726E3"/>
    <w:rsid w:val="00084317"/>
    <w:rsid w:val="000855A2"/>
    <w:rsid w:val="000870AF"/>
    <w:rsid w:val="000913AA"/>
    <w:rsid w:val="000C3E8D"/>
    <w:rsid w:val="000D4397"/>
    <w:rsid w:val="000E432F"/>
    <w:rsid w:val="000E77CB"/>
    <w:rsid w:val="000F0AE8"/>
    <w:rsid w:val="00102514"/>
    <w:rsid w:val="00123840"/>
    <w:rsid w:val="0014623B"/>
    <w:rsid w:val="00152197"/>
    <w:rsid w:val="0015349E"/>
    <w:rsid w:val="00153EBA"/>
    <w:rsid w:val="00160CA3"/>
    <w:rsid w:val="00161D3F"/>
    <w:rsid w:val="00172C53"/>
    <w:rsid w:val="0019476A"/>
    <w:rsid w:val="001B51EE"/>
    <w:rsid w:val="001B6EDA"/>
    <w:rsid w:val="001B7F31"/>
    <w:rsid w:val="001C5E72"/>
    <w:rsid w:val="001F6E3B"/>
    <w:rsid w:val="00203F2C"/>
    <w:rsid w:val="0021396F"/>
    <w:rsid w:val="00216D12"/>
    <w:rsid w:val="00222A3A"/>
    <w:rsid w:val="00222FF2"/>
    <w:rsid w:val="002257E0"/>
    <w:rsid w:val="0023000E"/>
    <w:rsid w:val="00230334"/>
    <w:rsid w:val="00276C49"/>
    <w:rsid w:val="00282BF5"/>
    <w:rsid w:val="002D2A24"/>
    <w:rsid w:val="002D739B"/>
    <w:rsid w:val="002E5EBA"/>
    <w:rsid w:val="002F5B96"/>
    <w:rsid w:val="003005DF"/>
    <w:rsid w:val="0032630B"/>
    <w:rsid w:val="003405A5"/>
    <w:rsid w:val="00351062"/>
    <w:rsid w:val="0035199E"/>
    <w:rsid w:val="00356252"/>
    <w:rsid w:val="00364833"/>
    <w:rsid w:val="003651AC"/>
    <w:rsid w:val="00374F6F"/>
    <w:rsid w:val="003A577F"/>
    <w:rsid w:val="003A6806"/>
    <w:rsid w:val="003A7E82"/>
    <w:rsid w:val="003D7E18"/>
    <w:rsid w:val="003F17F1"/>
    <w:rsid w:val="003F7AF5"/>
    <w:rsid w:val="00430A2C"/>
    <w:rsid w:val="00444E20"/>
    <w:rsid w:val="004454C8"/>
    <w:rsid w:val="0046644D"/>
    <w:rsid w:val="00483146"/>
    <w:rsid w:val="00494317"/>
    <w:rsid w:val="004B33AB"/>
    <w:rsid w:val="004D255D"/>
    <w:rsid w:val="00513F05"/>
    <w:rsid w:val="00543626"/>
    <w:rsid w:val="00553B72"/>
    <w:rsid w:val="005651EC"/>
    <w:rsid w:val="005743AD"/>
    <w:rsid w:val="005913DE"/>
    <w:rsid w:val="00592E03"/>
    <w:rsid w:val="005A2B6A"/>
    <w:rsid w:val="005A5518"/>
    <w:rsid w:val="005C4FE6"/>
    <w:rsid w:val="005C5A21"/>
    <w:rsid w:val="006053B0"/>
    <w:rsid w:val="006355DF"/>
    <w:rsid w:val="006735A7"/>
    <w:rsid w:val="00675CC9"/>
    <w:rsid w:val="00693BEA"/>
    <w:rsid w:val="006A48F4"/>
    <w:rsid w:val="006B393C"/>
    <w:rsid w:val="006F7ECC"/>
    <w:rsid w:val="007042AA"/>
    <w:rsid w:val="007177F9"/>
    <w:rsid w:val="00720397"/>
    <w:rsid w:val="00732234"/>
    <w:rsid w:val="007429A8"/>
    <w:rsid w:val="007502A8"/>
    <w:rsid w:val="00763F31"/>
    <w:rsid w:val="0077683C"/>
    <w:rsid w:val="007A4202"/>
    <w:rsid w:val="007B685A"/>
    <w:rsid w:val="007C38CE"/>
    <w:rsid w:val="007D6F44"/>
    <w:rsid w:val="007E608C"/>
    <w:rsid w:val="00811403"/>
    <w:rsid w:val="00814387"/>
    <w:rsid w:val="00840B9B"/>
    <w:rsid w:val="008441DA"/>
    <w:rsid w:val="00883E76"/>
    <w:rsid w:val="00892192"/>
    <w:rsid w:val="00897F58"/>
    <w:rsid w:val="008E6043"/>
    <w:rsid w:val="008F2BD8"/>
    <w:rsid w:val="008F75BA"/>
    <w:rsid w:val="0090339F"/>
    <w:rsid w:val="009154BC"/>
    <w:rsid w:val="00922744"/>
    <w:rsid w:val="009B6785"/>
    <w:rsid w:val="009D2D23"/>
    <w:rsid w:val="009D5677"/>
    <w:rsid w:val="009E7A13"/>
    <w:rsid w:val="00A22DFB"/>
    <w:rsid w:val="00A32140"/>
    <w:rsid w:val="00A507AC"/>
    <w:rsid w:val="00A51AE9"/>
    <w:rsid w:val="00A57E5C"/>
    <w:rsid w:val="00A879E5"/>
    <w:rsid w:val="00A92862"/>
    <w:rsid w:val="00AA45AE"/>
    <w:rsid w:val="00AA7078"/>
    <w:rsid w:val="00AA7DA4"/>
    <w:rsid w:val="00AB3B2C"/>
    <w:rsid w:val="00AE6D94"/>
    <w:rsid w:val="00AF3102"/>
    <w:rsid w:val="00B171AF"/>
    <w:rsid w:val="00B21222"/>
    <w:rsid w:val="00B563AF"/>
    <w:rsid w:val="00B70325"/>
    <w:rsid w:val="00B83431"/>
    <w:rsid w:val="00B85575"/>
    <w:rsid w:val="00B86474"/>
    <w:rsid w:val="00BB7CA7"/>
    <w:rsid w:val="00BE37FC"/>
    <w:rsid w:val="00BE4C36"/>
    <w:rsid w:val="00C030AA"/>
    <w:rsid w:val="00C14B9C"/>
    <w:rsid w:val="00C21BC6"/>
    <w:rsid w:val="00C25CA7"/>
    <w:rsid w:val="00C37EF2"/>
    <w:rsid w:val="00C77AA5"/>
    <w:rsid w:val="00C9015D"/>
    <w:rsid w:val="00C9043F"/>
    <w:rsid w:val="00C948B0"/>
    <w:rsid w:val="00CA1528"/>
    <w:rsid w:val="00CB032C"/>
    <w:rsid w:val="00CC585C"/>
    <w:rsid w:val="00D04ED4"/>
    <w:rsid w:val="00D4359B"/>
    <w:rsid w:val="00D55DD4"/>
    <w:rsid w:val="00D85E16"/>
    <w:rsid w:val="00D96B2C"/>
    <w:rsid w:val="00DA2F7D"/>
    <w:rsid w:val="00DA55B5"/>
    <w:rsid w:val="00DA710C"/>
    <w:rsid w:val="00DA7A1C"/>
    <w:rsid w:val="00DB1ADB"/>
    <w:rsid w:val="00DC1917"/>
    <w:rsid w:val="00DC343C"/>
    <w:rsid w:val="00DE1C94"/>
    <w:rsid w:val="00DE65BB"/>
    <w:rsid w:val="00DF5499"/>
    <w:rsid w:val="00E07FA9"/>
    <w:rsid w:val="00E11B15"/>
    <w:rsid w:val="00E149CF"/>
    <w:rsid w:val="00E15349"/>
    <w:rsid w:val="00E43AE5"/>
    <w:rsid w:val="00E45CD3"/>
    <w:rsid w:val="00E56183"/>
    <w:rsid w:val="00E56D10"/>
    <w:rsid w:val="00E85E53"/>
    <w:rsid w:val="00EA3652"/>
    <w:rsid w:val="00EC13FB"/>
    <w:rsid w:val="00EC2CD0"/>
    <w:rsid w:val="00ED1B0E"/>
    <w:rsid w:val="00ED2BEE"/>
    <w:rsid w:val="00EE0534"/>
    <w:rsid w:val="00EE0B21"/>
    <w:rsid w:val="00EE6CC3"/>
    <w:rsid w:val="00F102D3"/>
    <w:rsid w:val="00F31FD7"/>
    <w:rsid w:val="00F4085E"/>
    <w:rsid w:val="00F47E19"/>
    <w:rsid w:val="00F51A0A"/>
    <w:rsid w:val="00F668CC"/>
    <w:rsid w:val="00F83192"/>
    <w:rsid w:val="00F902CD"/>
    <w:rsid w:val="00F91DA7"/>
    <w:rsid w:val="00FA5687"/>
    <w:rsid w:val="00FA704F"/>
    <w:rsid w:val="00FB5033"/>
    <w:rsid w:val="00FC7504"/>
    <w:rsid w:val="00FE3E3D"/>
    <w:rsid w:val="00FE724A"/>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E1D5D2B"/>
  <w15:docId w15:val="{36D1541C-BD97-4C27-B11D-666A5D99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AA"/>
    <w:pPr>
      <w:widowControl w:val="0"/>
      <w:jc w:val="both"/>
    </w:pPr>
    <w:rPr>
      <w:kern w:val="2"/>
      <w:sz w:val="16"/>
    </w:rPr>
  </w:style>
  <w:style w:type="paragraph" w:styleId="3">
    <w:name w:val="heading 3"/>
    <w:basedOn w:val="a"/>
    <w:next w:val="a"/>
    <w:qFormat/>
    <w:rsid w:val="00FA5687"/>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30AA"/>
    <w:rPr>
      <w:color w:val="0000FF"/>
      <w:u w:val="single"/>
    </w:rPr>
  </w:style>
  <w:style w:type="paragraph" w:styleId="a4">
    <w:name w:val="footer"/>
    <w:basedOn w:val="a"/>
    <w:rsid w:val="00F91DA7"/>
    <w:pPr>
      <w:tabs>
        <w:tab w:val="center" w:pos="4252"/>
        <w:tab w:val="right" w:pos="8504"/>
      </w:tabs>
      <w:snapToGrid w:val="0"/>
    </w:pPr>
  </w:style>
  <w:style w:type="character" w:styleId="a5">
    <w:name w:val="page number"/>
    <w:basedOn w:val="a0"/>
    <w:rsid w:val="00F91DA7"/>
  </w:style>
  <w:style w:type="paragraph" w:styleId="a6">
    <w:name w:val="header"/>
    <w:basedOn w:val="a"/>
    <w:rsid w:val="00FE3E3D"/>
    <w:pPr>
      <w:tabs>
        <w:tab w:val="center" w:pos="4252"/>
        <w:tab w:val="right" w:pos="8504"/>
      </w:tabs>
      <w:snapToGrid w:val="0"/>
    </w:pPr>
  </w:style>
  <w:style w:type="paragraph" w:styleId="a7">
    <w:name w:val="Balloon Text"/>
    <w:basedOn w:val="a"/>
    <w:link w:val="a8"/>
    <w:uiPriority w:val="99"/>
    <w:semiHidden/>
    <w:unhideWhenUsed/>
    <w:rsid w:val="002257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7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0AB3-C6F4-46CD-BCFD-C4CDBAB0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031</Words>
  <Characters>56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行政庁（昭和６０年）</vt:lpstr>
      <vt:lpstr>特定行政庁（昭和６０年）</vt:lpstr>
    </vt:vector>
  </TitlesOfParts>
  <Company>FM-USER</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行政庁（昭和６０年）</dc:title>
  <dc:subject/>
  <dc:creator>横井　芳彦</dc:creator>
  <cp:keywords/>
  <dc:description/>
  <cp:lastModifiedBy>ふちわき</cp:lastModifiedBy>
  <cp:revision>12</cp:revision>
  <cp:lastPrinted>2025-04-25T05:28:00Z</cp:lastPrinted>
  <dcterms:created xsi:type="dcterms:W3CDTF">2025-04-09T07:18:00Z</dcterms:created>
  <dcterms:modified xsi:type="dcterms:W3CDTF">2026-05-22T05:30:00Z</dcterms:modified>
</cp:coreProperties>
</file>